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3257A"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3257A" w:rsidRPr="005D42A0" w:rsidRDefault="0023257A" w:rsidP="000A21C5">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23257A"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3257A" w:rsidTr="000A21C5">
        <w:tc>
          <w:tcPr>
            <w:tcW w:w="1668" w:type="dxa"/>
            <w:tcBorders>
              <w:top w:val="single" w:sz="18" w:space="0" w:color="auto"/>
              <w:left w:val="single" w:sz="18" w:space="0" w:color="auto"/>
              <w:bottom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r w:rsidRPr="005E3939">
              <w:rPr>
                <w:rFonts w:ascii="Arial" w:hAnsi="Arial" w:cs="Arial"/>
                <w:sz w:val="16"/>
                <w:szCs w:val="16"/>
                <w:lang w:val="en-US"/>
              </w:rPr>
              <w:t>4.3</w:t>
            </w:r>
          </w:p>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25507553"/>
            <w:placeholder>
              <w:docPart w:val="76655D36AF64424FB1740A7100008E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23257A" w:rsidRDefault="0023257A" w:rsidP="0023257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3257A" w:rsidTr="000A21C5">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23257A" w:rsidRPr="005D42A0" w:rsidRDefault="0023257A" w:rsidP="006F4C3A">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w:t>
            </w:r>
            <w:r>
              <w:rPr>
                <w:rFonts w:ascii="Arial" w:hAnsi="Arial" w:cs="Arial"/>
                <w:b/>
                <w:sz w:val="18"/>
                <w:szCs w:val="18"/>
                <w:lang w:val="en-US"/>
              </w:rPr>
              <w:t>- Dwelling Houses</w:t>
            </w:r>
          </w:p>
        </w:tc>
      </w:tr>
      <w:tr w:rsidR="0023257A" w:rsidTr="000A21C5">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23257A" w:rsidRDefault="0023257A" w:rsidP="000A21C5">
            <w:pPr>
              <w:spacing w:before="30" w:after="30"/>
              <w:jc w:val="center"/>
              <w:rPr>
                <w:rFonts w:ascii="Arial" w:hAnsi="Arial" w:cs="Arial"/>
                <w:b/>
                <w:sz w:val="18"/>
                <w:szCs w:val="18"/>
                <w:lang w:val="en-US"/>
              </w:rPr>
            </w:pPr>
            <w:r w:rsidRPr="00FF1262">
              <w:rPr>
                <w:rFonts w:ascii="Arial" w:hAnsi="Arial" w:cs="Arial"/>
                <w:sz w:val="16"/>
                <w:szCs w:val="16"/>
                <w:lang w:val="en-US"/>
              </w:rPr>
              <w:t>*</w:t>
            </w:r>
            <w:r>
              <w:rPr>
                <w:rFonts w:ascii="Arial" w:hAnsi="Arial" w:cs="Arial"/>
                <w:sz w:val="16"/>
                <w:szCs w:val="16"/>
                <w:lang w:val="en-US"/>
              </w:rPr>
              <w:t>Asterisks denote</w:t>
            </w:r>
            <w:r w:rsidRPr="00FF1262">
              <w:rPr>
                <w:rFonts w:ascii="Arial" w:hAnsi="Arial" w:cs="Arial"/>
                <w:sz w:val="16"/>
                <w:szCs w:val="16"/>
                <w:lang w:val="en-US"/>
              </w:rPr>
              <w:t xml:space="preserve"> </w:t>
            </w:r>
            <w:r>
              <w:rPr>
                <w:rFonts w:ascii="Arial" w:hAnsi="Arial" w:cs="Arial"/>
                <w:sz w:val="16"/>
                <w:szCs w:val="16"/>
                <w:lang w:val="en-US"/>
              </w:rPr>
              <w:t>Catherine Field Village specific controls (refer to Schedule 9)</w:t>
            </w:r>
          </w:p>
        </w:tc>
      </w:tr>
      <w:tr w:rsidR="0023257A" w:rsidTr="000A21C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3257A" w:rsidTr="000A21C5">
        <w:tc>
          <w:tcPr>
            <w:tcW w:w="1668" w:type="dxa"/>
            <w:tcBorders>
              <w:top w:val="single" w:sz="18" w:space="0" w:color="auto"/>
              <w:left w:val="single" w:sz="18"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4.2.1</w:t>
            </w:r>
          </w:p>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49"/>
            <w:placeholder>
              <w:docPart w:val="1FF0B3E9C45E4865B2986213512D4F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rsidTr="000A21C5">
        <w:tc>
          <w:tcPr>
            <w:tcW w:w="1668" w:type="dxa"/>
            <w:vMerge w:val="restart"/>
            <w:tcBorders>
              <w:top w:val="single" w:sz="18"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4.2.2</w:t>
            </w:r>
          </w:p>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50"/>
            <w:placeholder>
              <w:docPart w:val="F3F07C1A4EC0485296EA51B51F54E94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51"/>
            <w:placeholder>
              <w:docPart w:val="796EB307B8DA4BE3B5AF0F6E937F1A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52"/>
            <w:placeholder>
              <w:docPart w:val="8C64E7D647724EF4A763139B82FFA55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00"/>
            <w:placeholder>
              <w:docPart w:val="ECE3BA423B3A48CCA0BED6797655B3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58"/>
            <w:placeholder>
              <w:docPart w:val="15D26080BE4F4969805026ADB483F8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rsidTr="000A21C5">
        <w:tc>
          <w:tcPr>
            <w:tcW w:w="1668" w:type="dxa"/>
            <w:vMerge w:val="restart"/>
            <w:tcBorders>
              <w:top w:val="single" w:sz="18"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4.2.3</w:t>
            </w:r>
          </w:p>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59"/>
            <w:placeholder>
              <w:docPart w:val="7A1F84097F5949458CB2212C2A3E6B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83"/>
            <w:placeholder>
              <w:docPart w:val="5F1B408ABC1142E683220CD99A1B1CC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80"/>
            <w:placeholder>
              <w:docPart w:val="F366DE8F8AE843C4B33A6B6CF26855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3561C1" w:rsidRDefault="0023257A" w:rsidP="000A21C5">
            <w:pPr>
              <w:spacing w:before="30" w:after="30"/>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23257A" w:rsidRPr="003561C1" w:rsidRDefault="0023257A" w:rsidP="000A21C5">
            <w:pPr>
              <w:spacing w:before="30" w:after="30"/>
              <w:rPr>
                <w:rFonts w:ascii="Arial" w:hAnsi="Arial" w:cs="Arial"/>
                <w:sz w:val="16"/>
                <w:szCs w:val="16"/>
                <w:lang w:val="en-US"/>
              </w:rPr>
            </w:pPr>
          </w:p>
        </w:tc>
        <w:sdt>
          <w:sdtPr>
            <w:rPr>
              <w:rStyle w:val="Style4"/>
              <w:rFonts w:cs="Arial"/>
              <w:sz w:val="16"/>
              <w:szCs w:val="16"/>
            </w:rPr>
            <w:id w:val="332049981"/>
            <w:placeholder>
              <w:docPart w:val="D44F189D2A2A47159D3C5E09002291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3561C1" w:rsidRDefault="0023257A" w:rsidP="000A21C5">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82"/>
            <w:placeholder>
              <w:docPart w:val="AC7E9F45CC7F4F60AEAD56401ED288F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rsidTr="000A21C5">
        <w:tc>
          <w:tcPr>
            <w:tcW w:w="1668" w:type="dxa"/>
            <w:vMerge w:val="restart"/>
            <w:tcBorders>
              <w:top w:val="single" w:sz="18"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rsidR="0023257A" w:rsidRPr="005E3939" w:rsidRDefault="0023257A" w:rsidP="000A21C5">
            <w:pPr>
              <w:spacing w:before="30" w:after="30"/>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p w:rsidR="0023257A" w:rsidRPr="005E3939" w:rsidRDefault="0023257A" w:rsidP="000A21C5">
            <w:pPr>
              <w:spacing w:before="30" w:after="30"/>
              <w:rPr>
                <w:rFonts w:ascii="Arial" w:hAnsi="Arial" w:cs="Arial"/>
                <w:sz w:val="16"/>
                <w:szCs w:val="16"/>
                <w:lang w:val="en-US"/>
              </w:rPr>
            </w:pPr>
          </w:p>
          <w:p w:rsidR="0023257A" w:rsidRPr="005E3939" w:rsidRDefault="0023257A" w:rsidP="000A21C5">
            <w:pPr>
              <w:spacing w:before="30" w:after="30"/>
              <w:rPr>
                <w:rFonts w:ascii="Arial" w:hAnsi="Arial" w:cs="Arial"/>
                <w:sz w:val="16"/>
                <w:szCs w:val="16"/>
                <w:lang w:val="en-US"/>
              </w:rPr>
            </w:pPr>
          </w:p>
          <w:p w:rsidR="0023257A" w:rsidRPr="005E3939" w:rsidRDefault="0023257A" w:rsidP="000A21C5">
            <w:pPr>
              <w:spacing w:before="30" w:after="30"/>
              <w:rPr>
                <w:rFonts w:ascii="Arial" w:hAnsi="Arial" w:cs="Arial"/>
                <w:sz w:val="16"/>
                <w:szCs w:val="16"/>
                <w:lang w:val="en-US"/>
              </w:rPr>
            </w:pPr>
          </w:p>
          <w:p w:rsidR="0023257A" w:rsidRPr="005E3939" w:rsidRDefault="0023257A" w:rsidP="000A21C5">
            <w:pPr>
              <w:spacing w:before="30" w:after="30"/>
              <w:rPr>
                <w:rFonts w:ascii="Arial" w:hAnsi="Arial" w:cs="Arial"/>
                <w:sz w:val="16"/>
                <w:szCs w:val="16"/>
                <w:lang w:val="en-US"/>
              </w:rPr>
            </w:pPr>
          </w:p>
          <w:p w:rsidR="0023257A" w:rsidRPr="005E3939" w:rsidRDefault="0023257A" w:rsidP="000A21C5">
            <w:pPr>
              <w:spacing w:before="30" w:after="30"/>
              <w:rPr>
                <w:rFonts w:ascii="Arial" w:hAnsi="Arial" w:cs="Arial"/>
                <w:sz w:val="16"/>
                <w:szCs w:val="16"/>
                <w:lang w:val="en-US"/>
              </w:rPr>
            </w:pPr>
          </w:p>
          <w:p w:rsidR="0023257A" w:rsidRPr="005E3939" w:rsidRDefault="0023257A" w:rsidP="000A21C5">
            <w:pPr>
              <w:spacing w:before="30" w:after="30"/>
              <w:rPr>
                <w:rFonts w:ascii="Arial" w:hAnsi="Arial" w:cs="Arial"/>
                <w:sz w:val="16"/>
                <w:szCs w:val="16"/>
                <w:lang w:val="en-US"/>
              </w:rPr>
            </w:pPr>
          </w:p>
          <w:p w:rsidR="0023257A" w:rsidRPr="005E3939" w:rsidRDefault="0023257A" w:rsidP="000A21C5">
            <w:pPr>
              <w:spacing w:before="30" w:after="30"/>
              <w:rPr>
                <w:rFonts w:ascii="Arial" w:hAnsi="Arial" w:cs="Arial"/>
                <w:sz w:val="16"/>
                <w:szCs w:val="16"/>
                <w:lang w:val="en-US"/>
              </w:rPr>
            </w:pPr>
          </w:p>
          <w:p w:rsidR="0023257A" w:rsidRPr="005E3939" w:rsidRDefault="0023257A" w:rsidP="000A21C5">
            <w:pPr>
              <w:spacing w:before="30" w:after="30"/>
              <w:rPr>
                <w:rFonts w:ascii="Arial" w:hAnsi="Arial" w:cs="Arial"/>
                <w:sz w:val="16"/>
                <w:szCs w:val="16"/>
                <w:lang w:val="en-US"/>
              </w:rPr>
            </w:pPr>
          </w:p>
          <w:p w:rsidR="0023257A" w:rsidRPr="005E3939" w:rsidRDefault="0023257A"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m</w:t>
            </w:r>
            <w:r w:rsidRPr="005E3939">
              <w:rPr>
                <w:rFonts w:ascii="Arial" w:hAnsi="Arial" w:cs="Arial"/>
                <w:sz w:val="16"/>
                <w:szCs w:val="16"/>
              </w:rPr>
              <w:t xml:space="preserve"> front setback</w:t>
            </w:r>
            <w:r>
              <w:rPr>
                <w:rFonts w:ascii="Arial" w:hAnsi="Arial" w:cs="Arial"/>
                <w:sz w:val="16"/>
                <w:szCs w:val="16"/>
              </w:rPr>
              <w:t xml:space="preserve"> or the average of the setbacks of the two nearest dwellings having a frontage with the same road</w:t>
            </w:r>
          </w:p>
        </w:tc>
        <w:tc>
          <w:tcPr>
            <w:tcW w:w="1701" w:type="dxa"/>
            <w:tcBorders>
              <w:top w:val="single" w:sz="18"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0002"/>
            <w:placeholder>
              <w:docPart w:val="5F763353D01B4910926BE1C56C4F0F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Pr>
                <w:rFonts w:ascii="Arial" w:hAnsi="Arial" w:cs="Arial"/>
                <w:sz w:val="16"/>
                <w:szCs w:val="16"/>
              </w:rPr>
              <w:t>15</w:t>
            </w:r>
            <w:r w:rsidRPr="005E3939">
              <w:rPr>
                <w:rFonts w:ascii="Arial" w:hAnsi="Arial" w:cs="Arial"/>
                <w:sz w:val="16"/>
                <w:szCs w:val="16"/>
              </w:rPr>
              <w:t>m secondary street setback</w:t>
            </w:r>
            <w:r>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92"/>
            <w:placeholder>
              <w:docPart w:val="B00EE3956AE14D0DAE26FE9BDB1944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13351F" w:rsidRDefault="0023257A" w:rsidP="000A21C5">
            <w:pPr>
              <w:spacing w:before="30" w:after="30"/>
              <w:rPr>
                <w:rFonts w:ascii="Arial" w:hAnsi="Arial" w:cs="Arial"/>
                <w:sz w:val="16"/>
                <w:szCs w:val="16"/>
              </w:rPr>
            </w:pPr>
            <w:r w:rsidRPr="0013351F">
              <w:rPr>
                <w:rFonts w:ascii="Arial" w:hAnsi="Arial" w:cs="Arial"/>
                <w:sz w:val="16"/>
                <w:szCs w:val="16"/>
              </w:rPr>
              <w:t xml:space="preserve">Garage and carports ≥1m behind the building line and </w:t>
            </w:r>
            <w:r w:rsidRPr="005E3939">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tcPr>
          <w:p w:rsidR="0023257A" w:rsidRPr="0013351F" w:rsidRDefault="0023257A" w:rsidP="000A21C5">
            <w:pPr>
              <w:spacing w:before="30" w:after="30"/>
              <w:rPr>
                <w:rFonts w:ascii="Arial" w:hAnsi="Arial" w:cs="Arial"/>
                <w:sz w:val="16"/>
                <w:szCs w:val="16"/>
                <w:lang w:val="en-US"/>
              </w:rPr>
            </w:pPr>
          </w:p>
        </w:tc>
        <w:sdt>
          <w:sdtPr>
            <w:rPr>
              <w:rStyle w:val="Style4"/>
              <w:rFonts w:cs="Arial"/>
              <w:sz w:val="16"/>
              <w:szCs w:val="16"/>
            </w:rPr>
            <w:id w:val="332049993"/>
            <w:placeholder>
              <w:docPart w:val="ECDABFB9DFE94F348B5878C9B06169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13351F" w:rsidRDefault="0023257A"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13351F" w:rsidRDefault="0023257A" w:rsidP="000A21C5">
            <w:pPr>
              <w:spacing w:before="30" w:after="30"/>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tcPr>
          <w:p w:rsidR="0023257A" w:rsidRPr="0013351F" w:rsidRDefault="0023257A" w:rsidP="000A21C5">
            <w:pPr>
              <w:spacing w:before="30" w:after="30"/>
              <w:rPr>
                <w:rFonts w:ascii="Arial" w:hAnsi="Arial" w:cs="Arial"/>
                <w:sz w:val="16"/>
                <w:szCs w:val="16"/>
                <w:lang w:val="en-US"/>
              </w:rPr>
            </w:pPr>
          </w:p>
        </w:tc>
        <w:sdt>
          <w:sdtPr>
            <w:rPr>
              <w:rStyle w:val="Style4"/>
              <w:rFonts w:cs="Arial"/>
              <w:sz w:val="16"/>
              <w:szCs w:val="16"/>
            </w:rPr>
            <w:id w:val="332049994"/>
            <w:placeholder>
              <w:docPart w:val="7AAF8A6323FB4198A909239B5DD9D8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13351F" w:rsidRDefault="0023257A"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95"/>
            <w:placeholder>
              <w:docPart w:val="C07024A5C7E84291ADCD587123E6BA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Walls along side boundaries must be articulated</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96"/>
            <w:placeholder>
              <w:docPart w:val="5D3D187351A54F4786C8F6EC1916277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Pr>
                <w:rFonts w:ascii="Arial" w:hAnsi="Arial" w:cs="Arial"/>
                <w:sz w:val="16"/>
                <w:szCs w:val="16"/>
              </w:rPr>
              <w:t>≥15m rear setback*</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49997"/>
            <w:placeholder>
              <w:docPart w:val="BED0C7A567814FC895AFBC6D80DD8F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rsidTr="000A21C5">
        <w:trPr>
          <w:trHeight w:val="535"/>
        </w:trPr>
        <w:tc>
          <w:tcPr>
            <w:tcW w:w="1668" w:type="dxa"/>
            <w:vMerge/>
            <w:tcBorders>
              <w:top w:val="single" w:sz="6" w:space="0" w:color="auto"/>
              <w:left w:val="single" w:sz="18"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3257A" w:rsidRPr="0013351F" w:rsidRDefault="0023257A" w:rsidP="000A21C5">
            <w:pPr>
              <w:spacing w:before="30" w:after="30"/>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tcPr>
          <w:p w:rsidR="0023257A" w:rsidRPr="0013351F" w:rsidRDefault="0023257A" w:rsidP="000A21C5">
            <w:pPr>
              <w:spacing w:before="30" w:after="30"/>
              <w:rPr>
                <w:rFonts w:ascii="Arial" w:hAnsi="Arial" w:cs="Arial"/>
                <w:sz w:val="16"/>
                <w:szCs w:val="16"/>
                <w:lang w:val="en-US"/>
              </w:rPr>
            </w:pPr>
          </w:p>
        </w:tc>
        <w:sdt>
          <w:sdtPr>
            <w:rPr>
              <w:rStyle w:val="Style4"/>
              <w:rFonts w:cs="Arial"/>
              <w:sz w:val="16"/>
              <w:szCs w:val="16"/>
            </w:rPr>
            <w:id w:val="332049999"/>
            <w:placeholder>
              <w:docPart w:val="8D4C690FC9AA438793733EA9867F501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3257A" w:rsidRPr="0013351F" w:rsidRDefault="0023257A"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23257A" w:rsidTr="000A21C5">
        <w:tc>
          <w:tcPr>
            <w:tcW w:w="1668" w:type="dxa"/>
            <w:vMerge w:val="restart"/>
            <w:tcBorders>
              <w:top w:val="single" w:sz="18"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4.2.5</w:t>
            </w:r>
          </w:p>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49618B">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0077"/>
            <w:placeholder>
              <w:docPart w:val="F9FC39B0F5034F4FBF46A2E0D8CCBF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Pr>
                <w:rFonts w:ascii="Arial" w:hAnsi="Arial" w:cs="Arial"/>
                <w:sz w:val="16"/>
                <w:szCs w:val="16"/>
              </w:rPr>
              <w:t xml:space="preserve">≤2 </w:t>
            </w:r>
            <w:r w:rsidRPr="005E3939">
              <w:rPr>
                <w:rFonts w:ascii="Arial" w:hAnsi="Arial" w:cs="Arial"/>
                <w:sz w:val="16"/>
                <w:szCs w:val="16"/>
              </w:rPr>
              <w:t>storeys where height of buildings development standard ≤9.5m</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0070"/>
            <w:placeholder>
              <w:docPart w:val="71CA092233F640D48D8B272C11C964F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w:t>
            </w:r>
            <w:r w:rsidRPr="005E3939">
              <w:rPr>
                <w:rFonts w:ascii="Arial" w:hAnsi="Arial" w:cs="Arial"/>
                <w:sz w:val="16"/>
                <w:szCs w:val="16"/>
              </w:rPr>
              <w:t xml:space="preserve"> roof pitch ≤45º (not considered a storey)</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0071"/>
            <w:placeholder>
              <w:docPart w:val="321840CF81DC44D88FDEF8080A54AA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 xml:space="preserve">Ground floor level ≤1m above finished ground </w:t>
            </w:r>
            <w:r w:rsidRPr="005E3939">
              <w:rPr>
                <w:rFonts w:ascii="Arial" w:hAnsi="Arial" w:cs="Arial"/>
                <w:sz w:val="16"/>
                <w:szCs w:val="16"/>
              </w:rPr>
              <w:lastRenderedPageBreak/>
              <w:t>level unless no adverse impacts</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0072"/>
            <w:placeholder>
              <w:docPart w:val="584FEC8AD9C54EE888A8839EEDC73D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073"/>
            <w:placeholder>
              <w:docPart w:val="FB13958A137D49C7B8B6E0606F9FCF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074"/>
            <w:placeholder>
              <w:docPart w:val="FE55C31C007F46469B1097A956F14BE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075"/>
            <w:placeholder>
              <w:docPart w:val="22DC0D78BB6346DB91ADA7FFE0D0386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076"/>
            <w:placeholder>
              <w:docPart w:val="DDF938A2DDFE41AFA817E3566ACE514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val="restart"/>
            <w:tcBorders>
              <w:top w:val="single" w:sz="18" w:space="0" w:color="auto"/>
              <w:left w:val="single" w:sz="18" w:space="0" w:color="auto"/>
              <w:bottom w:val="single" w:sz="6" w:space="0" w:color="auto"/>
              <w:right w:val="single" w:sz="6" w:space="0" w:color="auto"/>
            </w:tcBorders>
          </w:tcPr>
          <w:p w:rsidR="0023257A" w:rsidRPr="00383F54" w:rsidRDefault="0023257A" w:rsidP="000A21C5">
            <w:pPr>
              <w:spacing w:before="30" w:after="30"/>
              <w:rPr>
                <w:rFonts w:ascii="Arial" w:hAnsi="Arial" w:cs="Arial"/>
                <w:sz w:val="16"/>
                <w:szCs w:val="16"/>
                <w:lang w:val="en-US"/>
              </w:rPr>
            </w:pPr>
            <w:r w:rsidRPr="00383F54">
              <w:rPr>
                <w:rFonts w:ascii="Arial" w:hAnsi="Arial" w:cs="Arial"/>
                <w:sz w:val="16"/>
                <w:szCs w:val="16"/>
                <w:lang w:val="en-US"/>
              </w:rPr>
              <w:t>4.2.6</w:t>
            </w:r>
          </w:p>
          <w:p w:rsidR="0023257A" w:rsidRPr="00383F54" w:rsidRDefault="0023257A" w:rsidP="000A21C5">
            <w:pPr>
              <w:spacing w:before="30" w:after="30"/>
              <w:rPr>
                <w:rFonts w:ascii="Arial" w:hAnsi="Arial" w:cs="Arial"/>
                <w:sz w:val="16"/>
                <w:szCs w:val="16"/>
                <w:lang w:val="en-US"/>
              </w:rPr>
            </w:pPr>
            <w:r w:rsidRPr="00383F54">
              <w:rPr>
                <w:rFonts w:ascii="Arial" w:hAnsi="Arial" w:cs="Arial"/>
                <w:sz w:val="16"/>
                <w:szCs w:val="16"/>
                <w:lang w:val="en-US"/>
              </w:rPr>
              <w:t>Landscaped Area</w:t>
            </w:r>
          </w:p>
          <w:p w:rsidR="0023257A" w:rsidRPr="00383F54" w:rsidRDefault="0023257A"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23257A" w:rsidRPr="00383F54" w:rsidRDefault="0023257A" w:rsidP="000A21C5">
            <w:pPr>
              <w:spacing w:before="30" w:after="30"/>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tcPr>
          <w:p w:rsidR="0023257A" w:rsidRPr="00383F54" w:rsidRDefault="0023257A" w:rsidP="000A21C5">
            <w:pPr>
              <w:spacing w:before="30" w:after="30"/>
              <w:rPr>
                <w:rFonts w:ascii="Arial" w:hAnsi="Arial" w:cs="Arial"/>
                <w:sz w:val="16"/>
                <w:szCs w:val="16"/>
                <w:lang w:val="en-US"/>
              </w:rPr>
            </w:pPr>
          </w:p>
        </w:tc>
        <w:sdt>
          <w:sdtPr>
            <w:rPr>
              <w:rStyle w:val="Style4"/>
              <w:rFonts w:cs="Arial"/>
              <w:sz w:val="16"/>
              <w:szCs w:val="16"/>
            </w:rPr>
            <w:id w:val="332050440"/>
            <w:placeholder>
              <w:docPart w:val="EA1516FAE766426B851FCC5AC62459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3257A" w:rsidRPr="00383F54" w:rsidRDefault="0023257A"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383F54"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383F54" w:rsidRDefault="0023257A" w:rsidP="000A21C5">
            <w:pPr>
              <w:spacing w:before="30" w:after="30"/>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tcPr>
          <w:p w:rsidR="0023257A" w:rsidRPr="00383F54" w:rsidRDefault="0023257A" w:rsidP="000A21C5">
            <w:pPr>
              <w:spacing w:before="30" w:after="30"/>
              <w:rPr>
                <w:rFonts w:ascii="Arial" w:hAnsi="Arial" w:cs="Arial"/>
                <w:sz w:val="16"/>
                <w:szCs w:val="16"/>
                <w:lang w:val="en-US"/>
              </w:rPr>
            </w:pPr>
          </w:p>
        </w:tc>
        <w:sdt>
          <w:sdtPr>
            <w:rPr>
              <w:rStyle w:val="Style4"/>
              <w:rFonts w:cs="Arial"/>
              <w:sz w:val="16"/>
              <w:szCs w:val="16"/>
            </w:rPr>
            <w:id w:val="332050438"/>
            <w:placeholder>
              <w:docPart w:val="AA9F9BB1A08C421C95BA8FFD347F5C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383F54" w:rsidRDefault="0023257A"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18" w:space="0" w:color="auto"/>
              <w:right w:val="single" w:sz="6" w:space="0" w:color="auto"/>
            </w:tcBorders>
          </w:tcPr>
          <w:p w:rsidR="0023257A" w:rsidRPr="00383F54"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3257A" w:rsidRPr="00383F54" w:rsidRDefault="0023257A" w:rsidP="000A21C5">
            <w:pPr>
              <w:spacing w:before="30" w:after="30"/>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tcPr>
          <w:p w:rsidR="0023257A" w:rsidRPr="00383F54" w:rsidRDefault="0023257A" w:rsidP="000A21C5">
            <w:pPr>
              <w:spacing w:before="30" w:after="30"/>
              <w:rPr>
                <w:rFonts w:ascii="Arial" w:hAnsi="Arial" w:cs="Arial"/>
                <w:sz w:val="16"/>
                <w:szCs w:val="16"/>
                <w:lang w:val="en-US"/>
              </w:rPr>
            </w:pPr>
          </w:p>
        </w:tc>
        <w:sdt>
          <w:sdtPr>
            <w:rPr>
              <w:rStyle w:val="Style4"/>
              <w:rFonts w:cs="Arial"/>
              <w:sz w:val="16"/>
              <w:szCs w:val="16"/>
            </w:rPr>
            <w:id w:val="332050439"/>
            <w:placeholder>
              <w:docPart w:val="7D179C8A7F9A480CAD2B355FF6226F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3257A" w:rsidRPr="00383F54" w:rsidRDefault="0023257A"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23257A" w:rsidTr="000A21C5">
        <w:tc>
          <w:tcPr>
            <w:tcW w:w="1668" w:type="dxa"/>
            <w:vMerge w:val="restart"/>
            <w:tcBorders>
              <w:top w:val="single" w:sz="18" w:space="0" w:color="auto"/>
              <w:left w:val="single" w:sz="18"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r w:rsidRPr="004A560C">
              <w:rPr>
                <w:rFonts w:ascii="Arial" w:hAnsi="Arial" w:cs="Arial"/>
                <w:sz w:val="16"/>
                <w:szCs w:val="16"/>
                <w:lang w:val="en-US"/>
              </w:rPr>
              <w:t>4.2.7</w:t>
            </w:r>
          </w:p>
          <w:p w:rsidR="0023257A" w:rsidRPr="004A560C" w:rsidRDefault="0023257A" w:rsidP="000A21C5">
            <w:pPr>
              <w:spacing w:before="30" w:after="30"/>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506"/>
            <w:placeholder>
              <w:docPart w:val="22094F8C954343C8A7F45D57B1FF2F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503"/>
            <w:placeholder>
              <w:docPart w:val="5861D5946CA04296B13F57A82D7C0E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504"/>
            <w:placeholder>
              <w:docPart w:val="BDE700B8FFD44680A3930DF079D681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18"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505"/>
            <w:placeholder>
              <w:docPart w:val="FD8069A40DA6454B9BB4E014467A3F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val="restart"/>
            <w:tcBorders>
              <w:top w:val="single" w:sz="18" w:space="0" w:color="auto"/>
              <w:left w:val="single" w:sz="18" w:space="0" w:color="auto"/>
              <w:bottom w:val="single" w:sz="6" w:space="0" w:color="auto"/>
              <w:right w:val="single" w:sz="6" w:space="0" w:color="auto"/>
            </w:tcBorders>
          </w:tcPr>
          <w:p w:rsidR="0023257A" w:rsidRPr="00383F54" w:rsidRDefault="0023257A" w:rsidP="000A21C5">
            <w:pPr>
              <w:spacing w:before="30" w:after="30"/>
              <w:rPr>
                <w:rFonts w:ascii="Arial" w:hAnsi="Arial" w:cs="Arial"/>
                <w:sz w:val="16"/>
                <w:szCs w:val="16"/>
                <w:lang w:val="en-US"/>
              </w:rPr>
            </w:pPr>
            <w:r w:rsidRPr="00383F54">
              <w:rPr>
                <w:rFonts w:ascii="Arial" w:hAnsi="Arial" w:cs="Arial"/>
                <w:sz w:val="16"/>
                <w:szCs w:val="16"/>
                <w:lang w:val="en-US"/>
              </w:rPr>
              <w:t>4.2.8</w:t>
            </w:r>
          </w:p>
          <w:p w:rsidR="0023257A" w:rsidRPr="00383F54" w:rsidRDefault="0023257A" w:rsidP="000A21C5">
            <w:pPr>
              <w:spacing w:before="30" w:after="30"/>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23257A" w:rsidRPr="00383F54" w:rsidRDefault="0023257A" w:rsidP="000A21C5">
            <w:pPr>
              <w:spacing w:before="30" w:after="30"/>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23257A" w:rsidRPr="00383F54" w:rsidRDefault="0023257A" w:rsidP="000A21C5">
            <w:pPr>
              <w:spacing w:before="30" w:after="30"/>
              <w:rPr>
                <w:rFonts w:ascii="Arial" w:hAnsi="Arial" w:cs="Arial"/>
                <w:sz w:val="16"/>
                <w:szCs w:val="16"/>
                <w:lang w:val="en-US"/>
              </w:rPr>
            </w:pPr>
          </w:p>
        </w:tc>
        <w:sdt>
          <w:sdtPr>
            <w:rPr>
              <w:rStyle w:val="Style4"/>
              <w:rFonts w:cs="Arial"/>
              <w:sz w:val="16"/>
              <w:szCs w:val="16"/>
            </w:rPr>
            <w:id w:val="332050514"/>
            <w:placeholder>
              <w:docPart w:val="801BD9ED5C2E46989DC8C73218F83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3257A" w:rsidRPr="00383F54" w:rsidRDefault="0023257A"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383F54"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383F54" w:rsidRDefault="0023257A" w:rsidP="000A21C5">
            <w:pPr>
              <w:spacing w:before="30" w:after="30"/>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23257A" w:rsidRPr="00383F54" w:rsidRDefault="0023257A" w:rsidP="000A21C5">
            <w:pPr>
              <w:spacing w:before="30" w:after="30"/>
              <w:rPr>
                <w:rFonts w:ascii="Arial" w:hAnsi="Arial" w:cs="Arial"/>
                <w:sz w:val="16"/>
                <w:szCs w:val="16"/>
                <w:lang w:val="en-US"/>
              </w:rPr>
            </w:pPr>
          </w:p>
        </w:tc>
        <w:sdt>
          <w:sdtPr>
            <w:rPr>
              <w:rStyle w:val="Style4"/>
              <w:rFonts w:cs="Arial"/>
              <w:sz w:val="16"/>
              <w:szCs w:val="16"/>
            </w:rPr>
            <w:id w:val="332050512"/>
            <w:placeholder>
              <w:docPart w:val="9E664CD56C4B4FDE94CC985A4F56F0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383F54" w:rsidRDefault="0023257A"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18" w:space="0" w:color="auto"/>
              <w:right w:val="single" w:sz="6" w:space="0" w:color="auto"/>
            </w:tcBorders>
          </w:tcPr>
          <w:p w:rsidR="0023257A" w:rsidRPr="00383F54"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3257A" w:rsidRPr="00383F54" w:rsidRDefault="0023257A" w:rsidP="000A21C5">
            <w:pPr>
              <w:spacing w:before="30" w:after="30"/>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tcPr>
          <w:p w:rsidR="0023257A" w:rsidRPr="00383F54" w:rsidRDefault="0023257A" w:rsidP="000A21C5">
            <w:pPr>
              <w:spacing w:before="30" w:after="30"/>
              <w:rPr>
                <w:rFonts w:ascii="Arial" w:hAnsi="Arial" w:cs="Arial"/>
                <w:sz w:val="16"/>
                <w:szCs w:val="16"/>
                <w:lang w:val="en-US"/>
              </w:rPr>
            </w:pPr>
          </w:p>
        </w:tc>
        <w:sdt>
          <w:sdtPr>
            <w:rPr>
              <w:rStyle w:val="Style4"/>
              <w:rFonts w:cs="Arial"/>
              <w:sz w:val="16"/>
              <w:szCs w:val="16"/>
            </w:rPr>
            <w:id w:val="332050513"/>
            <w:placeholder>
              <w:docPart w:val="99B3B4429DC14208B0ABFEE3302D4E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3257A" w:rsidRPr="00383F54" w:rsidRDefault="0023257A"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23257A" w:rsidTr="000A21C5">
        <w:tc>
          <w:tcPr>
            <w:tcW w:w="1668" w:type="dxa"/>
            <w:vMerge w:val="restart"/>
            <w:tcBorders>
              <w:top w:val="single" w:sz="18" w:space="0" w:color="auto"/>
              <w:left w:val="single" w:sz="18"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r w:rsidRPr="004A560C">
              <w:rPr>
                <w:rFonts w:ascii="Arial" w:hAnsi="Arial" w:cs="Arial"/>
                <w:sz w:val="16"/>
                <w:szCs w:val="16"/>
                <w:lang w:val="en-US"/>
              </w:rPr>
              <w:t>4.2.9</w:t>
            </w:r>
          </w:p>
          <w:p w:rsidR="0023257A" w:rsidRPr="004A560C" w:rsidRDefault="0023257A" w:rsidP="000A21C5">
            <w:pPr>
              <w:spacing w:before="30" w:after="30"/>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522"/>
            <w:placeholder>
              <w:docPart w:val="0A5AAABB591D44B6A77311F2803F53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520"/>
            <w:placeholder>
              <w:docPart w:val="2536C904F84646BAA4893F0D022B953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18"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521"/>
            <w:placeholder>
              <w:docPart w:val="BE79610FCFF6402FBB3B1BB58C31A3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val="restart"/>
            <w:tcBorders>
              <w:top w:val="single" w:sz="18" w:space="0" w:color="auto"/>
              <w:left w:val="single" w:sz="18"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r w:rsidRPr="004A560C">
              <w:rPr>
                <w:rFonts w:ascii="Arial" w:hAnsi="Arial" w:cs="Arial"/>
                <w:sz w:val="16"/>
                <w:szCs w:val="16"/>
                <w:lang w:val="en-US"/>
              </w:rPr>
              <w:t>4.2.10</w:t>
            </w:r>
          </w:p>
          <w:p w:rsidR="0023257A" w:rsidRPr="004A560C" w:rsidRDefault="0023257A" w:rsidP="000A21C5">
            <w:pPr>
              <w:spacing w:before="30" w:after="30"/>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1 car parking space for 1-2 bedroom dwellings</w:t>
            </w:r>
          </w:p>
        </w:tc>
        <w:tc>
          <w:tcPr>
            <w:tcW w:w="1701" w:type="dxa"/>
            <w:tcBorders>
              <w:top w:val="single" w:sz="18"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530"/>
            <w:placeholder>
              <w:docPart w:val="CE1F8FEAA9D74D1D93515F20B49078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524"/>
            <w:placeholder>
              <w:docPart w:val="08658E0853114BFFB0E43C01B258F9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1 car parking space must be behind the building line where the space is accessed from the street on the front property boundary</w:t>
            </w:r>
          </w:p>
        </w:tc>
        <w:tc>
          <w:tcPr>
            <w:tcW w:w="1701"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525"/>
            <w:placeholder>
              <w:docPart w:val="000D0EC9E1E342DBB01DD4690EDF7EB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526"/>
            <w:placeholder>
              <w:docPart w:val="3063385B5D8D49EDB46126EA63D963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527"/>
            <w:placeholder>
              <w:docPart w:val="E0B71C348B294654A0769ACA692E9E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18"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3257A" w:rsidRPr="004A560C" w:rsidRDefault="0023257A" w:rsidP="000A21C5">
            <w:pPr>
              <w:spacing w:before="30" w:after="30"/>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tcPr>
          <w:p w:rsidR="0023257A" w:rsidRPr="004A560C" w:rsidRDefault="0023257A" w:rsidP="000A21C5">
            <w:pPr>
              <w:spacing w:before="30" w:after="30"/>
              <w:rPr>
                <w:rFonts w:ascii="Arial" w:hAnsi="Arial" w:cs="Arial"/>
                <w:sz w:val="16"/>
                <w:szCs w:val="16"/>
                <w:lang w:val="en-US"/>
              </w:rPr>
            </w:pPr>
          </w:p>
        </w:tc>
        <w:sdt>
          <w:sdtPr>
            <w:rPr>
              <w:rStyle w:val="Style4"/>
              <w:rFonts w:cs="Arial"/>
              <w:sz w:val="16"/>
              <w:szCs w:val="16"/>
            </w:rPr>
            <w:id w:val="332050528"/>
            <w:placeholder>
              <w:docPart w:val="83A779DE18E2484C883F3D7B292A0E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rsidTr="000A21C5">
        <w:tc>
          <w:tcPr>
            <w:tcW w:w="1668" w:type="dxa"/>
            <w:tcBorders>
              <w:top w:val="single" w:sz="18" w:space="0" w:color="auto"/>
              <w:left w:val="single" w:sz="18"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Double garages are only permitted on lots &gt;10m and &lt;12.5m wide where:</w:t>
            </w:r>
          </w:p>
          <w:p w:rsidR="0023257A" w:rsidRPr="005E3939" w:rsidRDefault="0023257A" w:rsidP="000A21C5">
            <w:pPr>
              <w:pStyle w:val="ListParagraph"/>
              <w:numPr>
                <w:ilvl w:val="0"/>
                <w:numId w:val="10"/>
              </w:numPr>
              <w:spacing w:before="30" w:after="30"/>
              <w:contextualSpacing w:val="0"/>
              <w:rPr>
                <w:rFonts w:ascii="Arial" w:hAnsi="Arial" w:cs="Arial"/>
                <w:sz w:val="16"/>
                <w:szCs w:val="16"/>
              </w:rPr>
            </w:pPr>
            <w:r w:rsidRPr="005E3939">
              <w:rPr>
                <w:rFonts w:ascii="Arial" w:hAnsi="Arial" w:cs="Arial"/>
                <w:sz w:val="16"/>
                <w:szCs w:val="16"/>
              </w:rPr>
              <w:t>it is in conjunction with a two storey dwelling and recessed from it,</w:t>
            </w:r>
          </w:p>
          <w:p w:rsidR="0023257A" w:rsidRPr="00FB5BFF" w:rsidRDefault="0023257A"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re is no loss of on-street parking,</w:t>
            </w:r>
          </w:p>
          <w:p w:rsidR="0023257A" w:rsidRPr="00FB5BFF" w:rsidRDefault="0023257A"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 includes a habitable room overlooking the street,</w:t>
            </w:r>
          </w:p>
          <w:p w:rsidR="0023257A" w:rsidRPr="00FB5BFF" w:rsidRDefault="0023257A"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 includes a balcony of ≥50% of the dwelling width on the front facade with a different finish from the dwelling, and</w:t>
            </w:r>
          </w:p>
          <w:p w:rsidR="0023257A" w:rsidRPr="005E3939" w:rsidRDefault="0023257A"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0548"/>
            <w:placeholder>
              <w:docPart w:val="C5040984333B4A10ABE2A4635065F97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23257A" w:rsidRPr="005E3939" w:rsidRDefault="0023257A"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3257A" w:rsidTr="000A21C5">
        <w:tc>
          <w:tcPr>
            <w:tcW w:w="1668" w:type="dxa"/>
            <w:tcBorders>
              <w:top w:val="single" w:sz="18" w:space="0" w:color="auto"/>
              <w:left w:val="single" w:sz="18"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 xml:space="preserve">Parking, Garages and Site Access </w:t>
            </w:r>
            <w:r w:rsidRPr="005E3939">
              <w:rPr>
                <w:rFonts w:ascii="Arial" w:hAnsi="Arial" w:cs="Arial"/>
                <w:sz w:val="16"/>
                <w:szCs w:val="16"/>
                <w:lang w:val="en-US"/>
              </w:rPr>
              <w:lastRenderedPageBreak/>
              <w:t>(Triple Garages)</w:t>
            </w:r>
          </w:p>
        </w:tc>
        <w:tc>
          <w:tcPr>
            <w:tcW w:w="3685"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lastRenderedPageBreak/>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lastRenderedPageBreak/>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0549"/>
            <w:placeholder>
              <w:docPart w:val="B6CB4641AD0F4973AB59583A5036F6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23257A" w:rsidRPr="005E3939" w:rsidRDefault="0023257A"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3257A" w:rsidTr="000A21C5">
        <w:tc>
          <w:tcPr>
            <w:tcW w:w="1668" w:type="dxa"/>
            <w:tcBorders>
              <w:top w:val="single" w:sz="18" w:space="0" w:color="auto"/>
              <w:left w:val="single" w:sz="18"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0552"/>
            <w:placeholder>
              <w:docPart w:val="204EE3F7DE124740BFE17396B241C3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rsidTr="000A21C5">
        <w:tc>
          <w:tcPr>
            <w:tcW w:w="1668" w:type="dxa"/>
            <w:tcBorders>
              <w:top w:val="single" w:sz="18" w:space="0" w:color="auto"/>
              <w:left w:val="single" w:sz="18"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4.2.12</w:t>
            </w:r>
          </w:p>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0562"/>
            <w:placeholder>
              <w:docPart w:val="10F760F38D8D465584A4DBAFE67AD0B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23257A" w:rsidRPr="005E3939" w:rsidRDefault="0023257A"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3257A" w:rsidTr="006F720C">
        <w:tc>
          <w:tcPr>
            <w:tcW w:w="1668" w:type="dxa"/>
            <w:tcBorders>
              <w:top w:val="single" w:sz="18" w:space="0" w:color="auto"/>
              <w:left w:val="single" w:sz="18" w:space="0" w:color="auto"/>
              <w:bottom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4.7</w:t>
            </w:r>
          </w:p>
          <w:p w:rsidR="0023257A" w:rsidRDefault="0023257A" w:rsidP="000A21C5">
            <w:pPr>
              <w:spacing w:before="30" w:after="30"/>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rPr>
            </w:pPr>
            <w:r>
              <w:rPr>
                <w:rFonts w:ascii="Arial" w:hAnsi="Arial" w:cs="Arial"/>
                <w:sz w:val="16"/>
                <w:szCs w:val="16"/>
              </w:rPr>
              <w:t>On unsewered sites, effluent and household waste water are to be disposed of in accordance with Council’s Sewage Management Strategy</w:t>
            </w:r>
          </w:p>
        </w:tc>
        <w:tc>
          <w:tcPr>
            <w:tcW w:w="1701"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444456563"/>
            <w:placeholder>
              <w:docPart w:val="956815986FA54F4287BF1BF09FB86E7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23257A" w:rsidRDefault="0023257A"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23257A" w:rsidTr="006F720C">
        <w:tc>
          <w:tcPr>
            <w:tcW w:w="1668" w:type="dxa"/>
            <w:vMerge w:val="restart"/>
            <w:tcBorders>
              <w:top w:val="single" w:sz="18"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Pr>
                <w:rFonts w:ascii="Arial" w:hAnsi="Arial" w:cs="Arial"/>
                <w:sz w:val="16"/>
                <w:szCs w:val="16"/>
                <w:lang w:val="en-US"/>
              </w:rPr>
              <w:t>4.7</w:t>
            </w:r>
          </w:p>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lang w:val="en-US"/>
              </w:rPr>
              <w:t>Fencing</w:t>
            </w:r>
          </w:p>
          <w:p w:rsidR="0023257A" w:rsidRPr="005E3939" w:rsidRDefault="0023257A" w:rsidP="000A21C5">
            <w:pPr>
              <w:spacing w:before="30" w:after="30"/>
              <w:rPr>
                <w:rFonts w:ascii="Arial" w:hAnsi="Arial" w:cs="Arial"/>
                <w:sz w:val="16"/>
                <w:szCs w:val="16"/>
                <w:lang w:val="en-US"/>
              </w:rPr>
            </w:pPr>
          </w:p>
          <w:p w:rsidR="0023257A" w:rsidRPr="005E3939" w:rsidRDefault="0023257A" w:rsidP="000A21C5">
            <w:pPr>
              <w:spacing w:before="30" w:after="30"/>
              <w:rPr>
                <w:rFonts w:ascii="Arial" w:hAnsi="Arial" w:cs="Arial"/>
                <w:sz w:val="16"/>
                <w:szCs w:val="16"/>
                <w:lang w:val="en-US"/>
              </w:rPr>
            </w:pPr>
          </w:p>
          <w:p w:rsidR="0023257A" w:rsidRPr="005E3939" w:rsidRDefault="0023257A" w:rsidP="000A21C5">
            <w:pPr>
              <w:spacing w:before="30" w:after="30"/>
              <w:rPr>
                <w:rFonts w:ascii="Arial" w:hAnsi="Arial" w:cs="Arial"/>
                <w:sz w:val="16"/>
                <w:szCs w:val="16"/>
                <w:lang w:val="en-US"/>
              </w:rPr>
            </w:pPr>
          </w:p>
          <w:p w:rsidR="0023257A" w:rsidRPr="005E3939" w:rsidRDefault="0023257A" w:rsidP="000A21C5">
            <w:pPr>
              <w:spacing w:before="30" w:after="30"/>
              <w:rPr>
                <w:rFonts w:ascii="Arial" w:hAnsi="Arial" w:cs="Arial"/>
                <w:sz w:val="16"/>
                <w:szCs w:val="16"/>
                <w:lang w:val="en-US"/>
              </w:rPr>
            </w:pPr>
          </w:p>
          <w:p w:rsidR="0023257A" w:rsidRPr="005E3939" w:rsidRDefault="0023257A" w:rsidP="000A21C5">
            <w:pPr>
              <w:spacing w:before="30" w:after="30"/>
              <w:rPr>
                <w:rFonts w:ascii="Arial" w:hAnsi="Arial" w:cs="Arial"/>
                <w:sz w:val="16"/>
                <w:szCs w:val="16"/>
                <w:lang w:val="en-US"/>
              </w:rPr>
            </w:pPr>
          </w:p>
          <w:p w:rsidR="0023257A" w:rsidRDefault="0023257A"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6365CD">
              <w:rPr>
                <w:rFonts w:ascii="Arial" w:hAnsi="Arial" w:cs="Arial"/>
                <w:sz w:val="16"/>
                <w:szCs w:val="16"/>
              </w:rPr>
              <w:t>Boundary fencing is to be constructed as post and rail or post and wire/wire netting*</w:t>
            </w:r>
          </w:p>
        </w:tc>
        <w:tc>
          <w:tcPr>
            <w:tcW w:w="1701" w:type="dxa"/>
            <w:tcBorders>
              <w:top w:val="single" w:sz="18"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432267413"/>
            <w:placeholder>
              <w:docPart w:val="71FD60EFE0A941288B092A02169F16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3257A" w:rsidRDefault="0023257A"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23257A" w:rsidTr="006F720C">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432267229"/>
            <w:placeholder>
              <w:docPart w:val="626354B41FE94147A20B161C350521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23257A" w:rsidTr="006F720C">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432267230"/>
            <w:placeholder>
              <w:docPart w:val="052E6482273047019E31734383C3C0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23257A" w:rsidTr="006F720C">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432267233"/>
            <w:placeholder>
              <w:docPart w:val="208B0F34FA124550870478F952E77F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4D040A">
                  <w:rPr>
                    <w:rStyle w:val="PlaceholderText"/>
                    <w:rFonts w:ascii="Arial" w:hAnsi="Arial" w:cs="Arial"/>
                    <w:sz w:val="16"/>
                    <w:szCs w:val="16"/>
                  </w:rPr>
                  <w:t>Select</w:t>
                </w:r>
              </w:p>
            </w:tc>
          </w:sdtContent>
        </w:sdt>
      </w:tr>
      <w:tr w:rsidR="0023257A" w:rsidTr="006F720C">
        <w:tc>
          <w:tcPr>
            <w:tcW w:w="1668" w:type="dxa"/>
            <w:vMerge/>
            <w:tcBorders>
              <w:top w:val="single" w:sz="6" w:space="0" w:color="auto"/>
              <w:left w:val="single" w:sz="18"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3257A" w:rsidRDefault="0023257A" w:rsidP="000A21C5">
            <w:pPr>
              <w:spacing w:before="30" w:after="30"/>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432267231"/>
            <w:placeholder>
              <w:docPart w:val="B830A8CBC1504D6AAB91E4AFFA7590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3257A" w:rsidRDefault="0023257A" w:rsidP="000A21C5">
                <w:pPr>
                  <w:jc w:val="center"/>
                </w:pPr>
                <w:r w:rsidRPr="004D040A">
                  <w:rPr>
                    <w:rStyle w:val="PlaceholderText"/>
                    <w:rFonts w:ascii="Arial" w:hAnsi="Arial" w:cs="Arial"/>
                    <w:sz w:val="16"/>
                    <w:szCs w:val="16"/>
                  </w:rPr>
                  <w:t>Select</w:t>
                </w:r>
              </w:p>
            </w:tc>
          </w:sdtContent>
        </w:sdt>
      </w:tr>
    </w:tbl>
    <w:p w:rsidR="0023257A" w:rsidRDefault="0023257A" w:rsidP="0023257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3257A"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3257A" w:rsidRPr="005D42A0" w:rsidRDefault="0023257A"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23257A"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3257A" w:rsidTr="000A21C5">
        <w:tc>
          <w:tcPr>
            <w:tcW w:w="1668" w:type="dxa"/>
            <w:tcBorders>
              <w:top w:val="single" w:sz="18" w:space="0" w:color="auto"/>
              <w:left w:val="single" w:sz="18"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Pr>
                <w:rFonts w:ascii="Arial" w:hAnsi="Arial" w:cs="Arial"/>
                <w:sz w:val="16"/>
                <w:szCs w:val="16"/>
                <w:lang w:val="en-US"/>
              </w:rPr>
              <w:t>22(3)</w:t>
            </w:r>
          </w:p>
          <w:p w:rsidR="0023257A" w:rsidRPr="005E3939" w:rsidRDefault="0023257A" w:rsidP="000A21C5">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32"/>
            <w:placeholder>
              <w:docPart w:val="B01B3FE006224E39BB34FDCA39E5FC2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rsidTr="000A21C5">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23257A" w:rsidRPr="00B114F3" w:rsidRDefault="0023257A" w:rsidP="000A21C5">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23257A" w:rsidTr="000A21C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3257A" w:rsidTr="000A21C5">
        <w:tc>
          <w:tcPr>
            <w:tcW w:w="1668" w:type="dxa"/>
            <w:tcBorders>
              <w:top w:val="single" w:sz="18" w:space="0" w:color="auto"/>
              <w:left w:val="single" w:sz="18" w:space="0" w:color="auto"/>
              <w:bottom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5.4(9)</w:t>
            </w:r>
          </w:p>
          <w:p w:rsidR="0023257A" w:rsidRDefault="0023257A" w:rsidP="000A21C5">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45"/>
            <w:placeholder>
              <w:docPart w:val="D1150481F177446D837DEC3914EF954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23257A" w:rsidRDefault="0023257A"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3257A" w:rsidTr="000A21C5">
        <w:tc>
          <w:tcPr>
            <w:tcW w:w="1668" w:type="dxa"/>
            <w:tcBorders>
              <w:top w:val="single" w:sz="18" w:space="0" w:color="auto"/>
              <w:left w:val="single" w:sz="18" w:space="0" w:color="auto"/>
              <w:bottom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7.5</w:t>
            </w:r>
          </w:p>
          <w:p w:rsidR="0023257A" w:rsidRDefault="0023257A" w:rsidP="000A21C5">
            <w:pPr>
              <w:spacing w:before="30" w:after="30"/>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tcPr>
          <w:p w:rsidR="0023257A" w:rsidRPr="00605A33" w:rsidRDefault="0023257A" w:rsidP="000A21C5">
            <w:pPr>
              <w:spacing w:before="30" w:after="30"/>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60"/>
            <w:placeholder>
              <w:docPart w:val="2D1DA13EF6514E84BAD7ECBEBD39837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23257A" w:rsidRDefault="0023257A"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3257A"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23257A" w:rsidRDefault="0023257A" w:rsidP="000A21C5">
            <w:pPr>
              <w:spacing w:before="30" w:after="30"/>
              <w:jc w:val="center"/>
              <w:rPr>
                <w:rStyle w:val="Style4"/>
                <w:rFonts w:cs="Arial"/>
                <w:sz w:val="16"/>
                <w:szCs w:val="16"/>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 Secondary Dwellings</w:t>
            </w:r>
          </w:p>
        </w:tc>
      </w:tr>
      <w:tr w:rsidR="0023257A" w:rsidTr="000A21C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3257A" w:rsidTr="000A21C5">
        <w:tc>
          <w:tcPr>
            <w:tcW w:w="1668" w:type="dxa"/>
            <w:vMerge w:val="restart"/>
            <w:tcBorders>
              <w:top w:val="single" w:sz="18" w:space="0" w:color="auto"/>
              <w:left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4.3</w:t>
            </w:r>
          </w:p>
          <w:p w:rsidR="0023257A" w:rsidRDefault="0023257A" w:rsidP="000A21C5">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55"/>
            <w:placeholder>
              <w:docPart w:val="64ED911D787C4ED5AAF9DFF303675C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3257A" w:rsidRDefault="0023257A" w:rsidP="000A21C5">
                <w:pPr>
                  <w:jc w:val="center"/>
                </w:pPr>
                <w:r w:rsidRPr="00D42D3D">
                  <w:rPr>
                    <w:rStyle w:val="PlaceholderText"/>
                    <w:rFonts w:ascii="Arial" w:hAnsi="Arial" w:cs="Arial"/>
                    <w:sz w:val="16"/>
                    <w:szCs w:val="16"/>
                  </w:rPr>
                  <w:t>Select</w:t>
                </w:r>
              </w:p>
            </w:tc>
          </w:sdtContent>
        </w:sdt>
      </w:tr>
      <w:tr w:rsidR="0023257A" w:rsidTr="000A21C5">
        <w:tc>
          <w:tcPr>
            <w:tcW w:w="1668" w:type="dxa"/>
            <w:vMerge/>
            <w:tcBorders>
              <w:left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46"/>
            <w:placeholder>
              <w:docPart w:val="F1B8B865136646DCA21DA77AF4655EC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D42D3D">
                  <w:rPr>
                    <w:rStyle w:val="PlaceholderText"/>
                    <w:rFonts w:ascii="Arial" w:hAnsi="Arial" w:cs="Arial"/>
                    <w:sz w:val="16"/>
                    <w:szCs w:val="16"/>
                  </w:rPr>
                  <w:t>Select</w:t>
                </w:r>
              </w:p>
            </w:tc>
          </w:sdtContent>
        </w:sdt>
      </w:tr>
      <w:tr w:rsidR="0023257A" w:rsidTr="000A21C5">
        <w:tc>
          <w:tcPr>
            <w:tcW w:w="1668" w:type="dxa"/>
            <w:vMerge/>
            <w:tcBorders>
              <w:left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47"/>
            <w:placeholder>
              <w:docPart w:val="078A45F268F34736B9C2D70BF5300B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D42D3D">
                  <w:rPr>
                    <w:rStyle w:val="PlaceholderText"/>
                    <w:rFonts w:ascii="Arial" w:hAnsi="Arial" w:cs="Arial"/>
                    <w:sz w:val="16"/>
                    <w:szCs w:val="16"/>
                  </w:rPr>
                  <w:t>Select</w:t>
                </w:r>
              </w:p>
            </w:tc>
          </w:sdtContent>
        </w:sdt>
      </w:tr>
      <w:tr w:rsidR="0023257A" w:rsidTr="000A21C5">
        <w:tc>
          <w:tcPr>
            <w:tcW w:w="1668" w:type="dxa"/>
            <w:vMerge/>
            <w:tcBorders>
              <w:left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48"/>
            <w:placeholder>
              <w:docPart w:val="089317D2CB2742E69A978DFA0C93C3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D42D3D">
                  <w:rPr>
                    <w:rStyle w:val="PlaceholderText"/>
                    <w:rFonts w:ascii="Arial" w:hAnsi="Arial" w:cs="Arial"/>
                    <w:sz w:val="16"/>
                    <w:szCs w:val="16"/>
                  </w:rPr>
                  <w:t>Select</w:t>
                </w:r>
              </w:p>
            </w:tc>
          </w:sdtContent>
        </w:sdt>
      </w:tr>
      <w:tr w:rsidR="0023257A" w:rsidTr="000A21C5">
        <w:tc>
          <w:tcPr>
            <w:tcW w:w="1668" w:type="dxa"/>
            <w:vMerge/>
            <w:tcBorders>
              <w:left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49"/>
            <w:placeholder>
              <w:docPart w:val="BCB41ACF553F41E8B18A861AAEAC8F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D42D3D">
                  <w:rPr>
                    <w:rStyle w:val="PlaceholderText"/>
                    <w:rFonts w:ascii="Arial" w:hAnsi="Arial" w:cs="Arial"/>
                    <w:sz w:val="16"/>
                    <w:szCs w:val="16"/>
                  </w:rPr>
                  <w:t>Select</w:t>
                </w:r>
              </w:p>
            </w:tc>
          </w:sdtContent>
        </w:sdt>
      </w:tr>
      <w:tr w:rsidR="0023257A" w:rsidTr="000A21C5">
        <w:tc>
          <w:tcPr>
            <w:tcW w:w="1668" w:type="dxa"/>
            <w:vMerge/>
            <w:tcBorders>
              <w:left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50"/>
            <w:placeholder>
              <w:docPart w:val="EB201780E0784B3881D50B9BEF32A6C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D42D3D">
                  <w:rPr>
                    <w:rStyle w:val="PlaceholderText"/>
                    <w:rFonts w:ascii="Arial" w:hAnsi="Arial" w:cs="Arial"/>
                    <w:sz w:val="16"/>
                    <w:szCs w:val="16"/>
                  </w:rPr>
                  <w:t>Select</w:t>
                </w:r>
              </w:p>
            </w:tc>
          </w:sdtContent>
        </w:sdt>
      </w:tr>
      <w:tr w:rsidR="0023257A" w:rsidTr="000A21C5">
        <w:tc>
          <w:tcPr>
            <w:tcW w:w="1668" w:type="dxa"/>
            <w:vMerge/>
            <w:tcBorders>
              <w:left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51"/>
            <w:placeholder>
              <w:docPart w:val="316EE474C3EB4E91B0B771B0BA6E7E7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D42D3D">
                  <w:rPr>
                    <w:rStyle w:val="PlaceholderText"/>
                    <w:rFonts w:ascii="Arial" w:hAnsi="Arial" w:cs="Arial"/>
                    <w:sz w:val="16"/>
                    <w:szCs w:val="16"/>
                  </w:rPr>
                  <w:t>Select</w:t>
                </w:r>
              </w:p>
            </w:tc>
          </w:sdtContent>
        </w:sdt>
      </w:tr>
      <w:tr w:rsidR="0023257A" w:rsidTr="000A21C5">
        <w:tc>
          <w:tcPr>
            <w:tcW w:w="1668" w:type="dxa"/>
            <w:vMerge/>
            <w:tcBorders>
              <w:left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52"/>
            <w:placeholder>
              <w:docPart w:val="5597F05EA7984593BCE4035BC963C74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D42D3D">
                  <w:rPr>
                    <w:rStyle w:val="PlaceholderText"/>
                    <w:rFonts w:ascii="Arial" w:hAnsi="Arial" w:cs="Arial"/>
                    <w:sz w:val="16"/>
                    <w:szCs w:val="16"/>
                  </w:rPr>
                  <w:t>Select</w:t>
                </w:r>
              </w:p>
            </w:tc>
          </w:sdtContent>
        </w:sdt>
      </w:tr>
      <w:tr w:rsidR="0023257A" w:rsidTr="000A21C5">
        <w:tc>
          <w:tcPr>
            <w:tcW w:w="1668" w:type="dxa"/>
            <w:vMerge/>
            <w:tcBorders>
              <w:left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53"/>
            <w:placeholder>
              <w:docPart w:val="C8F80F7E560A4026AF01A99B1C287E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D42D3D">
                  <w:rPr>
                    <w:rStyle w:val="PlaceholderText"/>
                    <w:rFonts w:ascii="Arial" w:hAnsi="Arial" w:cs="Arial"/>
                    <w:sz w:val="16"/>
                    <w:szCs w:val="16"/>
                  </w:rPr>
                  <w:t>Select</w:t>
                </w:r>
              </w:p>
            </w:tc>
          </w:sdtContent>
        </w:sdt>
      </w:tr>
      <w:tr w:rsidR="0023257A" w:rsidTr="000A21C5">
        <w:tc>
          <w:tcPr>
            <w:tcW w:w="1668" w:type="dxa"/>
            <w:vMerge/>
            <w:tcBorders>
              <w:left w:val="single" w:sz="18" w:space="0" w:color="auto"/>
              <w:bottom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54"/>
            <w:placeholder>
              <w:docPart w:val="D7BE4900401B4324B1CC581AC8BECF0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3257A" w:rsidRDefault="0023257A" w:rsidP="000A21C5">
                <w:pPr>
                  <w:jc w:val="center"/>
                </w:pPr>
                <w:r w:rsidRPr="00D42D3D">
                  <w:rPr>
                    <w:rStyle w:val="PlaceholderText"/>
                    <w:rFonts w:ascii="Arial" w:hAnsi="Arial" w:cs="Arial"/>
                    <w:sz w:val="16"/>
                    <w:szCs w:val="16"/>
                  </w:rPr>
                  <w:t>Select</w:t>
                </w:r>
              </w:p>
            </w:tc>
          </w:sdtContent>
        </w:sdt>
      </w:tr>
    </w:tbl>
    <w:p w:rsidR="0023257A" w:rsidRDefault="0023257A" w:rsidP="0023257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03542A"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03542A" w:rsidRDefault="0003542A" w:rsidP="006F720C">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03542A" w:rsidTr="0003542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03542A" w:rsidRPr="005E3939" w:rsidRDefault="0003542A" w:rsidP="0003542A">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03542A" w:rsidRPr="005E3939" w:rsidRDefault="0003542A" w:rsidP="0003542A">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03542A" w:rsidRPr="005E3939" w:rsidRDefault="0003542A" w:rsidP="0003542A">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03542A" w:rsidRPr="005E3939" w:rsidRDefault="0003542A" w:rsidP="0003542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03542A" w:rsidTr="0003542A">
        <w:tc>
          <w:tcPr>
            <w:tcW w:w="1668" w:type="dxa"/>
            <w:vMerge w:val="restart"/>
            <w:tcBorders>
              <w:top w:val="single" w:sz="18" w:space="0" w:color="auto"/>
              <w:left w:val="single" w:sz="18" w:space="0" w:color="auto"/>
              <w:bottom w:val="single" w:sz="6" w:space="0" w:color="auto"/>
              <w:right w:val="single" w:sz="6" w:space="0" w:color="auto"/>
            </w:tcBorders>
          </w:tcPr>
          <w:p w:rsidR="0003542A" w:rsidRDefault="0003542A" w:rsidP="0003542A">
            <w:pPr>
              <w:spacing w:before="30" w:after="30"/>
              <w:rPr>
                <w:rFonts w:ascii="Arial" w:hAnsi="Arial" w:cs="Arial"/>
                <w:sz w:val="16"/>
                <w:szCs w:val="16"/>
                <w:lang w:val="en-US"/>
              </w:rPr>
            </w:pPr>
            <w:r>
              <w:rPr>
                <w:rFonts w:ascii="Arial" w:hAnsi="Arial" w:cs="Arial"/>
                <w:sz w:val="16"/>
                <w:szCs w:val="16"/>
                <w:lang w:val="en-US"/>
              </w:rPr>
              <w:t>4.1D</w:t>
            </w:r>
          </w:p>
          <w:p w:rsidR="0003542A" w:rsidRDefault="0003542A" w:rsidP="0003542A">
            <w:pPr>
              <w:spacing w:before="30" w:after="30"/>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tcPr>
          <w:p w:rsidR="0003542A" w:rsidRDefault="0003542A" w:rsidP="0003542A">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tcPr>
          <w:p w:rsidR="0003542A" w:rsidRPr="005E3939" w:rsidRDefault="0003542A" w:rsidP="0003542A">
            <w:pPr>
              <w:spacing w:before="30" w:after="30"/>
              <w:rPr>
                <w:rFonts w:ascii="Arial" w:hAnsi="Arial" w:cs="Arial"/>
                <w:sz w:val="16"/>
                <w:szCs w:val="16"/>
                <w:lang w:val="en-US"/>
              </w:rPr>
            </w:pPr>
          </w:p>
        </w:tc>
        <w:sdt>
          <w:sdtPr>
            <w:rPr>
              <w:rStyle w:val="Style4"/>
              <w:rFonts w:cs="Arial"/>
              <w:sz w:val="16"/>
              <w:szCs w:val="16"/>
            </w:rPr>
            <w:id w:val="312988937"/>
            <w:placeholder>
              <w:docPart w:val="31216246EFB6449D82D6B552CC776D8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03542A" w:rsidRDefault="0003542A" w:rsidP="0003542A">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03542A" w:rsidTr="0003542A">
        <w:tc>
          <w:tcPr>
            <w:tcW w:w="1668" w:type="dxa"/>
            <w:vMerge/>
            <w:tcBorders>
              <w:top w:val="single" w:sz="6" w:space="0" w:color="auto"/>
              <w:left w:val="single" w:sz="18" w:space="0" w:color="auto"/>
              <w:bottom w:val="single" w:sz="18" w:space="0" w:color="auto"/>
              <w:right w:val="single" w:sz="6" w:space="0" w:color="auto"/>
            </w:tcBorders>
          </w:tcPr>
          <w:p w:rsidR="0003542A" w:rsidRDefault="0003542A" w:rsidP="0003542A">
            <w:pPr>
              <w:spacing w:before="30" w:after="30"/>
              <w:jc w:val="center"/>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tcPr>
          <w:p w:rsidR="0003542A" w:rsidRDefault="0003542A" w:rsidP="0003542A">
            <w:pPr>
              <w:spacing w:before="30" w:after="30"/>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tcPr>
          <w:p w:rsidR="0003542A" w:rsidRDefault="0003542A" w:rsidP="0003542A">
            <w:pPr>
              <w:spacing w:before="30" w:after="30"/>
              <w:rPr>
                <w:rFonts w:ascii="Arial" w:hAnsi="Arial" w:cs="Arial"/>
                <w:b/>
                <w:sz w:val="18"/>
                <w:szCs w:val="18"/>
                <w:lang w:val="en-US"/>
              </w:rPr>
            </w:pPr>
          </w:p>
        </w:tc>
        <w:sdt>
          <w:sdtPr>
            <w:rPr>
              <w:rStyle w:val="Style4"/>
              <w:rFonts w:cs="Arial"/>
              <w:sz w:val="16"/>
              <w:szCs w:val="16"/>
            </w:rPr>
            <w:id w:val="758563941"/>
            <w:placeholder>
              <w:docPart w:val="E0B9D415F2504854AD2C661EB2E267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03542A" w:rsidRDefault="0003542A" w:rsidP="0003542A">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23257A"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3257A" w:rsidRPr="005D42A0" w:rsidRDefault="0023257A" w:rsidP="006F720C">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w:t>
            </w:r>
          </w:p>
        </w:tc>
      </w:tr>
      <w:tr w:rsidR="0023257A"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3257A" w:rsidTr="000A21C5">
        <w:tc>
          <w:tcPr>
            <w:tcW w:w="1668" w:type="dxa"/>
            <w:vMerge w:val="restart"/>
            <w:tcBorders>
              <w:top w:val="single" w:sz="18"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Pr>
                <w:rFonts w:ascii="Arial" w:hAnsi="Arial" w:cs="Arial"/>
                <w:sz w:val="16"/>
                <w:szCs w:val="16"/>
                <w:lang w:val="en-US"/>
              </w:rPr>
              <w:t>4.4</w:t>
            </w:r>
          </w:p>
          <w:p w:rsidR="0023257A" w:rsidRDefault="0023257A" w:rsidP="006F720C">
            <w:pPr>
              <w:spacing w:before="30" w:after="30"/>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tcPr>
          <w:p w:rsidR="0023257A" w:rsidRPr="005E3939" w:rsidRDefault="0023257A" w:rsidP="006F720C">
            <w:pPr>
              <w:spacing w:before="30" w:after="30"/>
              <w:rPr>
                <w:rFonts w:ascii="Arial" w:hAnsi="Arial" w:cs="Arial"/>
                <w:sz w:val="16"/>
                <w:szCs w:val="16"/>
                <w:lang w:val="en-US"/>
              </w:rPr>
            </w:pPr>
            <w:r>
              <w:rPr>
                <w:rFonts w:ascii="Arial" w:hAnsi="Arial" w:cs="Arial"/>
                <w:sz w:val="16"/>
                <w:szCs w:val="16"/>
                <w:lang w:val="en-US"/>
              </w:rPr>
              <w:t>Dual occupancie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75"/>
            <w:placeholder>
              <w:docPart w:val="57EAAF9E56504BC2BD1C4450210661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73"/>
            <w:placeholder>
              <w:docPart w:val="C985AC8C1FCB4FCA9BB505E6CF42FF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9F2122">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70"/>
            <w:placeholder>
              <w:docPart w:val="C0A50EE5E18C44D8A1FCAE1DF6843B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9F2122">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71"/>
            <w:placeholder>
              <w:docPart w:val="8DCA1135AF554618B23418776F9583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9F2122">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72"/>
            <w:placeholder>
              <w:docPart w:val="877B0C617D5F40AF98426A7C7C73B62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9F2122">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138"/>
            <w:placeholder>
              <w:docPart w:val="26D6A1B185494067A325C37D275157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9F2122">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129"/>
            <w:placeholder>
              <w:docPart w:val="7A2492E0094D4609A248FAE1D4E3356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AF0C94">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130"/>
            <w:placeholder>
              <w:docPart w:val="28019E4866F04E0C8E12B1F1FD8EB0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AF0C94">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131"/>
            <w:placeholder>
              <w:docPart w:val="5DA2D8754BDE41708D0C2FEA4DE173A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AF0C94">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132"/>
            <w:placeholder>
              <w:docPart w:val="599F6340E4204B0FB13856E80215491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AF0C94">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133"/>
            <w:placeholder>
              <w:docPart w:val="62F6A2728B0846F18189F49E10C93BF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AF0C94">
                  <w:rPr>
                    <w:rStyle w:val="PlaceholderText"/>
                    <w:rFonts w:ascii="Arial" w:hAnsi="Arial" w:cs="Arial"/>
                    <w:sz w:val="16"/>
                    <w:szCs w:val="16"/>
                  </w:rPr>
                  <w:t>Select</w:t>
                </w:r>
              </w:p>
            </w:tc>
          </w:sdtContent>
        </w:sdt>
      </w:tr>
      <w:tr w:rsidR="0023257A" w:rsidTr="0049618B">
        <w:trPr>
          <w:trHeight w:val="300"/>
        </w:trPr>
        <w:tc>
          <w:tcPr>
            <w:tcW w:w="1668" w:type="dxa"/>
            <w:vMerge/>
            <w:tcBorders>
              <w:top w:val="single" w:sz="6" w:space="0" w:color="auto"/>
              <w:left w:val="single" w:sz="18"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385B91D16C6C41828611FE1A6FFEDF9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64"/>
            <w:placeholder>
              <w:docPart w:val="46DFE26C94AD434B89BA01C6D0AD73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302A7B">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65"/>
            <w:placeholder>
              <w:docPart w:val="7881D4DC002346A9929B07C56AF1F3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302A7B">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66"/>
            <w:placeholder>
              <w:docPart w:val="C515D9BF54DE498494A03E405F5B45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302A7B">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6"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67"/>
            <w:placeholder>
              <w:docPart w:val="DC208F28D99242E7A5A39C072399C3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302A7B">
                  <w:rPr>
                    <w:rStyle w:val="PlaceholderText"/>
                    <w:rFonts w:ascii="Arial" w:hAnsi="Arial" w:cs="Arial"/>
                    <w:sz w:val="16"/>
                    <w:szCs w:val="16"/>
                  </w:rPr>
                  <w:t>Select</w:t>
                </w:r>
              </w:p>
            </w:tc>
          </w:sdtContent>
        </w:sdt>
      </w:tr>
      <w:tr w:rsidR="0023257A" w:rsidTr="000A21C5">
        <w:tc>
          <w:tcPr>
            <w:tcW w:w="1668" w:type="dxa"/>
            <w:vMerge/>
            <w:tcBorders>
              <w:top w:val="single" w:sz="6" w:space="0" w:color="auto"/>
              <w:left w:val="single" w:sz="18" w:space="0" w:color="auto"/>
              <w:bottom w:val="single" w:sz="18" w:space="0" w:color="auto"/>
              <w:right w:val="single" w:sz="6" w:space="0" w:color="auto"/>
            </w:tcBorders>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68"/>
            <w:placeholder>
              <w:docPart w:val="42F0230488D0495FAA742B5DF5DA3F4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3257A" w:rsidRDefault="0023257A" w:rsidP="000A21C5">
                <w:pPr>
                  <w:jc w:val="center"/>
                </w:pPr>
                <w:r w:rsidRPr="00302A7B">
                  <w:rPr>
                    <w:rStyle w:val="PlaceholderText"/>
                    <w:rFonts w:ascii="Arial" w:hAnsi="Arial" w:cs="Arial"/>
                    <w:sz w:val="16"/>
                    <w:szCs w:val="16"/>
                  </w:rPr>
                  <w:t>Select</w:t>
                </w:r>
              </w:p>
            </w:tc>
          </w:sdtContent>
        </w:sdt>
      </w:tr>
    </w:tbl>
    <w:p w:rsidR="0023257A" w:rsidRDefault="0023257A" w:rsidP="0023257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3257A"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3257A" w:rsidRPr="005D42A0" w:rsidRDefault="0023257A"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23257A"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3257A" w:rsidTr="000A21C5">
        <w:tc>
          <w:tcPr>
            <w:tcW w:w="1668" w:type="dxa"/>
            <w:vMerge w:val="restart"/>
            <w:tcBorders>
              <w:top w:val="single" w:sz="18" w:space="0" w:color="auto"/>
              <w:left w:val="single" w:sz="18" w:space="0" w:color="auto"/>
              <w:right w:val="single" w:sz="6" w:space="0" w:color="auto"/>
            </w:tcBorders>
            <w:vAlign w:val="center"/>
          </w:tcPr>
          <w:p w:rsidR="0023257A" w:rsidRPr="005E3939" w:rsidRDefault="0023257A" w:rsidP="000A21C5">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24"/>
            <w:placeholder>
              <w:docPart w:val="C5F1F126F5284C4EAD12899AD9339D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rsidTr="000A21C5">
        <w:tc>
          <w:tcPr>
            <w:tcW w:w="1668" w:type="dxa"/>
            <w:vMerge/>
            <w:tcBorders>
              <w:left w:val="single" w:sz="18" w:space="0" w:color="auto"/>
              <w:right w:val="single" w:sz="6" w:space="0" w:color="auto"/>
            </w:tcBorders>
            <w:vAlign w:val="center"/>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26"/>
            <w:placeholder>
              <w:docPart w:val="2695A092E8B64EF99645BCFACEAD28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160B6F">
                  <w:rPr>
                    <w:rStyle w:val="PlaceholderText"/>
                    <w:rFonts w:ascii="Arial" w:hAnsi="Arial" w:cs="Arial"/>
                    <w:sz w:val="16"/>
                    <w:szCs w:val="16"/>
                  </w:rPr>
                  <w:t>Select</w:t>
                </w:r>
              </w:p>
            </w:tc>
          </w:sdtContent>
        </w:sdt>
      </w:tr>
      <w:tr w:rsidR="0023257A" w:rsidTr="000A21C5">
        <w:tc>
          <w:tcPr>
            <w:tcW w:w="1668" w:type="dxa"/>
            <w:vMerge/>
            <w:tcBorders>
              <w:left w:val="single" w:sz="18" w:space="0" w:color="auto"/>
              <w:bottom w:val="single" w:sz="6" w:space="0" w:color="auto"/>
              <w:right w:val="single" w:sz="6" w:space="0" w:color="auto"/>
            </w:tcBorders>
            <w:vAlign w:val="center"/>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23257A" w:rsidRPr="005E3939" w:rsidRDefault="0023257A"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025"/>
            <w:placeholder>
              <w:docPart w:val="D309261C808143CF8FC6774891C807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160B6F">
                  <w:rPr>
                    <w:rStyle w:val="PlaceholderText"/>
                    <w:rFonts w:ascii="Arial" w:hAnsi="Arial" w:cs="Arial"/>
                    <w:sz w:val="16"/>
                    <w:szCs w:val="16"/>
                  </w:rPr>
                  <w:t>Select</w:t>
                </w:r>
              </w:p>
            </w:tc>
          </w:sdtContent>
        </w:sdt>
      </w:tr>
      <w:tr w:rsidR="0023257A" w:rsidTr="000A21C5">
        <w:tc>
          <w:tcPr>
            <w:tcW w:w="1668" w:type="dxa"/>
            <w:vMerge w:val="restart"/>
            <w:tcBorders>
              <w:top w:val="single" w:sz="6" w:space="0" w:color="auto"/>
              <w:left w:val="single" w:sz="18" w:space="0" w:color="auto"/>
              <w:right w:val="single" w:sz="6" w:space="0" w:color="auto"/>
            </w:tcBorders>
            <w:vAlign w:val="center"/>
          </w:tcPr>
          <w:p w:rsidR="0023257A" w:rsidRDefault="0023257A" w:rsidP="000A21C5">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23257A" w:rsidRPr="005E3939" w:rsidRDefault="0023257A" w:rsidP="000A21C5">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136"/>
            <w:placeholder>
              <w:docPart w:val="C8BE7FE6B5A14BBAB8400F89ABCAC1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3257A" w:rsidRDefault="0023257A" w:rsidP="000A21C5">
                <w:pPr>
                  <w:jc w:val="center"/>
                </w:pPr>
                <w:r w:rsidRPr="00B636D6">
                  <w:rPr>
                    <w:rStyle w:val="PlaceholderText"/>
                    <w:rFonts w:ascii="Arial" w:hAnsi="Arial" w:cs="Arial"/>
                    <w:sz w:val="16"/>
                    <w:szCs w:val="16"/>
                  </w:rPr>
                  <w:t>Select</w:t>
                </w:r>
              </w:p>
            </w:tc>
          </w:sdtContent>
        </w:sdt>
      </w:tr>
      <w:tr w:rsidR="0023257A" w:rsidTr="000A21C5">
        <w:tc>
          <w:tcPr>
            <w:tcW w:w="1668" w:type="dxa"/>
            <w:vMerge/>
            <w:tcBorders>
              <w:left w:val="single" w:sz="18" w:space="0" w:color="auto"/>
              <w:bottom w:val="single" w:sz="18" w:space="0" w:color="auto"/>
              <w:right w:val="single" w:sz="6" w:space="0" w:color="auto"/>
            </w:tcBorders>
            <w:vAlign w:val="center"/>
          </w:tcPr>
          <w:p w:rsidR="0023257A" w:rsidRDefault="0023257A"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23257A" w:rsidRPr="005E3939" w:rsidRDefault="0023257A" w:rsidP="000A21C5">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23257A" w:rsidRPr="005E3939" w:rsidRDefault="0023257A" w:rsidP="000A21C5">
            <w:pPr>
              <w:spacing w:before="30" w:after="30"/>
              <w:rPr>
                <w:rFonts w:ascii="Arial" w:hAnsi="Arial" w:cs="Arial"/>
                <w:sz w:val="16"/>
                <w:szCs w:val="16"/>
                <w:lang w:val="en-US"/>
              </w:rPr>
            </w:pPr>
          </w:p>
        </w:tc>
        <w:sdt>
          <w:sdtPr>
            <w:rPr>
              <w:rStyle w:val="Style4"/>
              <w:rFonts w:cs="Arial"/>
              <w:sz w:val="16"/>
              <w:szCs w:val="16"/>
            </w:rPr>
            <w:id w:val="332052135"/>
            <w:placeholder>
              <w:docPart w:val="F06C7D22970A4C539839A8752023861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3257A" w:rsidRDefault="0023257A" w:rsidP="000A21C5">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BE36A8">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632ED7">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632ED7">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E521A2">
              <w:rPr>
                <w:rFonts w:ascii="Arial" w:hAnsi="Arial" w:cs="Arial"/>
                <w:sz w:val="20"/>
                <w:lang w:eastAsia="en-AU"/>
              </w:rPr>
              <w:t>Camden Local Environmental Plan 2010</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LEP)</w:t>
            </w:r>
            <w:r w:rsidR="00E521A2">
              <w:rPr>
                <w:rFonts w:ascii="Arial" w:hAnsi="Arial" w:cs="Arial"/>
                <w:sz w:val="20"/>
                <w:lang w:eastAsia="en-AU"/>
              </w:rPr>
              <w:t xml:space="preserve"> and </w:t>
            </w:r>
            <w:r>
              <w:rPr>
                <w:rFonts w:ascii="Arial" w:hAnsi="Arial" w:cs="Arial"/>
                <w:sz w:val="20"/>
                <w:lang w:eastAsia="en-AU"/>
              </w:rPr>
              <w:t>Camden Development Control Plan 2019</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the Camden</w:t>
            </w:r>
            <w:r w:rsidR="00F25F36">
              <w:rPr>
                <w:rFonts w:ascii="Arial" w:hAnsi="Arial" w:cs="Arial"/>
                <w:sz w:val="20"/>
                <w:lang w:eastAsia="en-AU"/>
              </w:rPr>
              <w:t xml:space="preserve"> LEP and </w:t>
            </w:r>
            <w:r w:rsidR="00C040C9">
              <w:rPr>
                <w:rFonts w:ascii="Arial" w:hAnsi="Arial" w:cs="Arial"/>
                <w:sz w:val="20"/>
                <w:lang w:eastAsia="en-AU"/>
              </w:rPr>
              <w:t xml:space="preserve">the Camden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632ED7">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headerReference w:type="even" r:id="rId8"/>
      <w:headerReference w:type="default" r:id="rId9"/>
      <w:footerReference w:type="even" r:id="rId10"/>
      <w:footerReference w:type="default" r:id="rId11"/>
      <w:headerReference w:type="first" r:id="rId12"/>
      <w:footerReference w:type="first" r:id="rId13"/>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DE8" w:rsidRDefault="00BB2DE8">
      <w:r>
        <w:separator/>
      </w:r>
    </w:p>
  </w:endnote>
  <w:endnote w:type="continuationSeparator" w:id="0">
    <w:p w:rsidR="00BB2DE8" w:rsidRDefault="00BB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9E" w:rsidRDefault="00115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726AA8">
    <w:pPr>
      <w:pStyle w:val="Footer"/>
      <w:rPr>
        <w:rFonts w:ascii="Arial" w:hAnsi="Arial" w:cs="Arial"/>
        <w:sz w:val="18"/>
        <w:szCs w:val="18"/>
      </w:rPr>
    </w:pPr>
    <w:r>
      <w:rPr>
        <w:rFonts w:ascii="Arial" w:hAnsi="Arial" w:cs="Arial"/>
        <w:sz w:val="18"/>
        <w:szCs w:val="18"/>
        <w:lang w:val="en-US"/>
      </w:rPr>
      <w:t>October</w:t>
    </w:r>
    <w:r w:rsidR="0003542A">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A024CA"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A024CA" w:rsidRPr="00A51C09">
      <w:rPr>
        <w:rStyle w:val="PageNumber"/>
        <w:rFonts w:ascii="Arial" w:hAnsi="Arial" w:cs="Arial"/>
        <w:sz w:val="18"/>
        <w:szCs w:val="18"/>
      </w:rPr>
      <w:fldChar w:fldCharType="separate"/>
    </w:r>
    <w:r w:rsidR="00BE36A8">
      <w:rPr>
        <w:rStyle w:val="PageNumber"/>
        <w:rFonts w:ascii="Arial" w:hAnsi="Arial" w:cs="Arial"/>
        <w:noProof/>
        <w:sz w:val="18"/>
        <w:szCs w:val="18"/>
      </w:rPr>
      <w:t>4</w:t>
    </w:r>
    <w:r w:rsidR="00A024CA"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A024CA"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A024CA" w:rsidRPr="00A51C09">
      <w:rPr>
        <w:rStyle w:val="PageNumber"/>
        <w:rFonts w:ascii="Arial" w:hAnsi="Arial" w:cs="Arial"/>
        <w:sz w:val="18"/>
        <w:szCs w:val="18"/>
      </w:rPr>
      <w:fldChar w:fldCharType="separate"/>
    </w:r>
    <w:r w:rsidR="00BE36A8">
      <w:rPr>
        <w:rStyle w:val="PageNumber"/>
        <w:rFonts w:ascii="Arial" w:hAnsi="Arial" w:cs="Arial"/>
        <w:noProof/>
        <w:sz w:val="18"/>
        <w:szCs w:val="18"/>
      </w:rPr>
      <w:t>5</w:t>
    </w:r>
    <w:r w:rsidR="00A024CA" w:rsidRPr="00A51C0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726AA8" w:rsidP="00A86EA3">
    <w:pPr>
      <w:pStyle w:val="Footer"/>
      <w:rPr>
        <w:rFonts w:ascii="Arial" w:hAnsi="Arial" w:cs="Arial"/>
        <w:sz w:val="18"/>
        <w:szCs w:val="18"/>
      </w:rPr>
    </w:pPr>
    <w:r>
      <w:rPr>
        <w:rFonts w:ascii="Arial" w:hAnsi="Arial" w:cs="Arial"/>
        <w:sz w:val="18"/>
        <w:szCs w:val="18"/>
        <w:lang w:val="en-US"/>
      </w:rPr>
      <w:t>October</w:t>
    </w:r>
    <w:r w:rsidR="0003542A">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A024CA"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A024CA" w:rsidRPr="00A51C09">
      <w:rPr>
        <w:rStyle w:val="PageNumber"/>
        <w:rFonts w:ascii="Arial" w:hAnsi="Arial" w:cs="Arial"/>
        <w:sz w:val="18"/>
        <w:szCs w:val="18"/>
      </w:rPr>
      <w:fldChar w:fldCharType="separate"/>
    </w:r>
    <w:r w:rsidR="00BE36A8">
      <w:rPr>
        <w:rStyle w:val="PageNumber"/>
        <w:rFonts w:ascii="Arial" w:hAnsi="Arial" w:cs="Arial"/>
        <w:noProof/>
        <w:sz w:val="18"/>
        <w:szCs w:val="18"/>
      </w:rPr>
      <w:t>1</w:t>
    </w:r>
    <w:r w:rsidR="00A024CA"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A024CA"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A024CA" w:rsidRPr="00A51C09">
      <w:rPr>
        <w:rStyle w:val="PageNumber"/>
        <w:rFonts w:ascii="Arial" w:hAnsi="Arial" w:cs="Arial"/>
        <w:sz w:val="18"/>
        <w:szCs w:val="18"/>
      </w:rPr>
      <w:fldChar w:fldCharType="separate"/>
    </w:r>
    <w:r w:rsidR="00BE36A8">
      <w:rPr>
        <w:rStyle w:val="PageNumber"/>
        <w:rFonts w:ascii="Arial" w:hAnsi="Arial" w:cs="Arial"/>
        <w:noProof/>
        <w:sz w:val="18"/>
        <w:szCs w:val="18"/>
      </w:rPr>
      <w:t>1</w:t>
    </w:r>
    <w:r w:rsidR="00A024CA"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DE8" w:rsidRDefault="00BB2DE8">
      <w:r>
        <w:separator/>
      </w:r>
    </w:p>
  </w:footnote>
  <w:footnote w:type="continuationSeparator" w:id="0">
    <w:p w:rsidR="00BB2DE8" w:rsidRDefault="00BB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9E" w:rsidRDefault="00115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9E" w:rsidRDefault="00115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rsidTr="00180503">
      <w:trPr>
        <w:trHeight w:val="731"/>
      </w:trPr>
      <w:tc>
        <w:tcPr>
          <w:tcW w:w="9357" w:type="dxa"/>
          <w:shd w:val="clear" w:color="auto" w:fill="auto"/>
        </w:tcPr>
        <w:p w:rsidR="00180503" w:rsidRPr="00DF3691" w:rsidRDefault="0023257A" w:rsidP="00DF3691">
          <w:pPr>
            <w:spacing w:after="120"/>
            <w:jc w:val="center"/>
            <w:rPr>
              <w:rFonts w:ascii="Arial" w:hAnsi="Arial"/>
              <w:b/>
              <w:color w:val="FFFFFF" w:themeColor="background1"/>
              <w:sz w:val="28"/>
            </w:rPr>
          </w:pPr>
          <w:r>
            <w:rPr>
              <w:rFonts w:ascii="Arial" w:hAnsi="Arial"/>
              <w:b/>
              <w:color w:val="FFFFFF" w:themeColor="background1"/>
              <w:sz w:val="28"/>
            </w:rPr>
            <w:t>Catherine Field Village</w:t>
          </w:r>
          <w:r w:rsidR="00D20C57">
            <w:rPr>
              <w:rFonts w:ascii="Arial" w:hAnsi="Arial"/>
              <w:b/>
              <w:color w:val="FFFFFF" w:themeColor="background1"/>
              <w:sz w:val="28"/>
            </w:rPr>
            <w:t xml:space="preserve"> </w:t>
          </w:r>
          <w:r w:rsidR="00180503" w:rsidRPr="00DF3691">
            <w:rPr>
              <w:rFonts w:ascii="Arial" w:hAnsi="Arial"/>
              <w:b/>
              <w:color w:val="FFFFFF" w:themeColor="background1"/>
              <w:sz w:val="28"/>
            </w:rPr>
            <w:t xml:space="preserve">Residential </w:t>
          </w:r>
          <w:r w:rsidR="00115B9E">
            <w:rPr>
              <w:rFonts w:ascii="Arial" w:hAnsi="Arial"/>
              <w:b/>
              <w:color w:val="FFFFFF" w:themeColor="background1"/>
              <w:sz w:val="28"/>
            </w:rPr>
            <w:t xml:space="preserve">Dwellings </w:t>
          </w:r>
          <w:bookmarkStart w:id="0" w:name="_GoBack"/>
          <w:bookmarkEnd w:id="0"/>
          <w:r w:rsidR="00180503" w:rsidRPr="00DF3691">
            <w:rPr>
              <w:rFonts w:ascii="Arial" w:hAnsi="Arial"/>
              <w:b/>
              <w:color w:val="FFFFFF" w:themeColor="background1"/>
              <w:sz w:val="28"/>
            </w:rPr>
            <w:t>Assessment Tables</w:t>
          </w:r>
        </w:p>
        <w:p w:rsidR="00180503" w:rsidRPr="00DF3691" w:rsidRDefault="00180503" w:rsidP="00F22C20">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r w:rsidR="00884BA8">
            <w:rPr>
              <w:rFonts w:ascii="Arial" w:hAnsi="Arial"/>
              <w:b/>
              <w:color w:val="FFFFFF" w:themeColor="background1"/>
              <w:sz w:val="28"/>
            </w:rPr>
            <w:t xml:space="preserve"> Schedule </w:t>
          </w:r>
          <w:r w:rsidR="0023257A">
            <w:rPr>
              <w:rFonts w:ascii="Arial" w:hAnsi="Arial"/>
              <w:b/>
              <w:color w:val="FFFFFF" w:themeColor="background1"/>
              <w:sz w:val="28"/>
            </w:rPr>
            <w:t>9</w:t>
          </w:r>
        </w:p>
      </w:tc>
    </w:tr>
  </w:tbl>
  <w:p w:rsidR="00180503" w:rsidRDefault="00180503">
    <w:pPr>
      <w:pStyle w:val="Header"/>
    </w:pPr>
    <w:r>
      <w:rPr>
        <w:noProof/>
        <w:lang w:eastAsia="en-AU"/>
      </w:rPr>
      <w:drawing>
        <wp:anchor distT="0" distB="0" distL="114300" distR="114300" simplePos="0" relativeHeight="251662336"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180503" w:rsidRDefault="00180503">
    <w:pPr>
      <w:pStyle w:val="Header"/>
    </w:pPr>
  </w:p>
  <w:p w:rsidR="00180503" w:rsidRDefault="00180503">
    <w:pPr>
      <w:pStyle w:val="Header"/>
    </w:pPr>
  </w:p>
  <w:p w:rsidR="00180503" w:rsidRDefault="00180503">
    <w:pPr>
      <w:pStyle w:val="Header"/>
    </w:pPr>
  </w:p>
  <w:p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26977"/>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20D64"/>
    <w:rsid w:val="00020E1B"/>
    <w:rsid w:val="00024C4E"/>
    <w:rsid w:val="00032755"/>
    <w:rsid w:val="0003542A"/>
    <w:rsid w:val="00037AA4"/>
    <w:rsid w:val="00043432"/>
    <w:rsid w:val="0004372A"/>
    <w:rsid w:val="00050AB4"/>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E3942"/>
    <w:rsid w:val="000F1BAE"/>
    <w:rsid w:val="000F2692"/>
    <w:rsid w:val="000F7CB7"/>
    <w:rsid w:val="001028FF"/>
    <w:rsid w:val="00115AB9"/>
    <w:rsid w:val="00115B9E"/>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35B4"/>
    <w:rsid w:val="00187B35"/>
    <w:rsid w:val="00193D95"/>
    <w:rsid w:val="00195BE9"/>
    <w:rsid w:val="00197638"/>
    <w:rsid w:val="001A068A"/>
    <w:rsid w:val="001B3352"/>
    <w:rsid w:val="001B6AE1"/>
    <w:rsid w:val="001B7131"/>
    <w:rsid w:val="001C3C73"/>
    <w:rsid w:val="001E15BE"/>
    <w:rsid w:val="001F270D"/>
    <w:rsid w:val="001F6B88"/>
    <w:rsid w:val="001F6E1A"/>
    <w:rsid w:val="001F735B"/>
    <w:rsid w:val="002116B2"/>
    <w:rsid w:val="00221636"/>
    <w:rsid w:val="00222B3A"/>
    <w:rsid w:val="0023257A"/>
    <w:rsid w:val="00233B04"/>
    <w:rsid w:val="002406A9"/>
    <w:rsid w:val="00240738"/>
    <w:rsid w:val="00253595"/>
    <w:rsid w:val="00254423"/>
    <w:rsid w:val="00266588"/>
    <w:rsid w:val="002672A4"/>
    <w:rsid w:val="00271F65"/>
    <w:rsid w:val="0027284C"/>
    <w:rsid w:val="00273606"/>
    <w:rsid w:val="002756B9"/>
    <w:rsid w:val="00280997"/>
    <w:rsid w:val="0028099A"/>
    <w:rsid w:val="00292D72"/>
    <w:rsid w:val="00294459"/>
    <w:rsid w:val="00294A52"/>
    <w:rsid w:val="0029500D"/>
    <w:rsid w:val="0029782F"/>
    <w:rsid w:val="002A4D9A"/>
    <w:rsid w:val="002A5AEE"/>
    <w:rsid w:val="002A5CD7"/>
    <w:rsid w:val="002B2BEC"/>
    <w:rsid w:val="002B4441"/>
    <w:rsid w:val="002B6407"/>
    <w:rsid w:val="002D0354"/>
    <w:rsid w:val="002D1E66"/>
    <w:rsid w:val="002F02A7"/>
    <w:rsid w:val="002F1672"/>
    <w:rsid w:val="002F4C62"/>
    <w:rsid w:val="002F6F8D"/>
    <w:rsid w:val="002F713A"/>
    <w:rsid w:val="003041B1"/>
    <w:rsid w:val="00307F6B"/>
    <w:rsid w:val="00330262"/>
    <w:rsid w:val="00335390"/>
    <w:rsid w:val="00350737"/>
    <w:rsid w:val="00361619"/>
    <w:rsid w:val="003639E4"/>
    <w:rsid w:val="003751B7"/>
    <w:rsid w:val="00383F76"/>
    <w:rsid w:val="00394092"/>
    <w:rsid w:val="0039437F"/>
    <w:rsid w:val="0039511D"/>
    <w:rsid w:val="00397F32"/>
    <w:rsid w:val="00397F7D"/>
    <w:rsid w:val="003A55A6"/>
    <w:rsid w:val="003A5774"/>
    <w:rsid w:val="003A6D09"/>
    <w:rsid w:val="003C4CA4"/>
    <w:rsid w:val="003D1668"/>
    <w:rsid w:val="003D2920"/>
    <w:rsid w:val="003E6E6C"/>
    <w:rsid w:val="003E7DAC"/>
    <w:rsid w:val="003F28AC"/>
    <w:rsid w:val="004024A5"/>
    <w:rsid w:val="00405489"/>
    <w:rsid w:val="00407B49"/>
    <w:rsid w:val="00407BF4"/>
    <w:rsid w:val="00411AA4"/>
    <w:rsid w:val="004209F7"/>
    <w:rsid w:val="00433C5C"/>
    <w:rsid w:val="004415DC"/>
    <w:rsid w:val="00444FD3"/>
    <w:rsid w:val="004546BA"/>
    <w:rsid w:val="00456A4F"/>
    <w:rsid w:val="0046188D"/>
    <w:rsid w:val="00463CF8"/>
    <w:rsid w:val="00465C73"/>
    <w:rsid w:val="00471153"/>
    <w:rsid w:val="00472616"/>
    <w:rsid w:val="0047454C"/>
    <w:rsid w:val="00476DE4"/>
    <w:rsid w:val="00485F0A"/>
    <w:rsid w:val="004901E7"/>
    <w:rsid w:val="0049618B"/>
    <w:rsid w:val="004A531B"/>
    <w:rsid w:val="004B2DF9"/>
    <w:rsid w:val="004B756C"/>
    <w:rsid w:val="004D20CA"/>
    <w:rsid w:val="004D516A"/>
    <w:rsid w:val="004E09EE"/>
    <w:rsid w:val="004E6EE5"/>
    <w:rsid w:val="004F0C9E"/>
    <w:rsid w:val="004F14F9"/>
    <w:rsid w:val="004F3EDA"/>
    <w:rsid w:val="004F50D8"/>
    <w:rsid w:val="004F5B10"/>
    <w:rsid w:val="00502288"/>
    <w:rsid w:val="00505BA2"/>
    <w:rsid w:val="00514E2C"/>
    <w:rsid w:val="00526076"/>
    <w:rsid w:val="00530EFC"/>
    <w:rsid w:val="00543A95"/>
    <w:rsid w:val="00550190"/>
    <w:rsid w:val="00561F7C"/>
    <w:rsid w:val="00563669"/>
    <w:rsid w:val="00564462"/>
    <w:rsid w:val="00567F00"/>
    <w:rsid w:val="005800E7"/>
    <w:rsid w:val="005807BB"/>
    <w:rsid w:val="0058276C"/>
    <w:rsid w:val="0059078F"/>
    <w:rsid w:val="00592602"/>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2ED7"/>
    <w:rsid w:val="0063631F"/>
    <w:rsid w:val="00643AE0"/>
    <w:rsid w:val="006573CF"/>
    <w:rsid w:val="00664D5C"/>
    <w:rsid w:val="0068168C"/>
    <w:rsid w:val="00681E48"/>
    <w:rsid w:val="006827E3"/>
    <w:rsid w:val="00690A2F"/>
    <w:rsid w:val="006A306C"/>
    <w:rsid w:val="006B04EB"/>
    <w:rsid w:val="006B7749"/>
    <w:rsid w:val="006C1113"/>
    <w:rsid w:val="006D6197"/>
    <w:rsid w:val="006E4F7E"/>
    <w:rsid w:val="006E5D34"/>
    <w:rsid w:val="006F4C3A"/>
    <w:rsid w:val="006F67E3"/>
    <w:rsid w:val="006F720C"/>
    <w:rsid w:val="006F7566"/>
    <w:rsid w:val="006F774A"/>
    <w:rsid w:val="00706D40"/>
    <w:rsid w:val="00710790"/>
    <w:rsid w:val="00726AA8"/>
    <w:rsid w:val="00734361"/>
    <w:rsid w:val="00736D39"/>
    <w:rsid w:val="007428AD"/>
    <w:rsid w:val="00743102"/>
    <w:rsid w:val="00752CCA"/>
    <w:rsid w:val="00753D3E"/>
    <w:rsid w:val="00756F93"/>
    <w:rsid w:val="00761333"/>
    <w:rsid w:val="00781177"/>
    <w:rsid w:val="00781271"/>
    <w:rsid w:val="007815C0"/>
    <w:rsid w:val="00786142"/>
    <w:rsid w:val="00791B28"/>
    <w:rsid w:val="007926D9"/>
    <w:rsid w:val="007A1CA4"/>
    <w:rsid w:val="007A3A12"/>
    <w:rsid w:val="007A515A"/>
    <w:rsid w:val="007A65F9"/>
    <w:rsid w:val="007A7B0F"/>
    <w:rsid w:val="007B4376"/>
    <w:rsid w:val="007B6F22"/>
    <w:rsid w:val="007B7A01"/>
    <w:rsid w:val="007C4302"/>
    <w:rsid w:val="007C45DB"/>
    <w:rsid w:val="007C5B88"/>
    <w:rsid w:val="007E5584"/>
    <w:rsid w:val="007E618B"/>
    <w:rsid w:val="007F7E7F"/>
    <w:rsid w:val="00810793"/>
    <w:rsid w:val="0081226B"/>
    <w:rsid w:val="008202C8"/>
    <w:rsid w:val="00824827"/>
    <w:rsid w:val="0082497D"/>
    <w:rsid w:val="008360C7"/>
    <w:rsid w:val="00850567"/>
    <w:rsid w:val="008734FB"/>
    <w:rsid w:val="00873716"/>
    <w:rsid w:val="00884819"/>
    <w:rsid w:val="00884AF0"/>
    <w:rsid w:val="00884BA8"/>
    <w:rsid w:val="00887FB2"/>
    <w:rsid w:val="008907A3"/>
    <w:rsid w:val="00892E10"/>
    <w:rsid w:val="0089671D"/>
    <w:rsid w:val="00896904"/>
    <w:rsid w:val="008A00FC"/>
    <w:rsid w:val="008A3F22"/>
    <w:rsid w:val="008A56E8"/>
    <w:rsid w:val="008A5C8E"/>
    <w:rsid w:val="008B759E"/>
    <w:rsid w:val="008B75F5"/>
    <w:rsid w:val="008C2AA9"/>
    <w:rsid w:val="008C4127"/>
    <w:rsid w:val="008C4D4F"/>
    <w:rsid w:val="008C6E29"/>
    <w:rsid w:val="008D327D"/>
    <w:rsid w:val="008E7B84"/>
    <w:rsid w:val="008F7A79"/>
    <w:rsid w:val="00905094"/>
    <w:rsid w:val="00906C4D"/>
    <w:rsid w:val="00914327"/>
    <w:rsid w:val="009220D4"/>
    <w:rsid w:val="00922A36"/>
    <w:rsid w:val="00926005"/>
    <w:rsid w:val="00926D7D"/>
    <w:rsid w:val="009412D3"/>
    <w:rsid w:val="0094597E"/>
    <w:rsid w:val="0095695D"/>
    <w:rsid w:val="00961E94"/>
    <w:rsid w:val="009636E3"/>
    <w:rsid w:val="00967D15"/>
    <w:rsid w:val="009708EA"/>
    <w:rsid w:val="00971CAA"/>
    <w:rsid w:val="00971FAF"/>
    <w:rsid w:val="0097331A"/>
    <w:rsid w:val="0097614F"/>
    <w:rsid w:val="0098274C"/>
    <w:rsid w:val="009A7A47"/>
    <w:rsid w:val="009B679C"/>
    <w:rsid w:val="009C6392"/>
    <w:rsid w:val="009D1CBA"/>
    <w:rsid w:val="009E0B01"/>
    <w:rsid w:val="009E2B61"/>
    <w:rsid w:val="009E60E8"/>
    <w:rsid w:val="009E7177"/>
    <w:rsid w:val="009F704A"/>
    <w:rsid w:val="00A00567"/>
    <w:rsid w:val="00A0096D"/>
    <w:rsid w:val="00A024CA"/>
    <w:rsid w:val="00A04B88"/>
    <w:rsid w:val="00A151D6"/>
    <w:rsid w:val="00A215FA"/>
    <w:rsid w:val="00A230BF"/>
    <w:rsid w:val="00A24927"/>
    <w:rsid w:val="00A35B9A"/>
    <w:rsid w:val="00A42543"/>
    <w:rsid w:val="00A42922"/>
    <w:rsid w:val="00A4321A"/>
    <w:rsid w:val="00A46304"/>
    <w:rsid w:val="00A51C09"/>
    <w:rsid w:val="00A53F90"/>
    <w:rsid w:val="00A604AC"/>
    <w:rsid w:val="00A65016"/>
    <w:rsid w:val="00A75DB6"/>
    <w:rsid w:val="00A800FA"/>
    <w:rsid w:val="00A86EA3"/>
    <w:rsid w:val="00A903C3"/>
    <w:rsid w:val="00A90476"/>
    <w:rsid w:val="00A91C39"/>
    <w:rsid w:val="00A91DE8"/>
    <w:rsid w:val="00A93AF6"/>
    <w:rsid w:val="00AA3528"/>
    <w:rsid w:val="00AA5DB7"/>
    <w:rsid w:val="00AA7B0B"/>
    <w:rsid w:val="00AB3E39"/>
    <w:rsid w:val="00AC0A6E"/>
    <w:rsid w:val="00AC1530"/>
    <w:rsid w:val="00AC464D"/>
    <w:rsid w:val="00AD58AC"/>
    <w:rsid w:val="00AE1C86"/>
    <w:rsid w:val="00AF129A"/>
    <w:rsid w:val="00AF299C"/>
    <w:rsid w:val="00AF2BCC"/>
    <w:rsid w:val="00AF4F56"/>
    <w:rsid w:val="00B114F3"/>
    <w:rsid w:val="00B21C55"/>
    <w:rsid w:val="00B22ACB"/>
    <w:rsid w:val="00B23A9F"/>
    <w:rsid w:val="00B301B6"/>
    <w:rsid w:val="00B3661C"/>
    <w:rsid w:val="00B412F3"/>
    <w:rsid w:val="00B5035A"/>
    <w:rsid w:val="00B56694"/>
    <w:rsid w:val="00B621C0"/>
    <w:rsid w:val="00B63818"/>
    <w:rsid w:val="00B65C96"/>
    <w:rsid w:val="00B67846"/>
    <w:rsid w:val="00B767CF"/>
    <w:rsid w:val="00B86158"/>
    <w:rsid w:val="00B87895"/>
    <w:rsid w:val="00B9160A"/>
    <w:rsid w:val="00BA0424"/>
    <w:rsid w:val="00BA3EC1"/>
    <w:rsid w:val="00BB19BF"/>
    <w:rsid w:val="00BB2DE8"/>
    <w:rsid w:val="00BB354C"/>
    <w:rsid w:val="00BB785B"/>
    <w:rsid w:val="00BC3158"/>
    <w:rsid w:val="00BD00E3"/>
    <w:rsid w:val="00BD3CF2"/>
    <w:rsid w:val="00BE147F"/>
    <w:rsid w:val="00BE26E5"/>
    <w:rsid w:val="00BE36A8"/>
    <w:rsid w:val="00BE460C"/>
    <w:rsid w:val="00BE4626"/>
    <w:rsid w:val="00BE61E5"/>
    <w:rsid w:val="00BF3916"/>
    <w:rsid w:val="00C040C9"/>
    <w:rsid w:val="00C057DC"/>
    <w:rsid w:val="00C25693"/>
    <w:rsid w:val="00C3023C"/>
    <w:rsid w:val="00C456A3"/>
    <w:rsid w:val="00C45F1C"/>
    <w:rsid w:val="00C51431"/>
    <w:rsid w:val="00C569B2"/>
    <w:rsid w:val="00C56EC6"/>
    <w:rsid w:val="00C577DB"/>
    <w:rsid w:val="00C62068"/>
    <w:rsid w:val="00C65777"/>
    <w:rsid w:val="00C70C7D"/>
    <w:rsid w:val="00C70FE4"/>
    <w:rsid w:val="00C7487B"/>
    <w:rsid w:val="00C81001"/>
    <w:rsid w:val="00C873E0"/>
    <w:rsid w:val="00C907E6"/>
    <w:rsid w:val="00C917FC"/>
    <w:rsid w:val="00C952D6"/>
    <w:rsid w:val="00CA0412"/>
    <w:rsid w:val="00CA2A83"/>
    <w:rsid w:val="00CA3243"/>
    <w:rsid w:val="00CA52C6"/>
    <w:rsid w:val="00CA613A"/>
    <w:rsid w:val="00CB69C9"/>
    <w:rsid w:val="00CB7811"/>
    <w:rsid w:val="00CC0CBF"/>
    <w:rsid w:val="00CD1D47"/>
    <w:rsid w:val="00CD3AFB"/>
    <w:rsid w:val="00CD45D9"/>
    <w:rsid w:val="00CD65C9"/>
    <w:rsid w:val="00CF2E1C"/>
    <w:rsid w:val="00CF69AE"/>
    <w:rsid w:val="00D03091"/>
    <w:rsid w:val="00D061AC"/>
    <w:rsid w:val="00D0747F"/>
    <w:rsid w:val="00D07551"/>
    <w:rsid w:val="00D171D0"/>
    <w:rsid w:val="00D20B46"/>
    <w:rsid w:val="00D20C57"/>
    <w:rsid w:val="00D315EF"/>
    <w:rsid w:val="00D318A8"/>
    <w:rsid w:val="00D33032"/>
    <w:rsid w:val="00D33DFB"/>
    <w:rsid w:val="00D35BC0"/>
    <w:rsid w:val="00D369A4"/>
    <w:rsid w:val="00D42017"/>
    <w:rsid w:val="00D42D0F"/>
    <w:rsid w:val="00D47D84"/>
    <w:rsid w:val="00D505E4"/>
    <w:rsid w:val="00D50F0D"/>
    <w:rsid w:val="00D57F62"/>
    <w:rsid w:val="00D604E2"/>
    <w:rsid w:val="00D65A7F"/>
    <w:rsid w:val="00D66D13"/>
    <w:rsid w:val="00D74869"/>
    <w:rsid w:val="00D768EF"/>
    <w:rsid w:val="00D86CDB"/>
    <w:rsid w:val="00D91126"/>
    <w:rsid w:val="00DA61A2"/>
    <w:rsid w:val="00DB31A0"/>
    <w:rsid w:val="00DC235F"/>
    <w:rsid w:val="00DD225E"/>
    <w:rsid w:val="00DE00C7"/>
    <w:rsid w:val="00DF3691"/>
    <w:rsid w:val="00E03BD0"/>
    <w:rsid w:val="00E10BEE"/>
    <w:rsid w:val="00E22A4F"/>
    <w:rsid w:val="00E25EA5"/>
    <w:rsid w:val="00E2659A"/>
    <w:rsid w:val="00E26E4A"/>
    <w:rsid w:val="00E40AAF"/>
    <w:rsid w:val="00E40C2F"/>
    <w:rsid w:val="00E521A2"/>
    <w:rsid w:val="00E65472"/>
    <w:rsid w:val="00E70344"/>
    <w:rsid w:val="00E75A50"/>
    <w:rsid w:val="00E85177"/>
    <w:rsid w:val="00EC2C9D"/>
    <w:rsid w:val="00EC46B8"/>
    <w:rsid w:val="00EF027F"/>
    <w:rsid w:val="00EF15A3"/>
    <w:rsid w:val="00EF5C75"/>
    <w:rsid w:val="00F1112F"/>
    <w:rsid w:val="00F12FD6"/>
    <w:rsid w:val="00F142DC"/>
    <w:rsid w:val="00F22C20"/>
    <w:rsid w:val="00F23325"/>
    <w:rsid w:val="00F25F36"/>
    <w:rsid w:val="00F324A5"/>
    <w:rsid w:val="00F361F7"/>
    <w:rsid w:val="00F374E0"/>
    <w:rsid w:val="00F47520"/>
    <w:rsid w:val="00F50567"/>
    <w:rsid w:val="00F514DE"/>
    <w:rsid w:val="00F63E07"/>
    <w:rsid w:val="00F72018"/>
    <w:rsid w:val="00F72D13"/>
    <w:rsid w:val="00F75A95"/>
    <w:rsid w:val="00F86BD4"/>
    <w:rsid w:val="00F90BEA"/>
    <w:rsid w:val="00F91F3C"/>
    <w:rsid w:val="00FA0027"/>
    <w:rsid w:val="00FA05FB"/>
    <w:rsid w:val="00FA22E9"/>
    <w:rsid w:val="00FA4D11"/>
    <w:rsid w:val="00FA7699"/>
    <w:rsid w:val="00FB125A"/>
    <w:rsid w:val="00FB23E2"/>
    <w:rsid w:val="00FB47B2"/>
    <w:rsid w:val="00FB4C1F"/>
    <w:rsid w:val="00FB4FF2"/>
    <w:rsid w:val="00FB5BFF"/>
    <w:rsid w:val="00FB7503"/>
    <w:rsid w:val="00FB7842"/>
    <w:rsid w:val="00FC4BA9"/>
    <w:rsid w:val="00FD0D45"/>
    <w:rsid w:val="00FE55EC"/>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5D2A182F"/>
  <w15:docId w15:val="{9906BE3E-CE9D-4EC8-B0E7-B655E9D3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655D36AF64424FB1740A7100008E32"/>
        <w:category>
          <w:name w:val="General"/>
          <w:gallery w:val="placeholder"/>
        </w:category>
        <w:types>
          <w:type w:val="bbPlcHdr"/>
        </w:types>
        <w:behaviors>
          <w:behavior w:val="content"/>
        </w:behaviors>
        <w:guid w:val="{5047E63A-0064-449A-BF2F-59DCA65C4096}"/>
      </w:docPartPr>
      <w:docPartBody>
        <w:p w:rsidR="00A6793E" w:rsidRDefault="00C94028" w:rsidP="00C94028">
          <w:pPr>
            <w:pStyle w:val="76655D36AF64424FB1740A7100008E32"/>
          </w:pPr>
          <w:r w:rsidRPr="00A66B0E">
            <w:rPr>
              <w:rStyle w:val="PlaceholderText"/>
              <w:rFonts w:ascii="Arial" w:hAnsi="Arial" w:cs="Arial"/>
              <w:sz w:val="18"/>
              <w:szCs w:val="18"/>
            </w:rPr>
            <w:t>Select</w:t>
          </w:r>
        </w:p>
      </w:docPartBody>
    </w:docPart>
    <w:docPart>
      <w:docPartPr>
        <w:name w:val="1FF0B3E9C45E4865B2986213512D4FF1"/>
        <w:category>
          <w:name w:val="General"/>
          <w:gallery w:val="placeholder"/>
        </w:category>
        <w:types>
          <w:type w:val="bbPlcHdr"/>
        </w:types>
        <w:behaviors>
          <w:behavior w:val="content"/>
        </w:behaviors>
        <w:guid w:val="{69265700-DA22-4FD6-9C93-65804D633016}"/>
      </w:docPartPr>
      <w:docPartBody>
        <w:p w:rsidR="00A6793E" w:rsidRDefault="00C94028" w:rsidP="00C94028">
          <w:pPr>
            <w:pStyle w:val="1FF0B3E9C45E4865B2986213512D4FF1"/>
          </w:pPr>
          <w:r w:rsidRPr="00A66B0E">
            <w:rPr>
              <w:rStyle w:val="PlaceholderText"/>
              <w:rFonts w:ascii="Arial" w:hAnsi="Arial" w:cs="Arial"/>
              <w:sz w:val="18"/>
              <w:szCs w:val="18"/>
            </w:rPr>
            <w:t>Select</w:t>
          </w:r>
        </w:p>
      </w:docPartBody>
    </w:docPart>
    <w:docPart>
      <w:docPartPr>
        <w:name w:val="F3F07C1A4EC0485296EA51B51F54E941"/>
        <w:category>
          <w:name w:val="General"/>
          <w:gallery w:val="placeholder"/>
        </w:category>
        <w:types>
          <w:type w:val="bbPlcHdr"/>
        </w:types>
        <w:behaviors>
          <w:behavior w:val="content"/>
        </w:behaviors>
        <w:guid w:val="{351C7970-3ADA-4405-BF08-F867C9295654}"/>
      </w:docPartPr>
      <w:docPartBody>
        <w:p w:rsidR="00A6793E" w:rsidRDefault="00C94028" w:rsidP="00C94028">
          <w:pPr>
            <w:pStyle w:val="F3F07C1A4EC0485296EA51B51F54E941"/>
          </w:pPr>
          <w:r w:rsidRPr="00A66B0E">
            <w:rPr>
              <w:rStyle w:val="PlaceholderText"/>
              <w:rFonts w:ascii="Arial" w:hAnsi="Arial" w:cs="Arial"/>
              <w:sz w:val="18"/>
              <w:szCs w:val="18"/>
            </w:rPr>
            <w:t>Select</w:t>
          </w:r>
        </w:p>
      </w:docPartBody>
    </w:docPart>
    <w:docPart>
      <w:docPartPr>
        <w:name w:val="796EB307B8DA4BE3B5AF0F6E937F1A2F"/>
        <w:category>
          <w:name w:val="General"/>
          <w:gallery w:val="placeholder"/>
        </w:category>
        <w:types>
          <w:type w:val="bbPlcHdr"/>
        </w:types>
        <w:behaviors>
          <w:behavior w:val="content"/>
        </w:behaviors>
        <w:guid w:val="{B12F70DB-02C9-4837-A772-3A201ED9F353}"/>
      </w:docPartPr>
      <w:docPartBody>
        <w:p w:rsidR="00A6793E" w:rsidRDefault="00C94028" w:rsidP="00C94028">
          <w:pPr>
            <w:pStyle w:val="796EB307B8DA4BE3B5AF0F6E937F1A2F"/>
          </w:pPr>
          <w:r w:rsidRPr="00A66B0E">
            <w:rPr>
              <w:rStyle w:val="PlaceholderText"/>
              <w:rFonts w:ascii="Arial" w:hAnsi="Arial" w:cs="Arial"/>
              <w:sz w:val="18"/>
              <w:szCs w:val="18"/>
            </w:rPr>
            <w:t>Select</w:t>
          </w:r>
        </w:p>
      </w:docPartBody>
    </w:docPart>
    <w:docPart>
      <w:docPartPr>
        <w:name w:val="8C64E7D647724EF4A763139B82FFA559"/>
        <w:category>
          <w:name w:val="General"/>
          <w:gallery w:val="placeholder"/>
        </w:category>
        <w:types>
          <w:type w:val="bbPlcHdr"/>
        </w:types>
        <w:behaviors>
          <w:behavior w:val="content"/>
        </w:behaviors>
        <w:guid w:val="{DF8FC59A-0FD7-48BA-B951-E69EFDD89710}"/>
      </w:docPartPr>
      <w:docPartBody>
        <w:p w:rsidR="00A6793E" w:rsidRDefault="00C94028" w:rsidP="00C94028">
          <w:pPr>
            <w:pStyle w:val="8C64E7D647724EF4A763139B82FFA559"/>
          </w:pPr>
          <w:r w:rsidRPr="00A66B0E">
            <w:rPr>
              <w:rStyle w:val="PlaceholderText"/>
              <w:rFonts w:ascii="Arial" w:hAnsi="Arial" w:cs="Arial"/>
              <w:sz w:val="18"/>
              <w:szCs w:val="18"/>
            </w:rPr>
            <w:t>Select</w:t>
          </w:r>
        </w:p>
      </w:docPartBody>
    </w:docPart>
    <w:docPart>
      <w:docPartPr>
        <w:name w:val="ECE3BA423B3A48CCA0BED6797655B300"/>
        <w:category>
          <w:name w:val="General"/>
          <w:gallery w:val="placeholder"/>
        </w:category>
        <w:types>
          <w:type w:val="bbPlcHdr"/>
        </w:types>
        <w:behaviors>
          <w:behavior w:val="content"/>
        </w:behaviors>
        <w:guid w:val="{68665E80-67C7-422D-ADB5-9AF0455BE91C}"/>
      </w:docPartPr>
      <w:docPartBody>
        <w:p w:rsidR="00A6793E" w:rsidRDefault="00C94028" w:rsidP="00C94028">
          <w:pPr>
            <w:pStyle w:val="ECE3BA423B3A48CCA0BED6797655B300"/>
          </w:pPr>
          <w:r w:rsidRPr="00A66B0E">
            <w:rPr>
              <w:rStyle w:val="PlaceholderText"/>
              <w:rFonts w:ascii="Arial" w:hAnsi="Arial" w:cs="Arial"/>
              <w:sz w:val="18"/>
              <w:szCs w:val="18"/>
            </w:rPr>
            <w:t>Select</w:t>
          </w:r>
        </w:p>
      </w:docPartBody>
    </w:docPart>
    <w:docPart>
      <w:docPartPr>
        <w:name w:val="15D26080BE4F4969805026ADB483F8D7"/>
        <w:category>
          <w:name w:val="General"/>
          <w:gallery w:val="placeholder"/>
        </w:category>
        <w:types>
          <w:type w:val="bbPlcHdr"/>
        </w:types>
        <w:behaviors>
          <w:behavior w:val="content"/>
        </w:behaviors>
        <w:guid w:val="{FCBEE9B0-B8E5-4DF2-9FB5-7B5D16DA4EB7}"/>
      </w:docPartPr>
      <w:docPartBody>
        <w:p w:rsidR="00A6793E" w:rsidRDefault="00C94028" w:rsidP="00C94028">
          <w:pPr>
            <w:pStyle w:val="15D26080BE4F4969805026ADB483F8D7"/>
          </w:pPr>
          <w:r w:rsidRPr="00A66B0E">
            <w:rPr>
              <w:rStyle w:val="PlaceholderText"/>
              <w:rFonts w:ascii="Arial" w:hAnsi="Arial" w:cs="Arial"/>
              <w:sz w:val="18"/>
              <w:szCs w:val="18"/>
            </w:rPr>
            <w:t>Select</w:t>
          </w:r>
        </w:p>
      </w:docPartBody>
    </w:docPart>
    <w:docPart>
      <w:docPartPr>
        <w:name w:val="7A1F84097F5949458CB2212C2A3E6B09"/>
        <w:category>
          <w:name w:val="General"/>
          <w:gallery w:val="placeholder"/>
        </w:category>
        <w:types>
          <w:type w:val="bbPlcHdr"/>
        </w:types>
        <w:behaviors>
          <w:behavior w:val="content"/>
        </w:behaviors>
        <w:guid w:val="{88F3335D-7FEF-431D-A250-B0443BD803E5}"/>
      </w:docPartPr>
      <w:docPartBody>
        <w:p w:rsidR="00A6793E" w:rsidRDefault="00C94028" w:rsidP="00C94028">
          <w:pPr>
            <w:pStyle w:val="7A1F84097F5949458CB2212C2A3E6B09"/>
          </w:pPr>
          <w:r w:rsidRPr="00A66B0E">
            <w:rPr>
              <w:rStyle w:val="PlaceholderText"/>
              <w:rFonts w:ascii="Arial" w:hAnsi="Arial" w:cs="Arial"/>
              <w:sz w:val="18"/>
              <w:szCs w:val="18"/>
            </w:rPr>
            <w:t>Select</w:t>
          </w:r>
        </w:p>
      </w:docPartBody>
    </w:docPart>
    <w:docPart>
      <w:docPartPr>
        <w:name w:val="5F1B408ABC1142E683220CD99A1B1CC8"/>
        <w:category>
          <w:name w:val="General"/>
          <w:gallery w:val="placeholder"/>
        </w:category>
        <w:types>
          <w:type w:val="bbPlcHdr"/>
        </w:types>
        <w:behaviors>
          <w:behavior w:val="content"/>
        </w:behaviors>
        <w:guid w:val="{7DBE9CA2-378F-4AFF-98A4-5905F1F5DF0D}"/>
      </w:docPartPr>
      <w:docPartBody>
        <w:p w:rsidR="00A6793E" w:rsidRDefault="00C94028" w:rsidP="00C94028">
          <w:pPr>
            <w:pStyle w:val="5F1B408ABC1142E683220CD99A1B1CC8"/>
          </w:pPr>
          <w:r w:rsidRPr="00A66B0E">
            <w:rPr>
              <w:rStyle w:val="PlaceholderText"/>
              <w:rFonts w:ascii="Arial" w:hAnsi="Arial" w:cs="Arial"/>
              <w:sz w:val="18"/>
              <w:szCs w:val="18"/>
            </w:rPr>
            <w:t>Select</w:t>
          </w:r>
        </w:p>
      </w:docPartBody>
    </w:docPart>
    <w:docPart>
      <w:docPartPr>
        <w:name w:val="F366DE8F8AE843C4B33A6B6CF26855E5"/>
        <w:category>
          <w:name w:val="General"/>
          <w:gallery w:val="placeholder"/>
        </w:category>
        <w:types>
          <w:type w:val="bbPlcHdr"/>
        </w:types>
        <w:behaviors>
          <w:behavior w:val="content"/>
        </w:behaviors>
        <w:guid w:val="{208EF279-1BBF-4D64-9FBE-0B05EE271139}"/>
      </w:docPartPr>
      <w:docPartBody>
        <w:p w:rsidR="00A6793E" w:rsidRDefault="00C94028" w:rsidP="00C94028">
          <w:pPr>
            <w:pStyle w:val="F366DE8F8AE843C4B33A6B6CF26855E5"/>
          </w:pPr>
          <w:r w:rsidRPr="00A66B0E">
            <w:rPr>
              <w:rStyle w:val="PlaceholderText"/>
              <w:rFonts w:ascii="Arial" w:hAnsi="Arial" w:cs="Arial"/>
              <w:sz w:val="18"/>
              <w:szCs w:val="18"/>
            </w:rPr>
            <w:t>Select</w:t>
          </w:r>
        </w:p>
      </w:docPartBody>
    </w:docPart>
    <w:docPart>
      <w:docPartPr>
        <w:name w:val="D44F189D2A2A47159D3C5E090022917B"/>
        <w:category>
          <w:name w:val="General"/>
          <w:gallery w:val="placeholder"/>
        </w:category>
        <w:types>
          <w:type w:val="bbPlcHdr"/>
        </w:types>
        <w:behaviors>
          <w:behavior w:val="content"/>
        </w:behaviors>
        <w:guid w:val="{B402295F-4893-475D-8510-5E0C7F408235}"/>
      </w:docPartPr>
      <w:docPartBody>
        <w:p w:rsidR="00A6793E" w:rsidRDefault="00C94028" w:rsidP="00C94028">
          <w:pPr>
            <w:pStyle w:val="D44F189D2A2A47159D3C5E090022917B"/>
          </w:pPr>
          <w:r w:rsidRPr="00A66B0E">
            <w:rPr>
              <w:rStyle w:val="PlaceholderText"/>
              <w:rFonts w:ascii="Arial" w:hAnsi="Arial" w:cs="Arial"/>
              <w:sz w:val="18"/>
              <w:szCs w:val="18"/>
            </w:rPr>
            <w:t>Select</w:t>
          </w:r>
        </w:p>
      </w:docPartBody>
    </w:docPart>
    <w:docPart>
      <w:docPartPr>
        <w:name w:val="AC7E9F45CC7F4F60AEAD56401ED288F0"/>
        <w:category>
          <w:name w:val="General"/>
          <w:gallery w:val="placeholder"/>
        </w:category>
        <w:types>
          <w:type w:val="bbPlcHdr"/>
        </w:types>
        <w:behaviors>
          <w:behavior w:val="content"/>
        </w:behaviors>
        <w:guid w:val="{ACE2D5C4-5D8A-413E-A23E-979CCE9E7E81}"/>
      </w:docPartPr>
      <w:docPartBody>
        <w:p w:rsidR="00A6793E" w:rsidRDefault="00C94028" w:rsidP="00C94028">
          <w:pPr>
            <w:pStyle w:val="AC7E9F45CC7F4F60AEAD56401ED288F0"/>
          </w:pPr>
          <w:r w:rsidRPr="00A66B0E">
            <w:rPr>
              <w:rStyle w:val="PlaceholderText"/>
              <w:rFonts w:ascii="Arial" w:hAnsi="Arial" w:cs="Arial"/>
              <w:sz w:val="18"/>
              <w:szCs w:val="18"/>
            </w:rPr>
            <w:t>Select</w:t>
          </w:r>
        </w:p>
      </w:docPartBody>
    </w:docPart>
    <w:docPart>
      <w:docPartPr>
        <w:name w:val="5F763353D01B4910926BE1C56C4F0F24"/>
        <w:category>
          <w:name w:val="General"/>
          <w:gallery w:val="placeholder"/>
        </w:category>
        <w:types>
          <w:type w:val="bbPlcHdr"/>
        </w:types>
        <w:behaviors>
          <w:behavior w:val="content"/>
        </w:behaviors>
        <w:guid w:val="{92CD619A-F1C3-4CEC-8E94-F602A3862CBF}"/>
      </w:docPartPr>
      <w:docPartBody>
        <w:p w:rsidR="00A6793E" w:rsidRDefault="00C94028" w:rsidP="00C94028">
          <w:pPr>
            <w:pStyle w:val="5F763353D01B4910926BE1C56C4F0F24"/>
          </w:pPr>
          <w:r w:rsidRPr="00A66B0E">
            <w:rPr>
              <w:rStyle w:val="PlaceholderText"/>
              <w:rFonts w:ascii="Arial" w:hAnsi="Arial" w:cs="Arial"/>
              <w:sz w:val="18"/>
              <w:szCs w:val="18"/>
            </w:rPr>
            <w:t>Select</w:t>
          </w:r>
        </w:p>
      </w:docPartBody>
    </w:docPart>
    <w:docPart>
      <w:docPartPr>
        <w:name w:val="B00EE3956AE14D0DAE26FE9BDB194431"/>
        <w:category>
          <w:name w:val="General"/>
          <w:gallery w:val="placeholder"/>
        </w:category>
        <w:types>
          <w:type w:val="bbPlcHdr"/>
        </w:types>
        <w:behaviors>
          <w:behavior w:val="content"/>
        </w:behaviors>
        <w:guid w:val="{AA90CA5F-A13B-4A75-B729-4279A3227460}"/>
      </w:docPartPr>
      <w:docPartBody>
        <w:p w:rsidR="00A6793E" w:rsidRDefault="00C94028" w:rsidP="00C94028">
          <w:pPr>
            <w:pStyle w:val="B00EE3956AE14D0DAE26FE9BDB194431"/>
          </w:pPr>
          <w:r w:rsidRPr="00A66B0E">
            <w:rPr>
              <w:rStyle w:val="PlaceholderText"/>
              <w:rFonts w:ascii="Arial" w:hAnsi="Arial" w:cs="Arial"/>
              <w:sz w:val="18"/>
              <w:szCs w:val="18"/>
            </w:rPr>
            <w:t>Select</w:t>
          </w:r>
        </w:p>
      </w:docPartBody>
    </w:docPart>
    <w:docPart>
      <w:docPartPr>
        <w:name w:val="ECDABFB9DFE94F348B5878C9B0616947"/>
        <w:category>
          <w:name w:val="General"/>
          <w:gallery w:val="placeholder"/>
        </w:category>
        <w:types>
          <w:type w:val="bbPlcHdr"/>
        </w:types>
        <w:behaviors>
          <w:behavior w:val="content"/>
        </w:behaviors>
        <w:guid w:val="{B2613EBC-33E8-4916-950D-CD221450B684}"/>
      </w:docPartPr>
      <w:docPartBody>
        <w:p w:rsidR="00A6793E" w:rsidRDefault="00C94028" w:rsidP="00C94028">
          <w:pPr>
            <w:pStyle w:val="ECDABFB9DFE94F348B5878C9B0616947"/>
          </w:pPr>
          <w:r w:rsidRPr="00A66B0E">
            <w:rPr>
              <w:rStyle w:val="PlaceholderText"/>
              <w:rFonts w:ascii="Arial" w:hAnsi="Arial" w:cs="Arial"/>
              <w:sz w:val="18"/>
              <w:szCs w:val="18"/>
            </w:rPr>
            <w:t>Select</w:t>
          </w:r>
        </w:p>
      </w:docPartBody>
    </w:docPart>
    <w:docPart>
      <w:docPartPr>
        <w:name w:val="7AAF8A6323FB4198A909239B5DD9D8FA"/>
        <w:category>
          <w:name w:val="General"/>
          <w:gallery w:val="placeholder"/>
        </w:category>
        <w:types>
          <w:type w:val="bbPlcHdr"/>
        </w:types>
        <w:behaviors>
          <w:behavior w:val="content"/>
        </w:behaviors>
        <w:guid w:val="{FDDBF565-2FE2-485F-8973-651FD86710EE}"/>
      </w:docPartPr>
      <w:docPartBody>
        <w:p w:rsidR="00A6793E" w:rsidRDefault="00C94028" w:rsidP="00C94028">
          <w:pPr>
            <w:pStyle w:val="7AAF8A6323FB4198A909239B5DD9D8FA"/>
          </w:pPr>
          <w:r w:rsidRPr="00A66B0E">
            <w:rPr>
              <w:rStyle w:val="PlaceholderText"/>
              <w:rFonts w:ascii="Arial" w:hAnsi="Arial" w:cs="Arial"/>
              <w:sz w:val="18"/>
              <w:szCs w:val="18"/>
            </w:rPr>
            <w:t>Select</w:t>
          </w:r>
        </w:p>
      </w:docPartBody>
    </w:docPart>
    <w:docPart>
      <w:docPartPr>
        <w:name w:val="C07024A5C7E84291ADCD587123E6BAEA"/>
        <w:category>
          <w:name w:val="General"/>
          <w:gallery w:val="placeholder"/>
        </w:category>
        <w:types>
          <w:type w:val="bbPlcHdr"/>
        </w:types>
        <w:behaviors>
          <w:behavior w:val="content"/>
        </w:behaviors>
        <w:guid w:val="{6FB7C301-A348-4857-B1B6-1F424A04FA65}"/>
      </w:docPartPr>
      <w:docPartBody>
        <w:p w:rsidR="00A6793E" w:rsidRDefault="00C94028" w:rsidP="00C94028">
          <w:pPr>
            <w:pStyle w:val="C07024A5C7E84291ADCD587123E6BAEA"/>
          </w:pPr>
          <w:r w:rsidRPr="00A66B0E">
            <w:rPr>
              <w:rStyle w:val="PlaceholderText"/>
              <w:rFonts w:ascii="Arial" w:hAnsi="Arial" w:cs="Arial"/>
              <w:sz w:val="18"/>
              <w:szCs w:val="18"/>
            </w:rPr>
            <w:t>Select</w:t>
          </w:r>
        </w:p>
      </w:docPartBody>
    </w:docPart>
    <w:docPart>
      <w:docPartPr>
        <w:name w:val="5D3D187351A54F4786C8F6EC19162776"/>
        <w:category>
          <w:name w:val="General"/>
          <w:gallery w:val="placeholder"/>
        </w:category>
        <w:types>
          <w:type w:val="bbPlcHdr"/>
        </w:types>
        <w:behaviors>
          <w:behavior w:val="content"/>
        </w:behaviors>
        <w:guid w:val="{E4F68938-8A76-4339-AC16-C22976BC0E6B}"/>
      </w:docPartPr>
      <w:docPartBody>
        <w:p w:rsidR="00A6793E" w:rsidRDefault="00C94028" w:rsidP="00C94028">
          <w:pPr>
            <w:pStyle w:val="5D3D187351A54F4786C8F6EC19162776"/>
          </w:pPr>
          <w:r w:rsidRPr="00A66B0E">
            <w:rPr>
              <w:rStyle w:val="PlaceholderText"/>
              <w:rFonts w:ascii="Arial" w:hAnsi="Arial" w:cs="Arial"/>
              <w:sz w:val="18"/>
              <w:szCs w:val="18"/>
            </w:rPr>
            <w:t>Select</w:t>
          </w:r>
        </w:p>
      </w:docPartBody>
    </w:docPart>
    <w:docPart>
      <w:docPartPr>
        <w:name w:val="BED0C7A567814FC895AFBC6D80DD8FAF"/>
        <w:category>
          <w:name w:val="General"/>
          <w:gallery w:val="placeholder"/>
        </w:category>
        <w:types>
          <w:type w:val="bbPlcHdr"/>
        </w:types>
        <w:behaviors>
          <w:behavior w:val="content"/>
        </w:behaviors>
        <w:guid w:val="{7D9AB992-E133-42D2-A5CE-725A85F8CF67}"/>
      </w:docPartPr>
      <w:docPartBody>
        <w:p w:rsidR="00A6793E" w:rsidRDefault="00C94028" w:rsidP="00C94028">
          <w:pPr>
            <w:pStyle w:val="BED0C7A567814FC895AFBC6D80DD8FAF"/>
          </w:pPr>
          <w:r w:rsidRPr="00A66B0E">
            <w:rPr>
              <w:rStyle w:val="PlaceholderText"/>
              <w:rFonts w:ascii="Arial" w:hAnsi="Arial" w:cs="Arial"/>
              <w:sz w:val="18"/>
              <w:szCs w:val="18"/>
            </w:rPr>
            <w:t>Select</w:t>
          </w:r>
        </w:p>
      </w:docPartBody>
    </w:docPart>
    <w:docPart>
      <w:docPartPr>
        <w:name w:val="8D4C690FC9AA438793733EA9867F501A"/>
        <w:category>
          <w:name w:val="General"/>
          <w:gallery w:val="placeholder"/>
        </w:category>
        <w:types>
          <w:type w:val="bbPlcHdr"/>
        </w:types>
        <w:behaviors>
          <w:behavior w:val="content"/>
        </w:behaviors>
        <w:guid w:val="{415EEED0-EF1B-4AC7-B511-71347C9BE2A8}"/>
      </w:docPartPr>
      <w:docPartBody>
        <w:p w:rsidR="00A6793E" w:rsidRDefault="00C94028" w:rsidP="00C94028">
          <w:pPr>
            <w:pStyle w:val="8D4C690FC9AA438793733EA9867F501A"/>
          </w:pPr>
          <w:r w:rsidRPr="00A66B0E">
            <w:rPr>
              <w:rStyle w:val="PlaceholderText"/>
              <w:rFonts w:ascii="Arial" w:hAnsi="Arial" w:cs="Arial"/>
              <w:sz w:val="18"/>
              <w:szCs w:val="18"/>
            </w:rPr>
            <w:t>Select</w:t>
          </w:r>
        </w:p>
      </w:docPartBody>
    </w:docPart>
    <w:docPart>
      <w:docPartPr>
        <w:name w:val="F9FC39B0F5034F4FBF46A2E0D8CCBFA4"/>
        <w:category>
          <w:name w:val="General"/>
          <w:gallery w:val="placeholder"/>
        </w:category>
        <w:types>
          <w:type w:val="bbPlcHdr"/>
        </w:types>
        <w:behaviors>
          <w:behavior w:val="content"/>
        </w:behaviors>
        <w:guid w:val="{60EBE519-A4B8-44AA-BF54-D3F13E3F5744}"/>
      </w:docPartPr>
      <w:docPartBody>
        <w:p w:rsidR="00A6793E" w:rsidRDefault="00C94028" w:rsidP="00C94028">
          <w:pPr>
            <w:pStyle w:val="F9FC39B0F5034F4FBF46A2E0D8CCBFA4"/>
          </w:pPr>
          <w:r w:rsidRPr="00A66B0E">
            <w:rPr>
              <w:rStyle w:val="PlaceholderText"/>
              <w:rFonts w:ascii="Arial" w:hAnsi="Arial" w:cs="Arial"/>
              <w:sz w:val="18"/>
              <w:szCs w:val="18"/>
            </w:rPr>
            <w:t>Select</w:t>
          </w:r>
        </w:p>
      </w:docPartBody>
    </w:docPart>
    <w:docPart>
      <w:docPartPr>
        <w:name w:val="71CA092233F640D48D8B272C11C964F0"/>
        <w:category>
          <w:name w:val="General"/>
          <w:gallery w:val="placeholder"/>
        </w:category>
        <w:types>
          <w:type w:val="bbPlcHdr"/>
        </w:types>
        <w:behaviors>
          <w:behavior w:val="content"/>
        </w:behaviors>
        <w:guid w:val="{BC051E76-1BC5-4EEF-B5CE-9ACBA6BC1D7B}"/>
      </w:docPartPr>
      <w:docPartBody>
        <w:p w:rsidR="00A6793E" w:rsidRDefault="00C94028" w:rsidP="00C94028">
          <w:pPr>
            <w:pStyle w:val="71CA092233F640D48D8B272C11C964F0"/>
          </w:pPr>
          <w:r w:rsidRPr="00A66B0E">
            <w:rPr>
              <w:rStyle w:val="PlaceholderText"/>
              <w:rFonts w:ascii="Arial" w:hAnsi="Arial" w:cs="Arial"/>
              <w:sz w:val="18"/>
              <w:szCs w:val="18"/>
            </w:rPr>
            <w:t>Select</w:t>
          </w:r>
        </w:p>
      </w:docPartBody>
    </w:docPart>
    <w:docPart>
      <w:docPartPr>
        <w:name w:val="321840CF81DC44D88FDEF8080A54AA2A"/>
        <w:category>
          <w:name w:val="General"/>
          <w:gallery w:val="placeholder"/>
        </w:category>
        <w:types>
          <w:type w:val="bbPlcHdr"/>
        </w:types>
        <w:behaviors>
          <w:behavior w:val="content"/>
        </w:behaviors>
        <w:guid w:val="{BD841D02-ABA7-4985-B58D-B5D4192CD293}"/>
      </w:docPartPr>
      <w:docPartBody>
        <w:p w:rsidR="00A6793E" w:rsidRDefault="00C94028" w:rsidP="00C94028">
          <w:pPr>
            <w:pStyle w:val="321840CF81DC44D88FDEF8080A54AA2A"/>
          </w:pPr>
          <w:r w:rsidRPr="00A66B0E">
            <w:rPr>
              <w:rStyle w:val="PlaceholderText"/>
              <w:rFonts w:ascii="Arial" w:hAnsi="Arial" w:cs="Arial"/>
              <w:sz w:val="18"/>
              <w:szCs w:val="18"/>
            </w:rPr>
            <w:t>Select</w:t>
          </w:r>
        </w:p>
      </w:docPartBody>
    </w:docPart>
    <w:docPart>
      <w:docPartPr>
        <w:name w:val="584FEC8AD9C54EE888A8839EEDC73DB9"/>
        <w:category>
          <w:name w:val="General"/>
          <w:gallery w:val="placeholder"/>
        </w:category>
        <w:types>
          <w:type w:val="bbPlcHdr"/>
        </w:types>
        <w:behaviors>
          <w:behavior w:val="content"/>
        </w:behaviors>
        <w:guid w:val="{D878B5A8-53BA-4000-A3E1-CDC4A850DA51}"/>
      </w:docPartPr>
      <w:docPartBody>
        <w:p w:rsidR="00A6793E" w:rsidRDefault="00C94028" w:rsidP="00C94028">
          <w:pPr>
            <w:pStyle w:val="584FEC8AD9C54EE888A8839EEDC73DB9"/>
          </w:pPr>
          <w:r w:rsidRPr="00A66B0E">
            <w:rPr>
              <w:rStyle w:val="PlaceholderText"/>
              <w:rFonts w:ascii="Arial" w:hAnsi="Arial" w:cs="Arial"/>
              <w:sz w:val="18"/>
              <w:szCs w:val="18"/>
            </w:rPr>
            <w:t>Select</w:t>
          </w:r>
        </w:p>
      </w:docPartBody>
    </w:docPart>
    <w:docPart>
      <w:docPartPr>
        <w:name w:val="FB13958A137D49C7B8B6E0606F9FCFEF"/>
        <w:category>
          <w:name w:val="General"/>
          <w:gallery w:val="placeholder"/>
        </w:category>
        <w:types>
          <w:type w:val="bbPlcHdr"/>
        </w:types>
        <w:behaviors>
          <w:behavior w:val="content"/>
        </w:behaviors>
        <w:guid w:val="{1D4E9C07-C99C-457A-9829-4371D16901BD}"/>
      </w:docPartPr>
      <w:docPartBody>
        <w:p w:rsidR="00A6793E" w:rsidRDefault="00C94028" w:rsidP="00C94028">
          <w:pPr>
            <w:pStyle w:val="FB13958A137D49C7B8B6E0606F9FCFEF"/>
          </w:pPr>
          <w:r w:rsidRPr="00A66B0E">
            <w:rPr>
              <w:rStyle w:val="PlaceholderText"/>
              <w:rFonts w:ascii="Arial" w:hAnsi="Arial" w:cs="Arial"/>
              <w:sz w:val="18"/>
              <w:szCs w:val="18"/>
            </w:rPr>
            <w:t>Select</w:t>
          </w:r>
        </w:p>
      </w:docPartBody>
    </w:docPart>
    <w:docPart>
      <w:docPartPr>
        <w:name w:val="FE55C31C007F46469B1097A956F14BE8"/>
        <w:category>
          <w:name w:val="General"/>
          <w:gallery w:val="placeholder"/>
        </w:category>
        <w:types>
          <w:type w:val="bbPlcHdr"/>
        </w:types>
        <w:behaviors>
          <w:behavior w:val="content"/>
        </w:behaviors>
        <w:guid w:val="{C3D13BB3-3C09-4F6A-99D1-03FB426B3F02}"/>
      </w:docPartPr>
      <w:docPartBody>
        <w:p w:rsidR="00A6793E" w:rsidRDefault="00C94028" w:rsidP="00C94028">
          <w:pPr>
            <w:pStyle w:val="FE55C31C007F46469B1097A956F14BE8"/>
          </w:pPr>
          <w:r w:rsidRPr="00A66B0E">
            <w:rPr>
              <w:rStyle w:val="PlaceholderText"/>
              <w:rFonts w:ascii="Arial" w:hAnsi="Arial" w:cs="Arial"/>
              <w:sz w:val="18"/>
              <w:szCs w:val="18"/>
            </w:rPr>
            <w:t>Select</w:t>
          </w:r>
        </w:p>
      </w:docPartBody>
    </w:docPart>
    <w:docPart>
      <w:docPartPr>
        <w:name w:val="22DC0D78BB6346DB91ADA7FFE0D0386E"/>
        <w:category>
          <w:name w:val="General"/>
          <w:gallery w:val="placeholder"/>
        </w:category>
        <w:types>
          <w:type w:val="bbPlcHdr"/>
        </w:types>
        <w:behaviors>
          <w:behavior w:val="content"/>
        </w:behaviors>
        <w:guid w:val="{60A4B32C-A3AC-4885-94B2-3FFDF955BD12}"/>
      </w:docPartPr>
      <w:docPartBody>
        <w:p w:rsidR="00A6793E" w:rsidRDefault="00C94028" w:rsidP="00C94028">
          <w:pPr>
            <w:pStyle w:val="22DC0D78BB6346DB91ADA7FFE0D0386E"/>
          </w:pPr>
          <w:r w:rsidRPr="00A66B0E">
            <w:rPr>
              <w:rStyle w:val="PlaceholderText"/>
              <w:rFonts w:ascii="Arial" w:hAnsi="Arial" w:cs="Arial"/>
              <w:sz w:val="18"/>
              <w:szCs w:val="18"/>
            </w:rPr>
            <w:t>Select</w:t>
          </w:r>
        </w:p>
      </w:docPartBody>
    </w:docPart>
    <w:docPart>
      <w:docPartPr>
        <w:name w:val="DDF938A2DDFE41AFA817E3566ACE5142"/>
        <w:category>
          <w:name w:val="General"/>
          <w:gallery w:val="placeholder"/>
        </w:category>
        <w:types>
          <w:type w:val="bbPlcHdr"/>
        </w:types>
        <w:behaviors>
          <w:behavior w:val="content"/>
        </w:behaviors>
        <w:guid w:val="{DB86EFA1-931C-4594-A7E6-B9004C9B64EB}"/>
      </w:docPartPr>
      <w:docPartBody>
        <w:p w:rsidR="00A6793E" w:rsidRDefault="00C94028" w:rsidP="00C94028">
          <w:pPr>
            <w:pStyle w:val="DDF938A2DDFE41AFA817E3566ACE5142"/>
          </w:pPr>
          <w:r w:rsidRPr="00A66B0E">
            <w:rPr>
              <w:rStyle w:val="PlaceholderText"/>
              <w:rFonts w:ascii="Arial" w:hAnsi="Arial" w:cs="Arial"/>
              <w:sz w:val="18"/>
              <w:szCs w:val="18"/>
            </w:rPr>
            <w:t>Select</w:t>
          </w:r>
        </w:p>
      </w:docPartBody>
    </w:docPart>
    <w:docPart>
      <w:docPartPr>
        <w:name w:val="EA1516FAE766426B851FCC5AC6245932"/>
        <w:category>
          <w:name w:val="General"/>
          <w:gallery w:val="placeholder"/>
        </w:category>
        <w:types>
          <w:type w:val="bbPlcHdr"/>
        </w:types>
        <w:behaviors>
          <w:behavior w:val="content"/>
        </w:behaviors>
        <w:guid w:val="{B6765570-B6DF-41A9-9C7B-61B1E44ED46B}"/>
      </w:docPartPr>
      <w:docPartBody>
        <w:p w:rsidR="00A6793E" w:rsidRDefault="00C94028" w:rsidP="00C94028">
          <w:pPr>
            <w:pStyle w:val="EA1516FAE766426B851FCC5AC6245932"/>
          </w:pPr>
          <w:r w:rsidRPr="00A66B0E">
            <w:rPr>
              <w:rStyle w:val="PlaceholderText"/>
              <w:rFonts w:ascii="Arial" w:hAnsi="Arial" w:cs="Arial"/>
              <w:sz w:val="18"/>
              <w:szCs w:val="18"/>
            </w:rPr>
            <w:t>Select</w:t>
          </w:r>
        </w:p>
      </w:docPartBody>
    </w:docPart>
    <w:docPart>
      <w:docPartPr>
        <w:name w:val="AA9F9BB1A08C421C95BA8FFD347F5CD1"/>
        <w:category>
          <w:name w:val="General"/>
          <w:gallery w:val="placeholder"/>
        </w:category>
        <w:types>
          <w:type w:val="bbPlcHdr"/>
        </w:types>
        <w:behaviors>
          <w:behavior w:val="content"/>
        </w:behaviors>
        <w:guid w:val="{C4C62441-F051-4F81-B60A-7D8A98F83D24}"/>
      </w:docPartPr>
      <w:docPartBody>
        <w:p w:rsidR="00A6793E" w:rsidRDefault="00C94028" w:rsidP="00C94028">
          <w:pPr>
            <w:pStyle w:val="AA9F9BB1A08C421C95BA8FFD347F5CD1"/>
          </w:pPr>
          <w:r w:rsidRPr="00A66B0E">
            <w:rPr>
              <w:rStyle w:val="PlaceholderText"/>
              <w:rFonts w:ascii="Arial" w:hAnsi="Arial" w:cs="Arial"/>
              <w:sz w:val="18"/>
              <w:szCs w:val="18"/>
            </w:rPr>
            <w:t>Select</w:t>
          </w:r>
        </w:p>
      </w:docPartBody>
    </w:docPart>
    <w:docPart>
      <w:docPartPr>
        <w:name w:val="7D179C8A7F9A480CAD2B355FF6226FA4"/>
        <w:category>
          <w:name w:val="General"/>
          <w:gallery w:val="placeholder"/>
        </w:category>
        <w:types>
          <w:type w:val="bbPlcHdr"/>
        </w:types>
        <w:behaviors>
          <w:behavior w:val="content"/>
        </w:behaviors>
        <w:guid w:val="{67391401-40C4-4431-81B8-337B0123C152}"/>
      </w:docPartPr>
      <w:docPartBody>
        <w:p w:rsidR="00A6793E" w:rsidRDefault="00C94028" w:rsidP="00C94028">
          <w:pPr>
            <w:pStyle w:val="7D179C8A7F9A480CAD2B355FF6226FA4"/>
          </w:pPr>
          <w:r w:rsidRPr="00A66B0E">
            <w:rPr>
              <w:rStyle w:val="PlaceholderText"/>
              <w:rFonts w:ascii="Arial" w:hAnsi="Arial" w:cs="Arial"/>
              <w:sz w:val="18"/>
              <w:szCs w:val="18"/>
            </w:rPr>
            <w:t>Select</w:t>
          </w:r>
        </w:p>
      </w:docPartBody>
    </w:docPart>
    <w:docPart>
      <w:docPartPr>
        <w:name w:val="22094F8C954343C8A7F45D57B1FF2FC6"/>
        <w:category>
          <w:name w:val="General"/>
          <w:gallery w:val="placeholder"/>
        </w:category>
        <w:types>
          <w:type w:val="bbPlcHdr"/>
        </w:types>
        <w:behaviors>
          <w:behavior w:val="content"/>
        </w:behaviors>
        <w:guid w:val="{A5F6B0A6-D6FE-4522-AE2B-916489C1DA92}"/>
      </w:docPartPr>
      <w:docPartBody>
        <w:p w:rsidR="00A6793E" w:rsidRDefault="00C94028" w:rsidP="00C94028">
          <w:pPr>
            <w:pStyle w:val="22094F8C954343C8A7F45D57B1FF2FC6"/>
          </w:pPr>
          <w:r w:rsidRPr="00A66B0E">
            <w:rPr>
              <w:rStyle w:val="PlaceholderText"/>
              <w:rFonts w:ascii="Arial" w:hAnsi="Arial" w:cs="Arial"/>
              <w:sz w:val="18"/>
              <w:szCs w:val="18"/>
            </w:rPr>
            <w:t>Select</w:t>
          </w:r>
        </w:p>
      </w:docPartBody>
    </w:docPart>
    <w:docPart>
      <w:docPartPr>
        <w:name w:val="5861D5946CA04296B13F57A82D7C0EF1"/>
        <w:category>
          <w:name w:val="General"/>
          <w:gallery w:val="placeholder"/>
        </w:category>
        <w:types>
          <w:type w:val="bbPlcHdr"/>
        </w:types>
        <w:behaviors>
          <w:behavior w:val="content"/>
        </w:behaviors>
        <w:guid w:val="{C0C82679-E5BF-4479-A8CF-1430F914E98F}"/>
      </w:docPartPr>
      <w:docPartBody>
        <w:p w:rsidR="00A6793E" w:rsidRDefault="00C94028" w:rsidP="00C94028">
          <w:pPr>
            <w:pStyle w:val="5861D5946CA04296B13F57A82D7C0EF1"/>
          </w:pPr>
          <w:r w:rsidRPr="00A66B0E">
            <w:rPr>
              <w:rStyle w:val="PlaceholderText"/>
              <w:rFonts w:ascii="Arial" w:hAnsi="Arial" w:cs="Arial"/>
              <w:sz w:val="18"/>
              <w:szCs w:val="18"/>
            </w:rPr>
            <w:t>Select</w:t>
          </w:r>
        </w:p>
      </w:docPartBody>
    </w:docPart>
    <w:docPart>
      <w:docPartPr>
        <w:name w:val="BDE700B8FFD44680A3930DF079D68175"/>
        <w:category>
          <w:name w:val="General"/>
          <w:gallery w:val="placeholder"/>
        </w:category>
        <w:types>
          <w:type w:val="bbPlcHdr"/>
        </w:types>
        <w:behaviors>
          <w:behavior w:val="content"/>
        </w:behaviors>
        <w:guid w:val="{C6045FDB-8B44-4361-A362-DA875A7E1E7E}"/>
      </w:docPartPr>
      <w:docPartBody>
        <w:p w:rsidR="00A6793E" w:rsidRDefault="00C94028" w:rsidP="00C94028">
          <w:pPr>
            <w:pStyle w:val="BDE700B8FFD44680A3930DF079D68175"/>
          </w:pPr>
          <w:r w:rsidRPr="00A66B0E">
            <w:rPr>
              <w:rStyle w:val="PlaceholderText"/>
              <w:rFonts w:ascii="Arial" w:hAnsi="Arial" w:cs="Arial"/>
              <w:sz w:val="18"/>
              <w:szCs w:val="18"/>
            </w:rPr>
            <w:t>Select</w:t>
          </w:r>
        </w:p>
      </w:docPartBody>
    </w:docPart>
    <w:docPart>
      <w:docPartPr>
        <w:name w:val="FD8069A40DA6454B9BB4E014467A3F68"/>
        <w:category>
          <w:name w:val="General"/>
          <w:gallery w:val="placeholder"/>
        </w:category>
        <w:types>
          <w:type w:val="bbPlcHdr"/>
        </w:types>
        <w:behaviors>
          <w:behavior w:val="content"/>
        </w:behaviors>
        <w:guid w:val="{FDDAA9E4-BA8A-42CC-A3C4-5AB9BB8EE4C1}"/>
      </w:docPartPr>
      <w:docPartBody>
        <w:p w:rsidR="00A6793E" w:rsidRDefault="00C94028" w:rsidP="00C94028">
          <w:pPr>
            <w:pStyle w:val="FD8069A40DA6454B9BB4E014467A3F68"/>
          </w:pPr>
          <w:r w:rsidRPr="00A66B0E">
            <w:rPr>
              <w:rStyle w:val="PlaceholderText"/>
              <w:rFonts w:ascii="Arial" w:hAnsi="Arial" w:cs="Arial"/>
              <w:sz w:val="18"/>
              <w:szCs w:val="18"/>
            </w:rPr>
            <w:t>Select</w:t>
          </w:r>
        </w:p>
      </w:docPartBody>
    </w:docPart>
    <w:docPart>
      <w:docPartPr>
        <w:name w:val="801BD9ED5C2E46989DC8C73218F8334F"/>
        <w:category>
          <w:name w:val="General"/>
          <w:gallery w:val="placeholder"/>
        </w:category>
        <w:types>
          <w:type w:val="bbPlcHdr"/>
        </w:types>
        <w:behaviors>
          <w:behavior w:val="content"/>
        </w:behaviors>
        <w:guid w:val="{8169C529-E210-4191-8F92-A6BD0A1009C6}"/>
      </w:docPartPr>
      <w:docPartBody>
        <w:p w:rsidR="00A6793E" w:rsidRDefault="00C94028" w:rsidP="00C94028">
          <w:pPr>
            <w:pStyle w:val="801BD9ED5C2E46989DC8C73218F8334F"/>
          </w:pPr>
          <w:r w:rsidRPr="00A66B0E">
            <w:rPr>
              <w:rStyle w:val="PlaceholderText"/>
              <w:rFonts w:ascii="Arial" w:hAnsi="Arial" w:cs="Arial"/>
              <w:sz w:val="18"/>
              <w:szCs w:val="18"/>
            </w:rPr>
            <w:t>Select</w:t>
          </w:r>
        </w:p>
      </w:docPartBody>
    </w:docPart>
    <w:docPart>
      <w:docPartPr>
        <w:name w:val="9E664CD56C4B4FDE94CC985A4F56F0BF"/>
        <w:category>
          <w:name w:val="General"/>
          <w:gallery w:val="placeholder"/>
        </w:category>
        <w:types>
          <w:type w:val="bbPlcHdr"/>
        </w:types>
        <w:behaviors>
          <w:behavior w:val="content"/>
        </w:behaviors>
        <w:guid w:val="{410B0FDC-311B-42ED-8560-E29E4CDC2442}"/>
      </w:docPartPr>
      <w:docPartBody>
        <w:p w:rsidR="00A6793E" w:rsidRDefault="00C94028" w:rsidP="00C94028">
          <w:pPr>
            <w:pStyle w:val="9E664CD56C4B4FDE94CC985A4F56F0BF"/>
          </w:pPr>
          <w:r w:rsidRPr="00A66B0E">
            <w:rPr>
              <w:rStyle w:val="PlaceholderText"/>
              <w:rFonts w:ascii="Arial" w:hAnsi="Arial" w:cs="Arial"/>
              <w:sz w:val="18"/>
              <w:szCs w:val="18"/>
            </w:rPr>
            <w:t>Select</w:t>
          </w:r>
        </w:p>
      </w:docPartBody>
    </w:docPart>
    <w:docPart>
      <w:docPartPr>
        <w:name w:val="99B3B4429DC14208B0ABFEE3302D4E9A"/>
        <w:category>
          <w:name w:val="General"/>
          <w:gallery w:val="placeholder"/>
        </w:category>
        <w:types>
          <w:type w:val="bbPlcHdr"/>
        </w:types>
        <w:behaviors>
          <w:behavior w:val="content"/>
        </w:behaviors>
        <w:guid w:val="{6A60B9FE-CDEC-460E-A532-2DF7DC016F92}"/>
      </w:docPartPr>
      <w:docPartBody>
        <w:p w:rsidR="00A6793E" w:rsidRDefault="00C94028" w:rsidP="00C94028">
          <w:pPr>
            <w:pStyle w:val="99B3B4429DC14208B0ABFEE3302D4E9A"/>
          </w:pPr>
          <w:r w:rsidRPr="00A66B0E">
            <w:rPr>
              <w:rStyle w:val="PlaceholderText"/>
              <w:rFonts w:ascii="Arial" w:hAnsi="Arial" w:cs="Arial"/>
              <w:sz w:val="18"/>
              <w:szCs w:val="18"/>
            </w:rPr>
            <w:t>Select</w:t>
          </w:r>
        </w:p>
      </w:docPartBody>
    </w:docPart>
    <w:docPart>
      <w:docPartPr>
        <w:name w:val="0A5AAABB591D44B6A77311F2803F5351"/>
        <w:category>
          <w:name w:val="General"/>
          <w:gallery w:val="placeholder"/>
        </w:category>
        <w:types>
          <w:type w:val="bbPlcHdr"/>
        </w:types>
        <w:behaviors>
          <w:behavior w:val="content"/>
        </w:behaviors>
        <w:guid w:val="{903DCDF3-4BA2-484D-92E2-4F707A3E9C09}"/>
      </w:docPartPr>
      <w:docPartBody>
        <w:p w:rsidR="00A6793E" w:rsidRDefault="00C94028" w:rsidP="00C94028">
          <w:pPr>
            <w:pStyle w:val="0A5AAABB591D44B6A77311F2803F5351"/>
          </w:pPr>
          <w:r w:rsidRPr="00A66B0E">
            <w:rPr>
              <w:rStyle w:val="PlaceholderText"/>
              <w:rFonts w:ascii="Arial" w:hAnsi="Arial" w:cs="Arial"/>
              <w:sz w:val="18"/>
              <w:szCs w:val="18"/>
            </w:rPr>
            <w:t>Select</w:t>
          </w:r>
        </w:p>
      </w:docPartBody>
    </w:docPart>
    <w:docPart>
      <w:docPartPr>
        <w:name w:val="2536C904F84646BAA4893F0D022B953F"/>
        <w:category>
          <w:name w:val="General"/>
          <w:gallery w:val="placeholder"/>
        </w:category>
        <w:types>
          <w:type w:val="bbPlcHdr"/>
        </w:types>
        <w:behaviors>
          <w:behavior w:val="content"/>
        </w:behaviors>
        <w:guid w:val="{4C838722-F6A0-4CCA-BA92-A15A984A763A}"/>
      </w:docPartPr>
      <w:docPartBody>
        <w:p w:rsidR="00A6793E" w:rsidRDefault="00C94028" w:rsidP="00C94028">
          <w:pPr>
            <w:pStyle w:val="2536C904F84646BAA4893F0D022B953F"/>
          </w:pPr>
          <w:r w:rsidRPr="00A66B0E">
            <w:rPr>
              <w:rStyle w:val="PlaceholderText"/>
              <w:rFonts w:ascii="Arial" w:hAnsi="Arial" w:cs="Arial"/>
              <w:sz w:val="18"/>
              <w:szCs w:val="18"/>
            </w:rPr>
            <w:t>Select</w:t>
          </w:r>
        </w:p>
      </w:docPartBody>
    </w:docPart>
    <w:docPart>
      <w:docPartPr>
        <w:name w:val="BE79610FCFF6402FBB3B1BB58C31A3CB"/>
        <w:category>
          <w:name w:val="General"/>
          <w:gallery w:val="placeholder"/>
        </w:category>
        <w:types>
          <w:type w:val="bbPlcHdr"/>
        </w:types>
        <w:behaviors>
          <w:behavior w:val="content"/>
        </w:behaviors>
        <w:guid w:val="{C50AF55E-A6F4-43E0-9FBA-1D1DDCC0DE4E}"/>
      </w:docPartPr>
      <w:docPartBody>
        <w:p w:rsidR="00A6793E" w:rsidRDefault="00C94028" w:rsidP="00C94028">
          <w:pPr>
            <w:pStyle w:val="BE79610FCFF6402FBB3B1BB58C31A3CB"/>
          </w:pPr>
          <w:r w:rsidRPr="00A66B0E">
            <w:rPr>
              <w:rStyle w:val="PlaceholderText"/>
              <w:rFonts w:ascii="Arial" w:hAnsi="Arial" w:cs="Arial"/>
              <w:sz w:val="18"/>
              <w:szCs w:val="18"/>
            </w:rPr>
            <w:t>Select</w:t>
          </w:r>
        </w:p>
      </w:docPartBody>
    </w:docPart>
    <w:docPart>
      <w:docPartPr>
        <w:name w:val="CE1F8FEAA9D74D1D93515F20B49078DA"/>
        <w:category>
          <w:name w:val="General"/>
          <w:gallery w:val="placeholder"/>
        </w:category>
        <w:types>
          <w:type w:val="bbPlcHdr"/>
        </w:types>
        <w:behaviors>
          <w:behavior w:val="content"/>
        </w:behaviors>
        <w:guid w:val="{64AB6498-D90E-4ACD-A674-60C1CEB2CFD3}"/>
      </w:docPartPr>
      <w:docPartBody>
        <w:p w:rsidR="00A6793E" w:rsidRDefault="00C94028" w:rsidP="00C94028">
          <w:pPr>
            <w:pStyle w:val="CE1F8FEAA9D74D1D93515F20B49078DA"/>
          </w:pPr>
          <w:r w:rsidRPr="00A66B0E">
            <w:rPr>
              <w:rStyle w:val="PlaceholderText"/>
              <w:rFonts w:ascii="Arial" w:hAnsi="Arial" w:cs="Arial"/>
              <w:sz w:val="18"/>
              <w:szCs w:val="18"/>
            </w:rPr>
            <w:t>Select</w:t>
          </w:r>
        </w:p>
      </w:docPartBody>
    </w:docPart>
    <w:docPart>
      <w:docPartPr>
        <w:name w:val="08658E0853114BFFB0E43C01B258F9EF"/>
        <w:category>
          <w:name w:val="General"/>
          <w:gallery w:val="placeholder"/>
        </w:category>
        <w:types>
          <w:type w:val="bbPlcHdr"/>
        </w:types>
        <w:behaviors>
          <w:behavior w:val="content"/>
        </w:behaviors>
        <w:guid w:val="{69A71E0A-BD2B-4D7B-AF1B-17726DDC753B}"/>
      </w:docPartPr>
      <w:docPartBody>
        <w:p w:rsidR="00A6793E" w:rsidRDefault="00C94028" w:rsidP="00C94028">
          <w:pPr>
            <w:pStyle w:val="08658E0853114BFFB0E43C01B258F9EF"/>
          </w:pPr>
          <w:r w:rsidRPr="00A66B0E">
            <w:rPr>
              <w:rStyle w:val="PlaceholderText"/>
              <w:rFonts w:ascii="Arial" w:hAnsi="Arial" w:cs="Arial"/>
              <w:sz w:val="18"/>
              <w:szCs w:val="18"/>
            </w:rPr>
            <w:t>Select</w:t>
          </w:r>
        </w:p>
      </w:docPartBody>
    </w:docPart>
    <w:docPart>
      <w:docPartPr>
        <w:name w:val="000D0EC9E1E342DBB01DD4690EDF7EBD"/>
        <w:category>
          <w:name w:val="General"/>
          <w:gallery w:val="placeholder"/>
        </w:category>
        <w:types>
          <w:type w:val="bbPlcHdr"/>
        </w:types>
        <w:behaviors>
          <w:behavior w:val="content"/>
        </w:behaviors>
        <w:guid w:val="{468A2E39-9EC0-43B6-9FFF-9C9B129D393D}"/>
      </w:docPartPr>
      <w:docPartBody>
        <w:p w:rsidR="00A6793E" w:rsidRDefault="00C94028" w:rsidP="00C94028">
          <w:pPr>
            <w:pStyle w:val="000D0EC9E1E342DBB01DD4690EDF7EBD"/>
          </w:pPr>
          <w:r w:rsidRPr="00A66B0E">
            <w:rPr>
              <w:rStyle w:val="PlaceholderText"/>
              <w:rFonts w:ascii="Arial" w:hAnsi="Arial" w:cs="Arial"/>
              <w:sz w:val="18"/>
              <w:szCs w:val="18"/>
            </w:rPr>
            <w:t>Select</w:t>
          </w:r>
        </w:p>
      </w:docPartBody>
    </w:docPart>
    <w:docPart>
      <w:docPartPr>
        <w:name w:val="3063385B5D8D49EDB46126EA63D963DA"/>
        <w:category>
          <w:name w:val="General"/>
          <w:gallery w:val="placeholder"/>
        </w:category>
        <w:types>
          <w:type w:val="bbPlcHdr"/>
        </w:types>
        <w:behaviors>
          <w:behavior w:val="content"/>
        </w:behaviors>
        <w:guid w:val="{F2D189B0-098A-48E1-B343-5285E91F8B60}"/>
      </w:docPartPr>
      <w:docPartBody>
        <w:p w:rsidR="00A6793E" w:rsidRDefault="00C94028" w:rsidP="00C94028">
          <w:pPr>
            <w:pStyle w:val="3063385B5D8D49EDB46126EA63D963DA"/>
          </w:pPr>
          <w:r w:rsidRPr="00A66B0E">
            <w:rPr>
              <w:rStyle w:val="PlaceholderText"/>
              <w:rFonts w:ascii="Arial" w:hAnsi="Arial" w:cs="Arial"/>
              <w:sz w:val="18"/>
              <w:szCs w:val="18"/>
            </w:rPr>
            <w:t>Select</w:t>
          </w:r>
        </w:p>
      </w:docPartBody>
    </w:docPart>
    <w:docPart>
      <w:docPartPr>
        <w:name w:val="E0B71C348B294654A0769ACA692E9ED2"/>
        <w:category>
          <w:name w:val="General"/>
          <w:gallery w:val="placeholder"/>
        </w:category>
        <w:types>
          <w:type w:val="bbPlcHdr"/>
        </w:types>
        <w:behaviors>
          <w:behavior w:val="content"/>
        </w:behaviors>
        <w:guid w:val="{8D6F8869-B099-4057-887A-55EBBAFA8C63}"/>
      </w:docPartPr>
      <w:docPartBody>
        <w:p w:rsidR="00A6793E" w:rsidRDefault="00C94028" w:rsidP="00C94028">
          <w:pPr>
            <w:pStyle w:val="E0B71C348B294654A0769ACA692E9ED2"/>
          </w:pPr>
          <w:r w:rsidRPr="00A66B0E">
            <w:rPr>
              <w:rStyle w:val="PlaceholderText"/>
              <w:rFonts w:ascii="Arial" w:hAnsi="Arial" w:cs="Arial"/>
              <w:sz w:val="18"/>
              <w:szCs w:val="18"/>
            </w:rPr>
            <w:t>Select</w:t>
          </w:r>
        </w:p>
      </w:docPartBody>
    </w:docPart>
    <w:docPart>
      <w:docPartPr>
        <w:name w:val="83A779DE18E2484C883F3D7B292A0E1C"/>
        <w:category>
          <w:name w:val="General"/>
          <w:gallery w:val="placeholder"/>
        </w:category>
        <w:types>
          <w:type w:val="bbPlcHdr"/>
        </w:types>
        <w:behaviors>
          <w:behavior w:val="content"/>
        </w:behaviors>
        <w:guid w:val="{5E0CADEA-4C9F-4A2F-BD87-E73C3A46D635}"/>
      </w:docPartPr>
      <w:docPartBody>
        <w:p w:rsidR="00A6793E" w:rsidRDefault="00C94028" w:rsidP="00C94028">
          <w:pPr>
            <w:pStyle w:val="83A779DE18E2484C883F3D7B292A0E1C"/>
          </w:pPr>
          <w:r w:rsidRPr="00A66B0E">
            <w:rPr>
              <w:rStyle w:val="PlaceholderText"/>
              <w:rFonts w:ascii="Arial" w:hAnsi="Arial" w:cs="Arial"/>
              <w:sz w:val="18"/>
              <w:szCs w:val="18"/>
            </w:rPr>
            <w:t>Select</w:t>
          </w:r>
        </w:p>
      </w:docPartBody>
    </w:docPart>
    <w:docPart>
      <w:docPartPr>
        <w:name w:val="C5040984333B4A10ABE2A4635065F97D"/>
        <w:category>
          <w:name w:val="General"/>
          <w:gallery w:val="placeholder"/>
        </w:category>
        <w:types>
          <w:type w:val="bbPlcHdr"/>
        </w:types>
        <w:behaviors>
          <w:behavior w:val="content"/>
        </w:behaviors>
        <w:guid w:val="{1C1B605B-25E0-4AEF-B18E-5B4B17202BCC}"/>
      </w:docPartPr>
      <w:docPartBody>
        <w:p w:rsidR="00A6793E" w:rsidRDefault="00C94028" w:rsidP="00C94028">
          <w:pPr>
            <w:pStyle w:val="C5040984333B4A10ABE2A4635065F97D"/>
          </w:pPr>
          <w:r w:rsidRPr="00A66B0E">
            <w:rPr>
              <w:rStyle w:val="PlaceholderText"/>
              <w:rFonts w:ascii="Arial" w:hAnsi="Arial" w:cs="Arial"/>
              <w:sz w:val="18"/>
              <w:szCs w:val="18"/>
            </w:rPr>
            <w:t>Select</w:t>
          </w:r>
        </w:p>
      </w:docPartBody>
    </w:docPart>
    <w:docPart>
      <w:docPartPr>
        <w:name w:val="B6CB4641AD0F4973AB59583A5036F6EA"/>
        <w:category>
          <w:name w:val="General"/>
          <w:gallery w:val="placeholder"/>
        </w:category>
        <w:types>
          <w:type w:val="bbPlcHdr"/>
        </w:types>
        <w:behaviors>
          <w:behavior w:val="content"/>
        </w:behaviors>
        <w:guid w:val="{EAC1631B-FA88-4C59-A288-B755B243EF8B}"/>
      </w:docPartPr>
      <w:docPartBody>
        <w:p w:rsidR="00A6793E" w:rsidRDefault="00C94028" w:rsidP="00C94028">
          <w:pPr>
            <w:pStyle w:val="B6CB4641AD0F4973AB59583A5036F6EA"/>
          </w:pPr>
          <w:r w:rsidRPr="00A66B0E">
            <w:rPr>
              <w:rStyle w:val="PlaceholderText"/>
              <w:rFonts w:ascii="Arial" w:hAnsi="Arial" w:cs="Arial"/>
              <w:sz w:val="18"/>
              <w:szCs w:val="18"/>
            </w:rPr>
            <w:t>Select</w:t>
          </w:r>
        </w:p>
      </w:docPartBody>
    </w:docPart>
    <w:docPart>
      <w:docPartPr>
        <w:name w:val="204EE3F7DE124740BFE17396B241C306"/>
        <w:category>
          <w:name w:val="General"/>
          <w:gallery w:val="placeholder"/>
        </w:category>
        <w:types>
          <w:type w:val="bbPlcHdr"/>
        </w:types>
        <w:behaviors>
          <w:behavior w:val="content"/>
        </w:behaviors>
        <w:guid w:val="{19935797-E6E8-4591-9FCD-E4B1E18B4111}"/>
      </w:docPartPr>
      <w:docPartBody>
        <w:p w:rsidR="00A6793E" w:rsidRDefault="00C94028" w:rsidP="00C94028">
          <w:pPr>
            <w:pStyle w:val="204EE3F7DE124740BFE17396B241C306"/>
          </w:pPr>
          <w:r w:rsidRPr="00A66B0E">
            <w:rPr>
              <w:rStyle w:val="PlaceholderText"/>
              <w:rFonts w:ascii="Arial" w:hAnsi="Arial" w:cs="Arial"/>
              <w:sz w:val="18"/>
              <w:szCs w:val="18"/>
            </w:rPr>
            <w:t>Select</w:t>
          </w:r>
        </w:p>
      </w:docPartBody>
    </w:docPart>
    <w:docPart>
      <w:docPartPr>
        <w:name w:val="10F760F38D8D465584A4DBAFE67AD0BA"/>
        <w:category>
          <w:name w:val="General"/>
          <w:gallery w:val="placeholder"/>
        </w:category>
        <w:types>
          <w:type w:val="bbPlcHdr"/>
        </w:types>
        <w:behaviors>
          <w:behavior w:val="content"/>
        </w:behaviors>
        <w:guid w:val="{D4C12350-6DBB-456E-96D3-D2E80F2C8BDA}"/>
      </w:docPartPr>
      <w:docPartBody>
        <w:p w:rsidR="00A6793E" w:rsidRDefault="00C94028" w:rsidP="00C94028">
          <w:pPr>
            <w:pStyle w:val="10F760F38D8D465584A4DBAFE67AD0BA"/>
          </w:pPr>
          <w:r w:rsidRPr="00A66B0E">
            <w:rPr>
              <w:rStyle w:val="PlaceholderText"/>
              <w:rFonts w:ascii="Arial" w:hAnsi="Arial" w:cs="Arial"/>
              <w:sz w:val="18"/>
              <w:szCs w:val="18"/>
            </w:rPr>
            <w:t>Select</w:t>
          </w:r>
        </w:p>
      </w:docPartBody>
    </w:docPart>
    <w:docPart>
      <w:docPartPr>
        <w:name w:val="956815986FA54F4287BF1BF09FB86E70"/>
        <w:category>
          <w:name w:val="General"/>
          <w:gallery w:val="placeholder"/>
        </w:category>
        <w:types>
          <w:type w:val="bbPlcHdr"/>
        </w:types>
        <w:behaviors>
          <w:behavior w:val="content"/>
        </w:behaviors>
        <w:guid w:val="{C576DFD7-8095-4C22-BC9F-8ACC17E4BB0D}"/>
      </w:docPartPr>
      <w:docPartBody>
        <w:p w:rsidR="00A6793E" w:rsidRDefault="00C94028" w:rsidP="00C94028">
          <w:pPr>
            <w:pStyle w:val="956815986FA54F4287BF1BF09FB86E70"/>
          </w:pPr>
          <w:r w:rsidRPr="00A66B0E">
            <w:rPr>
              <w:rStyle w:val="PlaceholderText"/>
              <w:rFonts w:ascii="Arial" w:hAnsi="Arial" w:cs="Arial"/>
              <w:sz w:val="18"/>
              <w:szCs w:val="18"/>
            </w:rPr>
            <w:t>Select</w:t>
          </w:r>
        </w:p>
      </w:docPartBody>
    </w:docPart>
    <w:docPart>
      <w:docPartPr>
        <w:name w:val="71FD60EFE0A941288B092A02169F1693"/>
        <w:category>
          <w:name w:val="General"/>
          <w:gallery w:val="placeholder"/>
        </w:category>
        <w:types>
          <w:type w:val="bbPlcHdr"/>
        </w:types>
        <w:behaviors>
          <w:behavior w:val="content"/>
        </w:behaviors>
        <w:guid w:val="{3AA9163F-F949-4F76-88EE-24C2EEB7E389}"/>
      </w:docPartPr>
      <w:docPartBody>
        <w:p w:rsidR="00A6793E" w:rsidRDefault="00C94028" w:rsidP="00C94028">
          <w:pPr>
            <w:pStyle w:val="71FD60EFE0A941288B092A02169F1693"/>
          </w:pPr>
          <w:r w:rsidRPr="00A66B0E">
            <w:rPr>
              <w:rStyle w:val="PlaceholderText"/>
              <w:rFonts w:ascii="Arial" w:hAnsi="Arial" w:cs="Arial"/>
              <w:sz w:val="18"/>
              <w:szCs w:val="18"/>
            </w:rPr>
            <w:t>Select</w:t>
          </w:r>
        </w:p>
      </w:docPartBody>
    </w:docPart>
    <w:docPart>
      <w:docPartPr>
        <w:name w:val="626354B41FE94147A20B161C35052135"/>
        <w:category>
          <w:name w:val="General"/>
          <w:gallery w:val="placeholder"/>
        </w:category>
        <w:types>
          <w:type w:val="bbPlcHdr"/>
        </w:types>
        <w:behaviors>
          <w:behavior w:val="content"/>
        </w:behaviors>
        <w:guid w:val="{75B568AD-7D53-448C-B1C2-3276A625A3DD}"/>
      </w:docPartPr>
      <w:docPartBody>
        <w:p w:rsidR="00A6793E" w:rsidRDefault="00C94028" w:rsidP="00C94028">
          <w:pPr>
            <w:pStyle w:val="626354B41FE94147A20B161C35052135"/>
          </w:pPr>
          <w:r w:rsidRPr="00A66B0E">
            <w:rPr>
              <w:rStyle w:val="PlaceholderText"/>
              <w:rFonts w:ascii="Arial" w:hAnsi="Arial" w:cs="Arial"/>
              <w:sz w:val="18"/>
              <w:szCs w:val="18"/>
            </w:rPr>
            <w:t>Select</w:t>
          </w:r>
        </w:p>
      </w:docPartBody>
    </w:docPart>
    <w:docPart>
      <w:docPartPr>
        <w:name w:val="052E6482273047019E31734383C3C0E6"/>
        <w:category>
          <w:name w:val="General"/>
          <w:gallery w:val="placeholder"/>
        </w:category>
        <w:types>
          <w:type w:val="bbPlcHdr"/>
        </w:types>
        <w:behaviors>
          <w:behavior w:val="content"/>
        </w:behaviors>
        <w:guid w:val="{E0D7E336-65AA-4665-A785-512BF8443F80}"/>
      </w:docPartPr>
      <w:docPartBody>
        <w:p w:rsidR="00A6793E" w:rsidRDefault="00C94028" w:rsidP="00C94028">
          <w:pPr>
            <w:pStyle w:val="052E6482273047019E31734383C3C0E6"/>
          </w:pPr>
          <w:r w:rsidRPr="00A66B0E">
            <w:rPr>
              <w:rStyle w:val="PlaceholderText"/>
              <w:rFonts w:ascii="Arial" w:hAnsi="Arial" w:cs="Arial"/>
              <w:sz w:val="18"/>
              <w:szCs w:val="18"/>
            </w:rPr>
            <w:t>Select</w:t>
          </w:r>
        </w:p>
      </w:docPartBody>
    </w:docPart>
    <w:docPart>
      <w:docPartPr>
        <w:name w:val="208B0F34FA124550870478F952E77F01"/>
        <w:category>
          <w:name w:val="General"/>
          <w:gallery w:val="placeholder"/>
        </w:category>
        <w:types>
          <w:type w:val="bbPlcHdr"/>
        </w:types>
        <w:behaviors>
          <w:behavior w:val="content"/>
        </w:behaviors>
        <w:guid w:val="{1C82DDB2-C449-471C-A634-4BA052EC993A}"/>
      </w:docPartPr>
      <w:docPartBody>
        <w:p w:rsidR="00A6793E" w:rsidRDefault="00C94028" w:rsidP="00C94028">
          <w:pPr>
            <w:pStyle w:val="208B0F34FA124550870478F952E77F01"/>
          </w:pPr>
          <w:r w:rsidRPr="00A66B0E">
            <w:rPr>
              <w:rStyle w:val="PlaceholderText"/>
              <w:rFonts w:ascii="Arial" w:hAnsi="Arial" w:cs="Arial"/>
              <w:sz w:val="18"/>
              <w:szCs w:val="18"/>
            </w:rPr>
            <w:t>Select</w:t>
          </w:r>
        </w:p>
      </w:docPartBody>
    </w:docPart>
    <w:docPart>
      <w:docPartPr>
        <w:name w:val="B830A8CBC1504D6AAB91E4AFFA759008"/>
        <w:category>
          <w:name w:val="General"/>
          <w:gallery w:val="placeholder"/>
        </w:category>
        <w:types>
          <w:type w:val="bbPlcHdr"/>
        </w:types>
        <w:behaviors>
          <w:behavior w:val="content"/>
        </w:behaviors>
        <w:guid w:val="{91FB64B6-6BF4-4376-88D8-9FA19C60DF7A}"/>
      </w:docPartPr>
      <w:docPartBody>
        <w:p w:rsidR="00A6793E" w:rsidRDefault="00C94028" w:rsidP="00C94028">
          <w:pPr>
            <w:pStyle w:val="B830A8CBC1504D6AAB91E4AFFA759008"/>
          </w:pPr>
          <w:r w:rsidRPr="00A66B0E">
            <w:rPr>
              <w:rStyle w:val="PlaceholderText"/>
              <w:rFonts w:ascii="Arial" w:hAnsi="Arial" w:cs="Arial"/>
              <w:sz w:val="18"/>
              <w:szCs w:val="18"/>
            </w:rPr>
            <w:t>Select</w:t>
          </w:r>
        </w:p>
      </w:docPartBody>
    </w:docPart>
    <w:docPart>
      <w:docPartPr>
        <w:name w:val="B01B3FE006224E39BB34FDCA39E5FC2E"/>
        <w:category>
          <w:name w:val="General"/>
          <w:gallery w:val="placeholder"/>
        </w:category>
        <w:types>
          <w:type w:val="bbPlcHdr"/>
        </w:types>
        <w:behaviors>
          <w:behavior w:val="content"/>
        </w:behaviors>
        <w:guid w:val="{17F6043C-AFC9-4396-91C7-777D6E6FB75C}"/>
      </w:docPartPr>
      <w:docPartBody>
        <w:p w:rsidR="00A6793E" w:rsidRDefault="00C94028" w:rsidP="00C94028">
          <w:pPr>
            <w:pStyle w:val="B01B3FE006224E39BB34FDCA39E5FC2E"/>
          </w:pPr>
          <w:r w:rsidRPr="00A66B0E">
            <w:rPr>
              <w:rStyle w:val="PlaceholderText"/>
              <w:rFonts w:ascii="Arial" w:hAnsi="Arial" w:cs="Arial"/>
              <w:sz w:val="18"/>
              <w:szCs w:val="18"/>
            </w:rPr>
            <w:t>Select</w:t>
          </w:r>
        </w:p>
      </w:docPartBody>
    </w:docPart>
    <w:docPart>
      <w:docPartPr>
        <w:name w:val="D1150481F177446D837DEC3914EF9541"/>
        <w:category>
          <w:name w:val="General"/>
          <w:gallery w:val="placeholder"/>
        </w:category>
        <w:types>
          <w:type w:val="bbPlcHdr"/>
        </w:types>
        <w:behaviors>
          <w:behavior w:val="content"/>
        </w:behaviors>
        <w:guid w:val="{8B45CFC2-0563-43EB-9325-450E454699AB}"/>
      </w:docPartPr>
      <w:docPartBody>
        <w:p w:rsidR="00A6793E" w:rsidRDefault="00C94028" w:rsidP="00C94028">
          <w:pPr>
            <w:pStyle w:val="D1150481F177446D837DEC3914EF9541"/>
          </w:pPr>
          <w:r w:rsidRPr="00A66B0E">
            <w:rPr>
              <w:rStyle w:val="PlaceholderText"/>
              <w:rFonts w:ascii="Arial" w:hAnsi="Arial" w:cs="Arial"/>
              <w:sz w:val="18"/>
              <w:szCs w:val="18"/>
            </w:rPr>
            <w:t>Select</w:t>
          </w:r>
        </w:p>
      </w:docPartBody>
    </w:docPart>
    <w:docPart>
      <w:docPartPr>
        <w:name w:val="2D1DA13EF6514E84BAD7ECBEBD39837D"/>
        <w:category>
          <w:name w:val="General"/>
          <w:gallery w:val="placeholder"/>
        </w:category>
        <w:types>
          <w:type w:val="bbPlcHdr"/>
        </w:types>
        <w:behaviors>
          <w:behavior w:val="content"/>
        </w:behaviors>
        <w:guid w:val="{55B58E5B-4848-443D-874A-4282E0BC4E7D}"/>
      </w:docPartPr>
      <w:docPartBody>
        <w:p w:rsidR="00A6793E" w:rsidRDefault="00C94028" w:rsidP="00C94028">
          <w:pPr>
            <w:pStyle w:val="2D1DA13EF6514E84BAD7ECBEBD39837D"/>
          </w:pPr>
          <w:r w:rsidRPr="00A66B0E">
            <w:rPr>
              <w:rStyle w:val="PlaceholderText"/>
              <w:rFonts w:ascii="Arial" w:hAnsi="Arial" w:cs="Arial"/>
              <w:sz w:val="18"/>
              <w:szCs w:val="18"/>
            </w:rPr>
            <w:t>Select</w:t>
          </w:r>
        </w:p>
      </w:docPartBody>
    </w:docPart>
    <w:docPart>
      <w:docPartPr>
        <w:name w:val="64ED911D787C4ED5AAF9DFF303675C32"/>
        <w:category>
          <w:name w:val="General"/>
          <w:gallery w:val="placeholder"/>
        </w:category>
        <w:types>
          <w:type w:val="bbPlcHdr"/>
        </w:types>
        <w:behaviors>
          <w:behavior w:val="content"/>
        </w:behaviors>
        <w:guid w:val="{07B1D3BB-E2F8-4415-B03F-FC9DAA985BD2}"/>
      </w:docPartPr>
      <w:docPartBody>
        <w:p w:rsidR="00A6793E" w:rsidRDefault="00C94028" w:rsidP="00C94028">
          <w:pPr>
            <w:pStyle w:val="64ED911D787C4ED5AAF9DFF303675C32"/>
          </w:pPr>
          <w:r w:rsidRPr="00A66B0E">
            <w:rPr>
              <w:rStyle w:val="PlaceholderText"/>
              <w:rFonts w:ascii="Arial" w:hAnsi="Arial" w:cs="Arial"/>
              <w:sz w:val="18"/>
              <w:szCs w:val="18"/>
            </w:rPr>
            <w:t>Select</w:t>
          </w:r>
        </w:p>
      </w:docPartBody>
    </w:docPart>
    <w:docPart>
      <w:docPartPr>
        <w:name w:val="F1B8B865136646DCA21DA77AF4655ECE"/>
        <w:category>
          <w:name w:val="General"/>
          <w:gallery w:val="placeholder"/>
        </w:category>
        <w:types>
          <w:type w:val="bbPlcHdr"/>
        </w:types>
        <w:behaviors>
          <w:behavior w:val="content"/>
        </w:behaviors>
        <w:guid w:val="{6D082C5A-1115-45AC-88CF-A4755BD3FC97}"/>
      </w:docPartPr>
      <w:docPartBody>
        <w:p w:rsidR="00A6793E" w:rsidRDefault="00C94028" w:rsidP="00C94028">
          <w:pPr>
            <w:pStyle w:val="F1B8B865136646DCA21DA77AF4655ECE"/>
          </w:pPr>
          <w:r w:rsidRPr="00A66B0E">
            <w:rPr>
              <w:rStyle w:val="PlaceholderText"/>
              <w:rFonts w:ascii="Arial" w:hAnsi="Arial" w:cs="Arial"/>
              <w:sz w:val="18"/>
              <w:szCs w:val="18"/>
            </w:rPr>
            <w:t>Select</w:t>
          </w:r>
        </w:p>
      </w:docPartBody>
    </w:docPart>
    <w:docPart>
      <w:docPartPr>
        <w:name w:val="078A45F268F34736B9C2D70BF5300B7B"/>
        <w:category>
          <w:name w:val="General"/>
          <w:gallery w:val="placeholder"/>
        </w:category>
        <w:types>
          <w:type w:val="bbPlcHdr"/>
        </w:types>
        <w:behaviors>
          <w:behavior w:val="content"/>
        </w:behaviors>
        <w:guid w:val="{AEDBB8D2-4DB4-454C-8A26-B11B7B0915B4}"/>
      </w:docPartPr>
      <w:docPartBody>
        <w:p w:rsidR="00A6793E" w:rsidRDefault="00C94028" w:rsidP="00C94028">
          <w:pPr>
            <w:pStyle w:val="078A45F268F34736B9C2D70BF5300B7B"/>
          </w:pPr>
          <w:r w:rsidRPr="00A66B0E">
            <w:rPr>
              <w:rStyle w:val="PlaceholderText"/>
              <w:rFonts w:ascii="Arial" w:hAnsi="Arial" w:cs="Arial"/>
              <w:sz w:val="18"/>
              <w:szCs w:val="18"/>
            </w:rPr>
            <w:t>Select</w:t>
          </w:r>
        </w:p>
      </w:docPartBody>
    </w:docPart>
    <w:docPart>
      <w:docPartPr>
        <w:name w:val="089317D2CB2742E69A978DFA0C93C375"/>
        <w:category>
          <w:name w:val="General"/>
          <w:gallery w:val="placeholder"/>
        </w:category>
        <w:types>
          <w:type w:val="bbPlcHdr"/>
        </w:types>
        <w:behaviors>
          <w:behavior w:val="content"/>
        </w:behaviors>
        <w:guid w:val="{91D61143-65B3-4346-8558-B3C2283A7B81}"/>
      </w:docPartPr>
      <w:docPartBody>
        <w:p w:rsidR="00A6793E" w:rsidRDefault="00C94028" w:rsidP="00C94028">
          <w:pPr>
            <w:pStyle w:val="089317D2CB2742E69A978DFA0C93C375"/>
          </w:pPr>
          <w:r w:rsidRPr="00A66B0E">
            <w:rPr>
              <w:rStyle w:val="PlaceholderText"/>
              <w:rFonts w:ascii="Arial" w:hAnsi="Arial" w:cs="Arial"/>
              <w:sz w:val="18"/>
              <w:szCs w:val="18"/>
            </w:rPr>
            <w:t>Select</w:t>
          </w:r>
        </w:p>
      </w:docPartBody>
    </w:docPart>
    <w:docPart>
      <w:docPartPr>
        <w:name w:val="BCB41ACF553F41E8B18A861AAEAC8FF1"/>
        <w:category>
          <w:name w:val="General"/>
          <w:gallery w:val="placeholder"/>
        </w:category>
        <w:types>
          <w:type w:val="bbPlcHdr"/>
        </w:types>
        <w:behaviors>
          <w:behavior w:val="content"/>
        </w:behaviors>
        <w:guid w:val="{973E6BC8-9AC9-476E-B267-6A01FAA05CC1}"/>
      </w:docPartPr>
      <w:docPartBody>
        <w:p w:rsidR="00A6793E" w:rsidRDefault="00C94028" w:rsidP="00C94028">
          <w:pPr>
            <w:pStyle w:val="BCB41ACF553F41E8B18A861AAEAC8FF1"/>
          </w:pPr>
          <w:r w:rsidRPr="00A66B0E">
            <w:rPr>
              <w:rStyle w:val="PlaceholderText"/>
              <w:rFonts w:ascii="Arial" w:hAnsi="Arial" w:cs="Arial"/>
              <w:sz w:val="18"/>
              <w:szCs w:val="18"/>
            </w:rPr>
            <w:t>Select</w:t>
          </w:r>
        </w:p>
      </w:docPartBody>
    </w:docPart>
    <w:docPart>
      <w:docPartPr>
        <w:name w:val="EB201780E0784B3881D50B9BEF32A6CF"/>
        <w:category>
          <w:name w:val="General"/>
          <w:gallery w:val="placeholder"/>
        </w:category>
        <w:types>
          <w:type w:val="bbPlcHdr"/>
        </w:types>
        <w:behaviors>
          <w:behavior w:val="content"/>
        </w:behaviors>
        <w:guid w:val="{966ADA64-9D84-4A30-B505-A4277F6A14B1}"/>
      </w:docPartPr>
      <w:docPartBody>
        <w:p w:rsidR="00A6793E" w:rsidRDefault="00C94028" w:rsidP="00C94028">
          <w:pPr>
            <w:pStyle w:val="EB201780E0784B3881D50B9BEF32A6CF"/>
          </w:pPr>
          <w:r w:rsidRPr="00A66B0E">
            <w:rPr>
              <w:rStyle w:val="PlaceholderText"/>
              <w:rFonts w:ascii="Arial" w:hAnsi="Arial" w:cs="Arial"/>
              <w:sz w:val="18"/>
              <w:szCs w:val="18"/>
            </w:rPr>
            <w:t>Select</w:t>
          </w:r>
        </w:p>
      </w:docPartBody>
    </w:docPart>
    <w:docPart>
      <w:docPartPr>
        <w:name w:val="316EE474C3EB4E91B0B771B0BA6E7E7A"/>
        <w:category>
          <w:name w:val="General"/>
          <w:gallery w:val="placeholder"/>
        </w:category>
        <w:types>
          <w:type w:val="bbPlcHdr"/>
        </w:types>
        <w:behaviors>
          <w:behavior w:val="content"/>
        </w:behaviors>
        <w:guid w:val="{F7836135-B97C-4039-9F74-9F1D7FB35A7C}"/>
      </w:docPartPr>
      <w:docPartBody>
        <w:p w:rsidR="00A6793E" w:rsidRDefault="00C94028" w:rsidP="00C94028">
          <w:pPr>
            <w:pStyle w:val="316EE474C3EB4E91B0B771B0BA6E7E7A"/>
          </w:pPr>
          <w:r w:rsidRPr="00A66B0E">
            <w:rPr>
              <w:rStyle w:val="PlaceholderText"/>
              <w:rFonts w:ascii="Arial" w:hAnsi="Arial" w:cs="Arial"/>
              <w:sz w:val="18"/>
              <w:szCs w:val="18"/>
            </w:rPr>
            <w:t>Select</w:t>
          </w:r>
        </w:p>
      </w:docPartBody>
    </w:docPart>
    <w:docPart>
      <w:docPartPr>
        <w:name w:val="5597F05EA7984593BCE4035BC963C741"/>
        <w:category>
          <w:name w:val="General"/>
          <w:gallery w:val="placeholder"/>
        </w:category>
        <w:types>
          <w:type w:val="bbPlcHdr"/>
        </w:types>
        <w:behaviors>
          <w:behavior w:val="content"/>
        </w:behaviors>
        <w:guid w:val="{4BCBE50D-79E8-4C98-B987-2829A9626351}"/>
      </w:docPartPr>
      <w:docPartBody>
        <w:p w:rsidR="00A6793E" w:rsidRDefault="00C94028" w:rsidP="00C94028">
          <w:pPr>
            <w:pStyle w:val="5597F05EA7984593BCE4035BC963C741"/>
          </w:pPr>
          <w:r w:rsidRPr="00A66B0E">
            <w:rPr>
              <w:rStyle w:val="PlaceholderText"/>
              <w:rFonts w:ascii="Arial" w:hAnsi="Arial" w:cs="Arial"/>
              <w:sz w:val="18"/>
              <w:szCs w:val="18"/>
            </w:rPr>
            <w:t>Select</w:t>
          </w:r>
        </w:p>
      </w:docPartBody>
    </w:docPart>
    <w:docPart>
      <w:docPartPr>
        <w:name w:val="C8F80F7E560A4026AF01A99B1C287EA0"/>
        <w:category>
          <w:name w:val="General"/>
          <w:gallery w:val="placeholder"/>
        </w:category>
        <w:types>
          <w:type w:val="bbPlcHdr"/>
        </w:types>
        <w:behaviors>
          <w:behavior w:val="content"/>
        </w:behaviors>
        <w:guid w:val="{91CCAE7B-2C7D-4918-9AB9-A02F26231C90}"/>
      </w:docPartPr>
      <w:docPartBody>
        <w:p w:rsidR="00A6793E" w:rsidRDefault="00C94028" w:rsidP="00C94028">
          <w:pPr>
            <w:pStyle w:val="C8F80F7E560A4026AF01A99B1C287EA0"/>
          </w:pPr>
          <w:r w:rsidRPr="00A66B0E">
            <w:rPr>
              <w:rStyle w:val="PlaceholderText"/>
              <w:rFonts w:ascii="Arial" w:hAnsi="Arial" w:cs="Arial"/>
              <w:sz w:val="18"/>
              <w:szCs w:val="18"/>
            </w:rPr>
            <w:t>Select</w:t>
          </w:r>
        </w:p>
      </w:docPartBody>
    </w:docPart>
    <w:docPart>
      <w:docPartPr>
        <w:name w:val="D7BE4900401B4324B1CC581AC8BECF0F"/>
        <w:category>
          <w:name w:val="General"/>
          <w:gallery w:val="placeholder"/>
        </w:category>
        <w:types>
          <w:type w:val="bbPlcHdr"/>
        </w:types>
        <w:behaviors>
          <w:behavior w:val="content"/>
        </w:behaviors>
        <w:guid w:val="{45DCBF0A-3BC1-4F88-B63B-84516EE68ADC}"/>
      </w:docPartPr>
      <w:docPartBody>
        <w:p w:rsidR="00A6793E" w:rsidRDefault="00C94028" w:rsidP="00C94028">
          <w:pPr>
            <w:pStyle w:val="D7BE4900401B4324B1CC581AC8BECF0F"/>
          </w:pPr>
          <w:r w:rsidRPr="00A66B0E">
            <w:rPr>
              <w:rStyle w:val="PlaceholderText"/>
              <w:rFonts w:ascii="Arial" w:hAnsi="Arial" w:cs="Arial"/>
              <w:sz w:val="18"/>
              <w:szCs w:val="18"/>
            </w:rPr>
            <w:t>Select</w:t>
          </w:r>
        </w:p>
      </w:docPartBody>
    </w:docPart>
    <w:docPart>
      <w:docPartPr>
        <w:name w:val="57EAAF9E56504BC2BD1C445021066113"/>
        <w:category>
          <w:name w:val="General"/>
          <w:gallery w:val="placeholder"/>
        </w:category>
        <w:types>
          <w:type w:val="bbPlcHdr"/>
        </w:types>
        <w:behaviors>
          <w:behavior w:val="content"/>
        </w:behaviors>
        <w:guid w:val="{B1373339-0B06-444F-A50B-31D6BBA0FA6A}"/>
      </w:docPartPr>
      <w:docPartBody>
        <w:p w:rsidR="00A6793E" w:rsidRDefault="00C94028" w:rsidP="00C94028">
          <w:pPr>
            <w:pStyle w:val="57EAAF9E56504BC2BD1C445021066113"/>
          </w:pPr>
          <w:r w:rsidRPr="00A66B0E">
            <w:rPr>
              <w:rStyle w:val="PlaceholderText"/>
              <w:rFonts w:ascii="Arial" w:hAnsi="Arial" w:cs="Arial"/>
              <w:sz w:val="18"/>
              <w:szCs w:val="18"/>
            </w:rPr>
            <w:t>Select</w:t>
          </w:r>
        </w:p>
      </w:docPartBody>
    </w:docPart>
    <w:docPart>
      <w:docPartPr>
        <w:name w:val="C985AC8C1FCB4FCA9BB505E6CF42FF2F"/>
        <w:category>
          <w:name w:val="General"/>
          <w:gallery w:val="placeholder"/>
        </w:category>
        <w:types>
          <w:type w:val="bbPlcHdr"/>
        </w:types>
        <w:behaviors>
          <w:behavior w:val="content"/>
        </w:behaviors>
        <w:guid w:val="{18B9DB83-7402-4946-9E59-E45429C7BB9B}"/>
      </w:docPartPr>
      <w:docPartBody>
        <w:p w:rsidR="00A6793E" w:rsidRDefault="00C94028" w:rsidP="00C94028">
          <w:pPr>
            <w:pStyle w:val="C985AC8C1FCB4FCA9BB505E6CF42FF2F"/>
          </w:pPr>
          <w:r w:rsidRPr="00A66B0E">
            <w:rPr>
              <w:rStyle w:val="PlaceholderText"/>
              <w:rFonts w:ascii="Arial" w:hAnsi="Arial" w:cs="Arial"/>
              <w:sz w:val="18"/>
              <w:szCs w:val="18"/>
            </w:rPr>
            <w:t>Select</w:t>
          </w:r>
        </w:p>
      </w:docPartBody>
    </w:docPart>
    <w:docPart>
      <w:docPartPr>
        <w:name w:val="C0A50EE5E18C44D8A1FCAE1DF6843BE3"/>
        <w:category>
          <w:name w:val="General"/>
          <w:gallery w:val="placeholder"/>
        </w:category>
        <w:types>
          <w:type w:val="bbPlcHdr"/>
        </w:types>
        <w:behaviors>
          <w:behavior w:val="content"/>
        </w:behaviors>
        <w:guid w:val="{EC742C4E-C0F6-4F12-84B3-A59E343F3A7C}"/>
      </w:docPartPr>
      <w:docPartBody>
        <w:p w:rsidR="00A6793E" w:rsidRDefault="00C94028" w:rsidP="00C94028">
          <w:pPr>
            <w:pStyle w:val="C0A50EE5E18C44D8A1FCAE1DF6843BE3"/>
          </w:pPr>
          <w:r w:rsidRPr="00A66B0E">
            <w:rPr>
              <w:rStyle w:val="PlaceholderText"/>
              <w:rFonts w:ascii="Arial" w:hAnsi="Arial" w:cs="Arial"/>
              <w:sz w:val="18"/>
              <w:szCs w:val="18"/>
            </w:rPr>
            <w:t>Select</w:t>
          </w:r>
        </w:p>
      </w:docPartBody>
    </w:docPart>
    <w:docPart>
      <w:docPartPr>
        <w:name w:val="8DCA1135AF554618B23418776F95834B"/>
        <w:category>
          <w:name w:val="General"/>
          <w:gallery w:val="placeholder"/>
        </w:category>
        <w:types>
          <w:type w:val="bbPlcHdr"/>
        </w:types>
        <w:behaviors>
          <w:behavior w:val="content"/>
        </w:behaviors>
        <w:guid w:val="{7331BD69-4961-4C20-BE71-37A8ED34A7CE}"/>
      </w:docPartPr>
      <w:docPartBody>
        <w:p w:rsidR="00A6793E" w:rsidRDefault="00C94028" w:rsidP="00C94028">
          <w:pPr>
            <w:pStyle w:val="8DCA1135AF554618B23418776F95834B"/>
          </w:pPr>
          <w:r w:rsidRPr="00A66B0E">
            <w:rPr>
              <w:rStyle w:val="PlaceholderText"/>
              <w:rFonts w:ascii="Arial" w:hAnsi="Arial" w:cs="Arial"/>
              <w:sz w:val="18"/>
              <w:szCs w:val="18"/>
            </w:rPr>
            <w:t>Select</w:t>
          </w:r>
        </w:p>
      </w:docPartBody>
    </w:docPart>
    <w:docPart>
      <w:docPartPr>
        <w:name w:val="877B0C617D5F40AF98426A7C7C73B62E"/>
        <w:category>
          <w:name w:val="General"/>
          <w:gallery w:val="placeholder"/>
        </w:category>
        <w:types>
          <w:type w:val="bbPlcHdr"/>
        </w:types>
        <w:behaviors>
          <w:behavior w:val="content"/>
        </w:behaviors>
        <w:guid w:val="{F5415EDB-7BB7-4A82-9C10-C358BFA99583}"/>
      </w:docPartPr>
      <w:docPartBody>
        <w:p w:rsidR="00A6793E" w:rsidRDefault="00C94028" w:rsidP="00C94028">
          <w:pPr>
            <w:pStyle w:val="877B0C617D5F40AF98426A7C7C73B62E"/>
          </w:pPr>
          <w:r w:rsidRPr="00A66B0E">
            <w:rPr>
              <w:rStyle w:val="PlaceholderText"/>
              <w:rFonts w:ascii="Arial" w:hAnsi="Arial" w:cs="Arial"/>
              <w:sz w:val="18"/>
              <w:szCs w:val="18"/>
            </w:rPr>
            <w:t>Select</w:t>
          </w:r>
        </w:p>
      </w:docPartBody>
    </w:docPart>
    <w:docPart>
      <w:docPartPr>
        <w:name w:val="26D6A1B185494067A325C37D27515730"/>
        <w:category>
          <w:name w:val="General"/>
          <w:gallery w:val="placeholder"/>
        </w:category>
        <w:types>
          <w:type w:val="bbPlcHdr"/>
        </w:types>
        <w:behaviors>
          <w:behavior w:val="content"/>
        </w:behaviors>
        <w:guid w:val="{FAC08999-7F6D-45F0-9AC6-86D353FB4117}"/>
      </w:docPartPr>
      <w:docPartBody>
        <w:p w:rsidR="00A6793E" w:rsidRDefault="00C94028" w:rsidP="00C94028">
          <w:pPr>
            <w:pStyle w:val="26D6A1B185494067A325C37D27515730"/>
          </w:pPr>
          <w:r w:rsidRPr="00A66B0E">
            <w:rPr>
              <w:rStyle w:val="PlaceholderText"/>
              <w:rFonts w:ascii="Arial" w:hAnsi="Arial" w:cs="Arial"/>
              <w:sz w:val="18"/>
              <w:szCs w:val="18"/>
            </w:rPr>
            <w:t>Select</w:t>
          </w:r>
        </w:p>
      </w:docPartBody>
    </w:docPart>
    <w:docPart>
      <w:docPartPr>
        <w:name w:val="7A2492E0094D4609A248FAE1D4E3356E"/>
        <w:category>
          <w:name w:val="General"/>
          <w:gallery w:val="placeholder"/>
        </w:category>
        <w:types>
          <w:type w:val="bbPlcHdr"/>
        </w:types>
        <w:behaviors>
          <w:behavior w:val="content"/>
        </w:behaviors>
        <w:guid w:val="{5B1E31CD-F073-4B9F-825B-36FF8D29D6F8}"/>
      </w:docPartPr>
      <w:docPartBody>
        <w:p w:rsidR="00A6793E" w:rsidRDefault="00C94028" w:rsidP="00C94028">
          <w:pPr>
            <w:pStyle w:val="7A2492E0094D4609A248FAE1D4E3356E"/>
          </w:pPr>
          <w:r w:rsidRPr="00A66B0E">
            <w:rPr>
              <w:rStyle w:val="PlaceholderText"/>
              <w:rFonts w:ascii="Arial" w:hAnsi="Arial" w:cs="Arial"/>
              <w:sz w:val="18"/>
              <w:szCs w:val="18"/>
            </w:rPr>
            <w:t>Select</w:t>
          </w:r>
        </w:p>
      </w:docPartBody>
    </w:docPart>
    <w:docPart>
      <w:docPartPr>
        <w:name w:val="28019E4866F04E0C8E12B1F1FD8EB0EF"/>
        <w:category>
          <w:name w:val="General"/>
          <w:gallery w:val="placeholder"/>
        </w:category>
        <w:types>
          <w:type w:val="bbPlcHdr"/>
        </w:types>
        <w:behaviors>
          <w:behavior w:val="content"/>
        </w:behaviors>
        <w:guid w:val="{2BAA15DF-5D50-4D0E-B091-EBAD901CF75C}"/>
      </w:docPartPr>
      <w:docPartBody>
        <w:p w:rsidR="00A6793E" w:rsidRDefault="00C94028" w:rsidP="00C94028">
          <w:pPr>
            <w:pStyle w:val="28019E4866F04E0C8E12B1F1FD8EB0EF"/>
          </w:pPr>
          <w:r w:rsidRPr="00A66B0E">
            <w:rPr>
              <w:rStyle w:val="PlaceholderText"/>
              <w:rFonts w:ascii="Arial" w:hAnsi="Arial" w:cs="Arial"/>
              <w:sz w:val="18"/>
              <w:szCs w:val="18"/>
            </w:rPr>
            <w:t>Select</w:t>
          </w:r>
        </w:p>
      </w:docPartBody>
    </w:docPart>
    <w:docPart>
      <w:docPartPr>
        <w:name w:val="5DA2D8754BDE41708D0C2FEA4DE173A5"/>
        <w:category>
          <w:name w:val="General"/>
          <w:gallery w:val="placeholder"/>
        </w:category>
        <w:types>
          <w:type w:val="bbPlcHdr"/>
        </w:types>
        <w:behaviors>
          <w:behavior w:val="content"/>
        </w:behaviors>
        <w:guid w:val="{50F58338-3699-4CFB-93EC-842CE4E73680}"/>
      </w:docPartPr>
      <w:docPartBody>
        <w:p w:rsidR="00A6793E" w:rsidRDefault="00C94028" w:rsidP="00C94028">
          <w:pPr>
            <w:pStyle w:val="5DA2D8754BDE41708D0C2FEA4DE173A5"/>
          </w:pPr>
          <w:r w:rsidRPr="00A66B0E">
            <w:rPr>
              <w:rStyle w:val="PlaceholderText"/>
              <w:rFonts w:ascii="Arial" w:hAnsi="Arial" w:cs="Arial"/>
              <w:sz w:val="18"/>
              <w:szCs w:val="18"/>
            </w:rPr>
            <w:t>Select</w:t>
          </w:r>
        </w:p>
      </w:docPartBody>
    </w:docPart>
    <w:docPart>
      <w:docPartPr>
        <w:name w:val="599F6340E4204B0FB13856E802154918"/>
        <w:category>
          <w:name w:val="General"/>
          <w:gallery w:val="placeholder"/>
        </w:category>
        <w:types>
          <w:type w:val="bbPlcHdr"/>
        </w:types>
        <w:behaviors>
          <w:behavior w:val="content"/>
        </w:behaviors>
        <w:guid w:val="{842A7269-9FFE-47D8-A7B9-5B564B8705CF}"/>
      </w:docPartPr>
      <w:docPartBody>
        <w:p w:rsidR="00A6793E" w:rsidRDefault="00C94028" w:rsidP="00C94028">
          <w:pPr>
            <w:pStyle w:val="599F6340E4204B0FB13856E802154918"/>
          </w:pPr>
          <w:r w:rsidRPr="00A66B0E">
            <w:rPr>
              <w:rStyle w:val="PlaceholderText"/>
              <w:rFonts w:ascii="Arial" w:hAnsi="Arial" w:cs="Arial"/>
              <w:sz w:val="18"/>
              <w:szCs w:val="18"/>
            </w:rPr>
            <w:t>Select</w:t>
          </w:r>
        </w:p>
      </w:docPartBody>
    </w:docPart>
    <w:docPart>
      <w:docPartPr>
        <w:name w:val="62F6A2728B0846F18189F49E10C93BF5"/>
        <w:category>
          <w:name w:val="General"/>
          <w:gallery w:val="placeholder"/>
        </w:category>
        <w:types>
          <w:type w:val="bbPlcHdr"/>
        </w:types>
        <w:behaviors>
          <w:behavior w:val="content"/>
        </w:behaviors>
        <w:guid w:val="{8FBCD09B-1945-43DA-B4D4-6C9C8EA49F29}"/>
      </w:docPartPr>
      <w:docPartBody>
        <w:p w:rsidR="00A6793E" w:rsidRDefault="00C94028" w:rsidP="00C94028">
          <w:pPr>
            <w:pStyle w:val="62F6A2728B0846F18189F49E10C93BF5"/>
          </w:pPr>
          <w:r w:rsidRPr="00A66B0E">
            <w:rPr>
              <w:rStyle w:val="PlaceholderText"/>
              <w:rFonts w:ascii="Arial" w:hAnsi="Arial" w:cs="Arial"/>
              <w:sz w:val="18"/>
              <w:szCs w:val="18"/>
            </w:rPr>
            <w:t>Select</w:t>
          </w:r>
        </w:p>
      </w:docPartBody>
    </w:docPart>
    <w:docPart>
      <w:docPartPr>
        <w:name w:val="385B91D16C6C41828611FE1A6FFEDF96"/>
        <w:category>
          <w:name w:val="General"/>
          <w:gallery w:val="placeholder"/>
        </w:category>
        <w:types>
          <w:type w:val="bbPlcHdr"/>
        </w:types>
        <w:behaviors>
          <w:behavior w:val="content"/>
        </w:behaviors>
        <w:guid w:val="{FE9A26F0-9B7A-4756-8ED5-5C94D31F11BF}"/>
      </w:docPartPr>
      <w:docPartBody>
        <w:p w:rsidR="00A6793E" w:rsidRDefault="00C94028" w:rsidP="00C94028">
          <w:pPr>
            <w:pStyle w:val="385B91D16C6C41828611FE1A6FFEDF96"/>
          </w:pPr>
          <w:r w:rsidRPr="00A66B0E">
            <w:rPr>
              <w:rStyle w:val="PlaceholderText"/>
              <w:rFonts w:ascii="Arial" w:hAnsi="Arial" w:cs="Arial"/>
              <w:sz w:val="18"/>
              <w:szCs w:val="18"/>
            </w:rPr>
            <w:t>Select</w:t>
          </w:r>
        </w:p>
      </w:docPartBody>
    </w:docPart>
    <w:docPart>
      <w:docPartPr>
        <w:name w:val="46DFE26C94AD434B89BA01C6D0AD73EA"/>
        <w:category>
          <w:name w:val="General"/>
          <w:gallery w:val="placeholder"/>
        </w:category>
        <w:types>
          <w:type w:val="bbPlcHdr"/>
        </w:types>
        <w:behaviors>
          <w:behavior w:val="content"/>
        </w:behaviors>
        <w:guid w:val="{0D8DC292-5CB8-44B7-80B6-C8BED688C4E8}"/>
      </w:docPartPr>
      <w:docPartBody>
        <w:p w:rsidR="00A6793E" w:rsidRDefault="00C94028" w:rsidP="00C94028">
          <w:pPr>
            <w:pStyle w:val="46DFE26C94AD434B89BA01C6D0AD73EA"/>
          </w:pPr>
          <w:r w:rsidRPr="00A66B0E">
            <w:rPr>
              <w:rStyle w:val="PlaceholderText"/>
              <w:rFonts w:ascii="Arial" w:hAnsi="Arial" w:cs="Arial"/>
              <w:sz w:val="18"/>
              <w:szCs w:val="18"/>
            </w:rPr>
            <w:t>Select</w:t>
          </w:r>
        </w:p>
      </w:docPartBody>
    </w:docPart>
    <w:docPart>
      <w:docPartPr>
        <w:name w:val="7881D4DC002346A9929B07C56AF1F3A3"/>
        <w:category>
          <w:name w:val="General"/>
          <w:gallery w:val="placeholder"/>
        </w:category>
        <w:types>
          <w:type w:val="bbPlcHdr"/>
        </w:types>
        <w:behaviors>
          <w:behavior w:val="content"/>
        </w:behaviors>
        <w:guid w:val="{93C2F2B7-0430-4F66-9F1E-30944C372E2B}"/>
      </w:docPartPr>
      <w:docPartBody>
        <w:p w:rsidR="00A6793E" w:rsidRDefault="00C94028" w:rsidP="00C94028">
          <w:pPr>
            <w:pStyle w:val="7881D4DC002346A9929B07C56AF1F3A3"/>
          </w:pPr>
          <w:r w:rsidRPr="00A66B0E">
            <w:rPr>
              <w:rStyle w:val="PlaceholderText"/>
              <w:rFonts w:ascii="Arial" w:hAnsi="Arial" w:cs="Arial"/>
              <w:sz w:val="18"/>
              <w:szCs w:val="18"/>
            </w:rPr>
            <w:t>Select</w:t>
          </w:r>
        </w:p>
      </w:docPartBody>
    </w:docPart>
    <w:docPart>
      <w:docPartPr>
        <w:name w:val="C515D9BF54DE498494A03E405F5B45D0"/>
        <w:category>
          <w:name w:val="General"/>
          <w:gallery w:val="placeholder"/>
        </w:category>
        <w:types>
          <w:type w:val="bbPlcHdr"/>
        </w:types>
        <w:behaviors>
          <w:behavior w:val="content"/>
        </w:behaviors>
        <w:guid w:val="{2E997E93-69A2-4229-89D0-91149AABAFA9}"/>
      </w:docPartPr>
      <w:docPartBody>
        <w:p w:rsidR="00A6793E" w:rsidRDefault="00C94028" w:rsidP="00C94028">
          <w:pPr>
            <w:pStyle w:val="C515D9BF54DE498494A03E405F5B45D0"/>
          </w:pPr>
          <w:r w:rsidRPr="00A66B0E">
            <w:rPr>
              <w:rStyle w:val="PlaceholderText"/>
              <w:rFonts w:ascii="Arial" w:hAnsi="Arial" w:cs="Arial"/>
              <w:sz w:val="18"/>
              <w:szCs w:val="18"/>
            </w:rPr>
            <w:t>Select</w:t>
          </w:r>
        </w:p>
      </w:docPartBody>
    </w:docPart>
    <w:docPart>
      <w:docPartPr>
        <w:name w:val="DC208F28D99242E7A5A39C072399C39F"/>
        <w:category>
          <w:name w:val="General"/>
          <w:gallery w:val="placeholder"/>
        </w:category>
        <w:types>
          <w:type w:val="bbPlcHdr"/>
        </w:types>
        <w:behaviors>
          <w:behavior w:val="content"/>
        </w:behaviors>
        <w:guid w:val="{9E548C10-3B2B-4147-988F-5F57C6DCA97E}"/>
      </w:docPartPr>
      <w:docPartBody>
        <w:p w:rsidR="00A6793E" w:rsidRDefault="00C94028" w:rsidP="00C94028">
          <w:pPr>
            <w:pStyle w:val="DC208F28D99242E7A5A39C072399C39F"/>
          </w:pPr>
          <w:r w:rsidRPr="00A66B0E">
            <w:rPr>
              <w:rStyle w:val="PlaceholderText"/>
              <w:rFonts w:ascii="Arial" w:hAnsi="Arial" w:cs="Arial"/>
              <w:sz w:val="18"/>
              <w:szCs w:val="18"/>
            </w:rPr>
            <w:t>Select</w:t>
          </w:r>
        </w:p>
      </w:docPartBody>
    </w:docPart>
    <w:docPart>
      <w:docPartPr>
        <w:name w:val="42F0230488D0495FAA742B5DF5DA3F4A"/>
        <w:category>
          <w:name w:val="General"/>
          <w:gallery w:val="placeholder"/>
        </w:category>
        <w:types>
          <w:type w:val="bbPlcHdr"/>
        </w:types>
        <w:behaviors>
          <w:behavior w:val="content"/>
        </w:behaviors>
        <w:guid w:val="{6B4CF437-59DA-480E-A64E-9887917B7BB8}"/>
      </w:docPartPr>
      <w:docPartBody>
        <w:p w:rsidR="00A6793E" w:rsidRDefault="00C94028" w:rsidP="00C94028">
          <w:pPr>
            <w:pStyle w:val="42F0230488D0495FAA742B5DF5DA3F4A"/>
          </w:pPr>
          <w:r w:rsidRPr="00A66B0E">
            <w:rPr>
              <w:rStyle w:val="PlaceholderText"/>
              <w:rFonts w:ascii="Arial" w:hAnsi="Arial" w:cs="Arial"/>
              <w:sz w:val="18"/>
              <w:szCs w:val="18"/>
            </w:rPr>
            <w:t>Select</w:t>
          </w:r>
        </w:p>
      </w:docPartBody>
    </w:docPart>
    <w:docPart>
      <w:docPartPr>
        <w:name w:val="C5F1F126F5284C4EAD12899AD9339D73"/>
        <w:category>
          <w:name w:val="General"/>
          <w:gallery w:val="placeholder"/>
        </w:category>
        <w:types>
          <w:type w:val="bbPlcHdr"/>
        </w:types>
        <w:behaviors>
          <w:behavior w:val="content"/>
        </w:behaviors>
        <w:guid w:val="{56846D23-FF4F-422A-989F-1B970F0752C8}"/>
      </w:docPartPr>
      <w:docPartBody>
        <w:p w:rsidR="00A6793E" w:rsidRDefault="00C94028" w:rsidP="00C94028">
          <w:pPr>
            <w:pStyle w:val="C5F1F126F5284C4EAD12899AD9339D73"/>
          </w:pPr>
          <w:r w:rsidRPr="00A66B0E">
            <w:rPr>
              <w:rStyle w:val="PlaceholderText"/>
              <w:rFonts w:ascii="Arial" w:hAnsi="Arial" w:cs="Arial"/>
              <w:sz w:val="18"/>
              <w:szCs w:val="18"/>
            </w:rPr>
            <w:t>Select</w:t>
          </w:r>
        </w:p>
      </w:docPartBody>
    </w:docPart>
    <w:docPart>
      <w:docPartPr>
        <w:name w:val="2695A092E8B64EF99645BCFACEAD2846"/>
        <w:category>
          <w:name w:val="General"/>
          <w:gallery w:val="placeholder"/>
        </w:category>
        <w:types>
          <w:type w:val="bbPlcHdr"/>
        </w:types>
        <w:behaviors>
          <w:behavior w:val="content"/>
        </w:behaviors>
        <w:guid w:val="{0247C29C-85CA-444C-AADB-A0DD1F59ED16}"/>
      </w:docPartPr>
      <w:docPartBody>
        <w:p w:rsidR="00A6793E" w:rsidRDefault="00C94028" w:rsidP="00C94028">
          <w:pPr>
            <w:pStyle w:val="2695A092E8B64EF99645BCFACEAD2846"/>
          </w:pPr>
          <w:r w:rsidRPr="00A66B0E">
            <w:rPr>
              <w:rStyle w:val="PlaceholderText"/>
              <w:rFonts w:ascii="Arial" w:hAnsi="Arial" w:cs="Arial"/>
              <w:sz w:val="18"/>
              <w:szCs w:val="18"/>
            </w:rPr>
            <w:t>Select</w:t>
          </w:r>
        </w:p>
      </w:docPartBody>
    </w:docPart>
    <w:docPart>
      <w:docPartPr>
        <w:name w:val="D309261C808143CF8FC6774891C80731"/>
        <w:category>
          <w:name w:val="General"/>
          <w:gallery w:val="placeholder"/>
        </w:category>
        <w:types>
          <w:type w:val="bbPlcHdr"/>
        </w:types>
        <w:behaviors>
          <w:behavior w:val="content"/>
        </w:behaviors>
        <w:guid w:val="{19A9BF0E-A76D-4210-A2BF-211779B69B81}"/>
      </w:docPartPr>
      <w:docPartBody>
        <w:p w:rsidR="00A6793E" w:rsidRDefault="00C94028" w:rsidP="00C94028">
          <w:pPr>
            <w:pStyle w:val="D309261C808143CF8FC6774891C80731"/>
          </w:pPr>
          <w:r w:rsidRPr="00A66B0E">
            <w:rPr>
              <w:rStyle w:val="PlaceholderText"/>
              <w:rFonts w:ascii="Arial" w:hAnsi="Arial" w:cs="Arial"/>
              <w:sz w:val="18"/>
              <w:szCs w:val="18"/>
            </w:rPr>
            <w:t>Select</w:t>
          </w:r>
        </w:p>
      </w:docPartBody>
    </w:docPart>
    <w:docPart>
      <w:docPartPr>
        <w:name w:val="C8BE7FE6B5A14BBAB8400F89ABCAC132"/>
        <w:category>
          <w:name w:val="General"/>
          <w:gallery w:val="placeholder"/>
        </w:category>
        <w:types>
          <w:type w:val="bbPlcHdr"/>
        </w:types>
        <w:behaviors>
          <w:behavior w:val="content"/>
        </w:behaviors>
        <w:guid w:val="{96B4B4B8-77F2-4D38-98F2-E11461AEB5D7}"/>
      </w:docPartPr>
      <w:docPartBody>
        <w:p w:rsidR="00A6793E" w:rsidRDefault="00C94028" w:rsidP="00C94028">
          <w:pPr>
            <w:pStyle w:val="C8BE7FE6B5A14BBAB8400F89ABCAC132"/>
          </w:pPr>
          <w:r w:rsidRPr="00A66B0E">
            <w:rPr>
              <w:rStyle w:val="PlaceholderText"/>
              <w:rFonts w:ascii="Arial" w:hAnsi="Arial" w:cs="Arial"/>
              <w:sz w:val="18"/>
              <w:szCs w:val="18"/>
            </w:rPr>
            <w:t>Select</w:t>
          </w:r>
        </w:p>
      </w:docPartBody>
    </w:docPart>
    <w:docPart>
      <w:docPartPr>
        <w:name w:val="F06C7D22970A4C539839A8752023861E"/>
        <w:category>
          <w:name w:val="General"/>
          <w:gallery w:val="placeholder"/>
        </w:category>
        <w:types>
          <w:type w:val="bbPlcHdr"/>
        </w:types>
        <w:behaviors>
          <w:behavior w:val="content"/>
        </w:behaviors>
        <w:guid w:val="{CD677D87-0C7E-4B87-8AE1-E1C79E48D4C6}"/>
      </w:docPartPr>
      <w:docPartBody>
        <w:p w:rsidR="00A6793E" w:rsidRDefault="00C94028" w:rsidP="00C94028">
          <w:pPr>
            <w:pStyle w:val="F06C7D22970A4C539839A8752023861E"/>
          </w:pPr>
          <w:r w:rsidRPr="00A66B0E">
            <w:rPr>
              <w:rStyle w:val="PlaceholderText"/>
              <w:rFonts w:ascii="Arial" w:hAnsi="Arial" w:cs="Arial"/>
              <w:sz w:val="18"/>
              <w:szCs w:val="18"/>
            </w:rPr>
            <w:t>Select</w:t>
          </w:r>
        </w:p>
      </w:docPartBody>
    </w:docPart>
    <w:docPart>
      <w:docPartPr>
        <w:name w:val="31216246EFB6449D82D6B552CC776D81"/>
        <w:category>
          <w:name w:val="General"/>
          <w:gallery w:val="placeholder"/>
        </w:category>
        <w:types>
          <w:type w:val="bbPlcHdr"/>
        </w:types>
        <w:behaviors>
          <w:behavior w:val="content"/>
        </w:behaviors>
        <w:guid w:val="{C3D3F4A2-8928-455C-A9A5-5D0E2098DFE3}"/>
      </w:docPartPr>
      <w:docPartBody>
        <w:p w:rsidR="00C06A3B" w:rsidRDefault="009F3465" w:rsidP="009F3465">
          <w:pPr>
            <w:pStyle w:val="31216246EFB6449D82D6B552CC776D81"/>
          </w:pPr>
          <w:r w:rsidRPr="00A66B0E">
            <w:rPr>
              <w:rStyle w:val="PlaceholderText"/>
              <w:rFonts w:ascii="Arial" w:hAnsi="Arial" w:cs="Arial"/>
              <w:sz w:val="18"/>
              <w:szCs w:val="18"/>
            </w:rPr>
            <w:t>Select</w:t>
          </w:r>
        </w:p>
      </w:docPartBody>
    </w:docPart>
    <w:docPart>
      <w:docPartPr>
        <w:name w:val="E0B9D415F2504854AD2C661EB2E267A9"/>
        <w:category>
          <w:name w:val="General"/>
          <w:gallery w:val="placeholder"/>
        </w:category>
        <w:types>
          <w:type w:val="bbPlcHdr"/>
        </w:types>
        <w:behaviors>
          <w:behavior w:val="content"/>
        </w:behaviors>
        <w:guid w:val="{A43E19E1-BFBC-4194-B924-1C4DDBF2FE86}"/>
      </w:docPartPr>
      <w:docPartBody>
        <w:p w:rsidR="00C06A3B" w:rsidRDefault="009F3465" w:rsidP="009F3465">
          <w:pPr>
            <w:pStyle w:val="E0B9D415F2504854AD2C661EB2E267A9"/>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7BD2"/>
    <w:rsid w:val="00131BC5"/>
    <w:rsid w:val="002D6B8E"/>
    <w:rsid w:val="00315BCC"/>
    <w:rsid w:val="00334194"/>
    <w:rsid w:val="00343246"/>
    <w:rsid w:val="00355200"/>
    <w:rsid w:val="005B5606"/>
    <w:rsid w:val="00617BE6"/>
    <w:rsid w:val="00637257"/>
    <w:rsid w:val="006B2032"/>
    <w:rsid w:val="006D3C1E"/>
    <w:rsid w:val="0070717B"/>
    <w:rsid w:val="00747104"/>
    <w:rsid w:val="007528D7"/>
    <w:rsid w:val="00793634"/>
    <w:rsid w:val="007A485E"/>
    <w:rsid w:val="007D33E9"/>
    <w:rsid w:val="008F5FBE"/>
    <w:rsid w:val="00914A00"/>
    <w:rsid w:val="009900D3"/>
    <w:rsid w:val="0099617D"/>
    <w:rsid w:val="009B13D6"/>
    <w:rsid w:val="009F3465"/>
    <w:rsid w:val="009F35B9"/>
    <w:rsid w:val="00A6793E"/>
    <w:rsid w:val="00BE147B"/>
    <w:rsid w:val="00C06A3B"/>
    <w:rsid w:val="00C44D38"/>
    <w:rsid w:val="00C94028"/>
    <w:rsid w:val="00CA155D"/>
    <w:rsid w:val="00E4716C"/>
    <w:rsid w:val="00E51355"/>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3465"/>
    <w:rPr>
      <w:color w:val="808080"/>
    </w:rPr>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1216246EFB6449D82D6B552CC776D81">
    <w:name w:val="31216246EFB6449D82D6B552CC776D81"/>
    <w:rsid w:val="009F3465"/>
    <w:pPr>
      <w:spacing w:after="160" w:line="259" w:lineRule="auto"/>
    </w:pPr>
  </w:style>
  <w:style w:type="paragraph" w:customStyle="1" w:styleId="E0B9D415F2504854AD2C661EB2E267A9">
    <w:name w:val="E0B9D415F2504854AD2C661EB2E267A9"/>
    <w:rsid w:val="009F34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63273A-7F51-4EFE-8805-25BEB9F7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12</cp:revision>
  <cp:lastPrinted>2011-06-15T06:45:00Z</cp:lastPrinted>
  <dcterms:created xsi:type="dcterms:W3CDTF">2019-09-10T10:11:00Z</dcterms:created>
  <dcterms:modified xsi:type="dcterms:W3CDTF">2020-10-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